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E3E" w:rsidRPr="00611BC9" w:rsidRDefault="00321E0A" w:rsidP="00642C80">
      <w:pPr>
        <w:spacing w:before="120" w:line="288" w:lineRule="auto"/>
        <w:ind w:left="7920"/>
        <w:rPr>
          <w:b/>
        </w:rPr>
      </w:pPr>
      <w:r>
        <w:rPr>
          <w:b/>
        </w:rPr>
        <w:t>M</w:t>
      </w:r>
      <w:r w:rsidR="00564E3E" w:rsidRPr="00611BC9">
        <w:rPr>
          <w:b/>
        </w:rPr>
        <w:t>ẫu số 1</w:t>
      </w:r>
    </w:p>
    <w:p w:rsidR="00564E3E" w:rsidRPr="00611BC9" w:rsidRDefault="00564E3E" w:rsidP="00564E3E">
      <w:pPr>
        <w:spacing w:before="120" w:line="288" w:lineRule="auto"/>
        <w:jc w:val="right"/>
        <w:rPr>
          <w:b/>
          <w:sz w:val="2"/>
        </w:rPr>
      </w:pPr>
    </w:p>
    <w:tbl>
      <w:tblPr>
        <w:tblW w:w="10384" w:type="dxa"/>
        <w:jc w:val="center"/>
        <w:tblInd w:w="-264" w:type="dxa"/>
        <w:tblLayout w:type="fixed"/>
        <w:tblLook w:val="0000" w:firstRow="0" w:lastRow="0" w:firstColumn="0" w:lastColumn="0" w:noHBand="0" w:noVBand="0"/>
      </w:tblPr>
      <w:tblGrid>
        <w:gridCol w:w="5400"/>
        <w:gridCol w:w="4984"/>
      </w:tblGrid>
      <w:tr w:rsidR="00564E3E" w:rsidRPr="00611BC9" w:rsidTr="00373922">
        <w:trPr>
          <w:trHeight w:val="929"/>
          <w:jc w:val="center"/>
        </w:trPr>
        <w:tc>
          <w:tcPr>
            <w:tcW w:w="5400" w:type="dxa"/>
          </w:tcPr>
          <w:p w:rsidR="00564E3E" w:rsidRPr="00444D27" w:rsidRDefault="00442773" w:rsidP="001F0192">
            <w:pPr>
              <w:jc w:val="center"/>
              <w:rPr>
                <w:bCs/>
                <w:spacing w:val="-8"/>
                <w:sz w:val="24"/>
                <w:szCs w:val="24"/>
              </w:rPr>
            </w:pPr>
            <w:r>
              <w:rPr>
                <w:bCs/>
                <w:spacing w:val="-8"/>
                <w:sz w:val="24"/>
                <w:szCs w:val="24"/>
              </w:rPr>
              <w:t>CÔNG ĐOÀN ĐẠI HỌC QUỐC GIA TP. HCM</w:t>
            </w:r>
          </w:p>
          <w:p w:rsidR="00444D27" w:rsidRDefault="00EF6C64" w:rsidP="00EF6C64">
            <w:pPr>
              <w:jc w:val="center"/>
              <w:rPr>
                <w:sz w:val="24"/>
                <w:szCs w:val="24"/>
              </w:rPr>
            </w:pPr>
            <w:r w:rsidRPr="00444D27">
              <w:rPr>
                <w:b/>
                <w:sz w:val="24"/>
                <w:szCs w:val="24"/>
              </w:rPr>
              <w:t>ĐƠN VỊ ………………………..</w:t>
            </w:r>
            <w:r w:rsidR="00564E3E" w:rsidRPr="00444D27">
              <w:rPr>
                <w:sz w:val="24"/>
                <w:szCs w:val="24"/>
              </w:rPr>
              <w:t xml:space="preserve">.. </w:t>
            </w:r>
          </w:p>
          <w:p w:rsidR="00564E3E" w:rsidRPr="00444D27" w:rsidRDefault="00564E3E" w:rsidP="00444D27">
            <w:pPr>
              <w:jc w:val="center"/>
              <w:rPr>
                <w:sz w:val="24"/>
                <w:szCs w:val="24"/>
              </w:rPr>
            </w:pPr>
          </w:p>
        </w:tc>
        <w:tc>
          <w:tcPr>
            <w:tcW w:w="4984" w:type="dxa"/>
          </w:tcPr>
          <w:p w:rsidR="00564E3E" w:rsidRPr="00611BC9" w:rsidRDefault="00564E3E" w:rsidP="00FA45C9">
            <w:pPr>
              <w:pStyle w:val="BodyText2"/>
              <w:rPr>
                <w:rFonts w:ascii="Times New Roman" w:hAnsi="Times New Roman" w:cs="Times New Roman"/>
                <w:color w:val="000000"/>
                <w:spacing w:val="-8"/>
                <w:sz w:val="24"/>
                <w:szCs w:val="24"/>
              </w:rPr>
            </w:pPr>
            <w:r w:rsidRPr="00611BC9">
              <w:rPr>
                <w:rFonts w:ascii="Times New Roman" w:hAnsi="Times New Roman" w:cs="Times New Roman"/>
                <w:color w:val="000000"/>
                <w:spacing w:val="-8"/>
                <w:sz w:val="24"/>
                <w:szCs w:val="24"/>
              </w:rPr>
              <w:t>CỘNG HÒA XÃ HỘI CHỦ NGHĨA VIỆT NAM</w:t>
            </w:r>
          </w:p>
          <w:p w:rsidR="00564E3E" w:rsidRPr="00611BC9" w:rsidRDefault="00444D27" w:rsidP="00FA45C9">
            <w:pPr>
              <w:jc w:val="center"/>
              <w:rPr>
                <w:b/>
                <w:bCs/>
              </w:rPr>
            </w:pPr>
            <w:r>
              <w:rPr>
                <w:noProof/>
              </w:rPr>
              <mc:AlternateContent>
                <mc:Choice Requires="wps">
                  <w:drawing>
                    <wp:anchor distT="0" distB="0" distL="114300" distR="114300" simplePos="0" relativeHeight="251661312" behindDoc="0" locked="0" layoutInCell="1" allowOverlap="1" wp14:anchorId="37F42FFC" wp14:editId="2DE1B628">
                      <wp:simplePos x="0" y="0"/>
                      <wp:positionH relativeFrom="column">
                        <wp:posOffset>367665</wp:posOffset>
                      </wp:positionH>
                      <wp:positionV relativeFrom="paragraph">
                        <wp:posOffset>230505</wp:posOffset>
                      </wp:positionV>
                      <wp:extent cx="226695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8.15pt" to="207.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o6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"/>
                  </w:pict>
                </mc:Fallback>
              </mc:AlternateContent>
            </w:r>
            <w:r w:rsidR="00564E3E" w:rsidRPr="00611BC9">
              <w:rPr>
                <w:b/>
              </w:rPr>
              <w:t xml:space="preserve">Độc lập - Tự do - Hạnh phúc </w:t>
            </w:r>
          </w:p>
          <w:p w:rsidR="00564E3E" w:rsidRPr="00611BC9" w:rsidRDefault="00444D27" w:rsidP="00444D27">
            <w:pPr>
              <w:tabs>
                <w:tab w:val="left" w:pos="1185"/>
              </w:tabs>
              <w:rPr>
                <w:sz w:val="16"/>
                <w:szCs w:val="16"/>
              </w:rPr>
            </w:pPr>
            <w:r>
              <w:rPr>
                <w:sz w:val="16"/>
                <w:szCs w:val="16"/>
              </w:rPr>
              <w:tab/>
            </w:r>
          </w:p>
        </w:tc>
      </w:tr>
      <w:tr w:rsidR="00564E3E" w:rsidRPr="00611BC9" w:rsidTr="00373922">
        <w:trPr>
          <w:trHeight w:val="330"/>
          <w:jc w:val="center"/>
        </w:trPr>
        <w:tc>
          <w:tcPr>
            <w:tcW w:w="5400" w:type="dxa"/>
          </w:tcPr>
          <w:p w:rsidR="00564E3E" w:rsidRPr="00611BC9" w:rsidRDefault="00564E3E" w:rsidP="00444D27">
            <w:pPr>
              <w:jc w:val="center"/>
              <w:rPr>
                <w:b/>
                <w:bCs/>
                <w:spacing w:val="-8"/>
              </w:rPr>
            </w:pPr>
            <w:r w:rsidRPr="00611BC9">
              <w:t>Số:      /TTr - …..</w:t>
            </w:r>
          </w:p>
        </w:tc>
        <w:tc>
          <w:tcPr>
            <w:tcW w:w="4984" w:type="dxa"/>
          </w:tcPr>
          <w:p w:rsidR="00564E3E" w:rsidRPr="00611BC9" w:rsidRDefault="00D17A25" w:rsidP="00B540FB">
            <w:pPr>
              <w:pStyle w:val="BodyText2"/>
              <w:rPr>
                <w:rFonts w:ascii="Times New Roman" w:hAnsi="Times New Roman" w:cs="Times New Roman"/>
                <w:b w:val="0"/>
                <w:i/>
                <w:color w:val="000000"/>
                <w:spacing w:val="-8"/>
                <w:sz w:val="24"/>
                <w:szCs w:val="24"/>
              </w:rPr>
            </w:pPr>
            <w:r>
              <w:rPr>
                <w:rFonts w:ascii="Times New Roman" w:hAnsi="Times New Roman" w:cs="Times New Roman"/>
                <w:b w:val="0"/>
                <w:i/>
                <w:color w:val="000000"/>
              </w:rPr>
              <w:t xml:space="preserve">……., ngày ….. tháng ….. năm </w:t>
            </w:r>
            <w:r w:rsidR="00B540FB">
              <w:rPr>
                <w:rFonts w:ascii="Times New Roman" w:hAnsi="Times New Roman" w:cs="Times New Roman"/>
                <w:b w:val="0"/>
                <w:i/>
                <w:color w:val="000000"/>
              </w:rPr>
              <w:t>…..</w:t>
            </w:r>
          </w:p>
        </w:tc>
      </w:tr>
    </w:tbl>
    <w:p w:rsidR="00564E3E" w:rsidRPr="00611BC9" w:rsidRDefault="00564E3E" w:rsidP="00564E3E">
      <w:pPr>
        <w:tabs>
          <w:tab w:val="center" w:pos="1418"/>
          <w:tab w:val="center" w:pos="6521"/>
        </w:tabs>
        <w:spacing w:before="120" w:line="288" w:lineRule="auto"/>
        <w:jc w:val="center"/>
        <w:rPr>
          <w:b/>
        </w:rPr>
      </w:pPr>
    </w:p>
    <w:p w:rsidR="00564E3E" w:rsidRPr="0044238D" w:rsidRDefault="00564E3E" w:rsidP="00564E3E">
      <w:pPr>
        <w:tabs>
          <w:tab w:val="center" w:pos="1418"/>
          <w:tab w:val="center" w:pos="6521"/>
        </w:tabs>
        <w:spacing w:before="120" w:line="288" w:lineRule="auto"/>
        <w:jc w:val="center"/>
        <w:rPr>
          <w:b/>
          <w:color w:val="auto"/>
        </w:rPr>
      </w:pPr>
      <w:r w:rsidRPr="0044238D">
        <w:rPr>
          <w:b/>
          <w:color w:val="auto"/>
        </w:rPr>
        <w:t>TỜ TRÌNH</w:t>
      </w:r>
    </w:p>
    <w:p w:rsidR="00076889" w:rsidRPr="0044238D" w:rsidRDefault="00564E3E" w:rsidP="00076889">
      <w:pPr>
        <w:jc w:val="center"/>
        <w:rPr>
          <w:b/>
          <w:color w:val="auto"/>
        </w:rPr>
      </w:pPr>
      <w:r w:rsidRPr="0044238D">
        <w:rPr>
          <w:b/>
          <w:color w:val="auto"/>
        </w:rPr>
        <w:t xml:space="preserve">Về việc </w:t>
      </w:r>
      <w:r w:rsidR="009B32DA" w:rsidRPr="0044238D">
        <w:rPr>
          <w:b/>
          <w:color w:val="auto"/>
        </w:rPr>
        <w:t xml:space="preserve">đề nghị </w:t>
      </w:r>
      <w:r w:rsidR="00B540FB" w:rsidRPr="0044238D">
        <w:rPr>
          <w:b/>
          <w:color w:val="auto"/>
        </w:rPr>
        <w:t>khen thưở</w:t>
      </w:r>
      <w:r w:rsidR="00A31EFF" w:rsidRPr="0044238D">
        <w:rPr>
          <w:b/>
          <w:color w:val="auto"/>
        </w:rPr>
        <w:t xml:space="preserve">ng </w:t>
      </w:r>
      <w:r w:rsidR="001548B5">
        <w:rPr>
          <w:b/>
          <w:color w:val="auto"/>
        </w:rPr>
        <w:t xml:space="preserve">triển khai </w:t>
      </w:r>
      <w:r w:rsidR="00A31EFF" w:rsidRPr="0044238D">
        <w:rPr>
          <w:rFonts w:eastAsia="Times New Roman"/>
          <w:b/>
          <w:color w:val="auto"/>
        </w:rPr>
        <w:t xml:space="preserve">thực hiện </w:t>
      </w:r>
      <w:r w:rsidR="00A31EFF" w:rsidRPr="0044238D">
        <w:rPr>
          <w:b/>
          <w:color w:val="auto"/>
        </w:rPr>
        <w:t xml:space="preserve">Nghị quyết 6b/NQ-BCH, </w:t>
      </w:r>
    </w:p>
    <w:p w:rsidR="00A31EFF" w:rsidRPr="0044238D" w:rsidRDefault="00A31EFF" w:rsidP="00076889">
      <w:pPr>
        <w:jc w:val="center"/>
        <w:rPr>
          <w:b/>
          <w:color w:val="auto"/>
        </w:rPr>
      </w:pPr>
      <w:r w:rsidRPr="0044238D">
        <w:rPr>
          <w:b/>
          <w:color w:val="auto"/>
        </w:rPr>
        <w:t>Chỉ thị 03/CT-TLĐ và Kết luận 147/KL-TLĐ</w:t>
      </w:r>
    </w:p>
    <w:p w:rsidR="00B540FB" w:rsidRPr="00373922" w:rsidRDefault="00B540FB" w:rsidP="002F6F68">
      <w:pPr>
        <w:tabs>
          <w:tab w:val="left" w:pos="4380"/>
        </w:tabs>
        <w:ind w:firstLine="720"/>
        <w:rPr>
          <w:color w:val="auto"/>
          <w:sz w:val="16"/>
        </w:rPr>
      </w:pPr>
    </w:p>
    <w:p w:rsidR="00564E3E" w:rsidRPr="0044238D" w:rsidRDefault="00564E3E" w:rsidP="00564E3E">
      <w:pPr>
        <w:spacing w:before="120" w:line="288" w:lineRule="auto"/>
        <w:rPr>
          <w:b/>
          <w:color w:val="auto"/>
        </w:rPr>
      </w:pPr>
    </w:p>
    <w:p w:rsidR="00564E3E" w:rsidRPr="0044238D" w:rsidRDefault="00564E3E" w:rsidP="00564E3E">
      <w:pPr>
        <w:pStyle w:val="Heading1"/>
        <w:spacing w:after="0"/>
        <w:rPr>
          <w:sz w:val="28"/>
          <w:szCs w:val="28"/>
        </w:rPr>
      </w:pPr>
      <w:r w:rsidRPr="0044238D">
        <w:rPr>
          <w:sz w:val="28"/>
          <w:szCs w:val="28"/>
        </w:rPr>
        <w:t xml:space="preserve">Kính gửi:  </w:t>
      </w:r>
      <w:r w:rsidR="00442773">
        <w:rPr>
          <w:sz w:val="28"/>
          <w:szCs w:val="28"/>
        </w:rPr>
        <w:t>Ban Thường vụ Công đoàn ĐHQG-HCM</w:t>
      </w:r>
    </w:p>
    <w:p w:rsidR="00564E3E" w:rsidRPr="0044238D" w:rsidRDefault="00564E3E" w:rsidP="00564E3E">
      <w:pPr>
        <w:pStyle w:val="Heading1"/>
        <w:spacing w:after="0"/>
        <w:rPr>
          <w:sz w:val="28"/>
          <w:szCs w:val="28"/>
        </w:rPr>
      </w:pPr>
      <w:r w:rsidRPr="0044238D">
        <w:rPr>
          <w:sz w:val="28"/>
          <w:szCs w:val="28"/>
        </w:rPr>
        <w:t xml:space="preserve">                   </w:t>
      </w:r>
    </w:p>
    <w:p w:rsidR="00564E3E" w:rsidRPr="0044238D" w:rsidRDefault="00564E3E" w:rsidP="00564E3E">
      <w:pPr>
        <w:spacing w:before="120" w:line="288" w:lineRule="auto"/>
        <w:rPr>
          <w:color w:val="auto"/>
        </w:rPr>
      </w:pPr>
    </w:p>
    <w:p w:rsidR="002F6F68" w:rsidRPr="0044238D" w:rsidRDefault="00564E3E" w:rsidP="002F6F68">
      <w:pPr>
        <w:rPr>
          <w:color w:val="auto"/>
        </w:rPr>
      </w:pPr>
      <w:r w:rsidRPr="0044238D">
        <w:rPr>
          <w:color w:val="auto"/>
        </w:rPr>
        <w:tab/>
        <w:t xml:space="preserve">Căn cứ </w:t>
      </w:r>
      <w:r w:rsidR="00D53090">
        <w:rPr>
          <w:color w:val="auto"/>
        </w:rPr>
        <w:t xml:space="preserve">Hướng dẫn số </w:t>
      </w:r>
      <w:r w:rsidR="00442773">
        <w:rPr>
          <w:color w:val="auto"/>
        </w:rPr>
        <w:t>07</w:t>
      </w:r>
      <w:r w:rsidR="00D53090">
        <w:rPr>
          <w:color w:val="auto"/>
        </w:rPr>
        <w:t>/</w:t>
      </w:r>
      <w:r w:rsidR="00442773">
        <w:rPr>
          <w:color w:val="auto"/>
        </w:rPr>
        <w:t>CĐ-ĐHQG</w:t>
      </w:r>
      <w:r w:rsidRPr="0044238D">
        <w:rPr>
          <w:color w:val="auto"/>
        </w:rPr>
        <w:t xml:space="preserve"> ngày </w:t>
      </w:r>
      <w:r w:rsidR="00442773">
        <w:rPr>
          <w:color w:val="auto"/>
        </w:rPr>
        <w:t>17</w:t>
      </w:r>
      <w:r w:rsidRPr="0044238D">
        <w:rPr>
          <w:color w:val="auto"/>
        </w:rPr>
        <w:t xml:space="preserve"> tháng</w:t>
      </w:r>
      <w:r w:rsidR="00442773">
        <w:rPr>
          <w:color w:val="auto"/>
        </w:rPr>
        <w:t xml:space="preserve"> 02</w:t>
      </w:r>
      <w:r w:rsidR="00DD3D84" w:rsidRPr="0044238D">
        <w:rPr>
          <w:color w:val="auto"/>
        </w:rPr>
        <w:t xml:space="preserve"> </w:t>
      </w:r>
      <w:r w:rsidRPr="0044238D">
        <w:rPr>
          <w:color w:val="auto"/>
        </w:rPr>
        <w:t>năm 20</w:t>
      </w:r>
      <w:r w:rsidR="00442773">
        <w:rPr>
          <w:color w:val="auto"/>
        </w:rPr>
        <w:t>20</w:t>
      </w:r>
      <w:r w:rsidR="00DD3D84" w:rsidRPr="0044238D">
        <w:rPr>
          <w:color w:val="auto"/>
        </w:rPr>
        <w:t xml:space="preserve"> </w:t>
      </w:r>
      <w:r w:rsidRPr="0044238D">
        <w:rPr>
          <w:color w:val="auto"/>
        </w:rPr>
        <w:t>củ</w:t>
      </w:r>
      <w:r w:rsidR="00D53090">
        <w:rPr>
          <w:color w:val="auto"/>
        </w:rPr>
        <w:t xml:space="preserve">a </w:t>
      </w:r>
      <w:r w:rsidR="00442773">
        <w:rPr>
          <w:color w:val="auto"/>
        </w:rPr>
        <w:t>Công đoàn ĐHQG-HCM</w:t>
      </w:r>
      <w:r w:rsidRPr="0044238D">
        <w:rPr>
          <w:color w:val="auto"/>
        </w:rPr>
        <w:t xml:space="preserve"> về việc </w:t>
      </w:r>
      <w:r w:rsidR="002F6F68" w:rsidRPr="0044238D">
        <w:rPr>
          <w:color w:val="auto"/>
        </w:rPr>
        <w:t>Tổng kết 10 năm thực hiện Nghị quyế</w:t>
      </w:r>
      <w:r w:rsidR="001E7689">
        <w:rPr>
          <w:color w:val="auto"/>
        </w:rPr>
        <w:t xml:space="preserve">t 6b/NQ-BCH </w:t>
      </w:r>
      <w:r w:rsidR="002F6F68" w:rsidRPr="0044238D">
        <w:rPr>
          <w:color w:val="auto"/>
        </w:rPr>
        <w:t>về công tác vận động nữ C</w:t>
      </w:r>
      <w:r w:rsidR="00442773">
        <w:rPr>
          <w:color w:val="auto"/>
        </w:rPr>
        <w:t>B</w:t>
      </w:r>
      <w:r w:rsidR="002F6F68" w:rsidRPr="0044238D">
        <w:rPr>
          <w:color w:val="auto"/>
        </w:rPr>
        <w:t>VC</w:t>
      </w:r>
      <w:r w:rsidR="00D53090">
        <w:rPr>
          <w:color w:val="auto"/>
        </w:rPr>
        <w:t>-</w:t>
      </w:r>
      <w:r w:rsidR="002F6F68" w:rsidRPr="0044238D">
        <w:rPr>
          <w:color w:val="auto"/>
        </w:rPr>
        <w:t xml:space="preserve">LĐ thời kỳ đẩy mạnh công nghiệp hóa, hiện đại hóa đất </w:t>
      </w:r>
      <w:r w:rsidR="002F6F68" w:rsidRPr="0044238D">
        <w:rPr>
          <w:color w:val="auto"/>
          <w:spacing w:val="-8"/>
        </w:rPr>
        <w:t>nước và Chỉ thị 03/CT-TLĐ về tiếp tục đẩy mạnh phong trào thi đua “Giỏi việc nước, đảm việc nhà”</w:t>
      </w:r>
      <w:r w:rsidR="002F6F68" w:rsidRPr="0044238D">
        <w:rPr>
          <w:color w:val="auto"/>
        </w:rPr>
        <w:t xml:space="preserve"> trong nữ C</w:t>
      </w:r>
      <w:r w:rsidR="00442773">
        <w:rPr>
          <w:color w:val="auto"/>
        </w:rPr>
        <w:t>B</w:t>
      </w:r>
      <w:r w:rsidR="002F6F68" w:rsidRPr="0044238D">
        <w:rPr>
          <w:color w:val="auto"/>
        </w:rPr>
        <w:t>VCLĐ (2010 -2020)</w:t>
      </w:r>
      <w:r w:rsidR="0058032D" w:rsidRPr="0044238D">
        <w:rPr>
          <w:color w:val="auto"/>
        </w:rPr>
        <w:t>.</w:t>
      </w:r>
    </w:p>
    <w:p w:rsidR="00444D27" w:rsidRDefault="00564E3E" w:rsidP="00444D27">
      <w:pPr>
        <w:spacing w:before="60"/>
        <w:rPr>
          <w:color w:val="auto"/>
        </w:rPr>
      </w:pPr>
      <w:r w:rsidRPr="0044238D">
        <w:rPr>
          <w:b/>
          <w:color w:val="auto"/>
        </w:rPr>
        <w:tab/>
      </w:r>
      <w:r w:rsidRPr="0044238D">
        <w:rPr>
          <w:color w:val="auto"/>
        </w:rPr>
        <w:t xml:space="preserve">Ban </w:t>
      </w:r>
      <w:r w:rsidR="00442773">
        <w:rPr>
          <w:color w:val="auto"/>
        </w:rPr>
        <w:t>Chấp hành …….</w:t>
      </w:r>
      <w:r w:rsidRPr="0044238D">
        <w:rPr>
          <w:color w:val="auto"/>
        </w:rPr>
        <w:t xml:space="preserve"> đã xem xét, lựa chọn và đề nghị </w:t>
      </w:r>
      <w:r w:rsidR="00442773">
        <w:rPr>
          <w:color w:val="auto"/>
        </w:rPr>
        <w:t>Công đoàn ĐHQG-HCM</w:t>
      </w:r>
      <w:r w:rsidR="00D53090">
        <w:rPr>
          <w:color w:val="auto"/>
        </w:rPr>
        <w:t xml:space="preserve"> </w:t>
      </w:r>
      <w:r w:rsidR="00D20C93" w:rsidRPr="0044238D">
        <w:rPr>
          <w:color w:val="auto"/>
        </w:rPr>
        <w:t xml:space="preserve">khen thưởng </w:t>
      </w:r>
      <w:r w:rsidR="00444D27">
        <w:rPr>
          <w:color w:val="auto"/>
        </w:rPr>
        <w:t xml:space="preserve">Bằng khen </w:t>
      </w:r>
      <w:r w:rsidR="00D20C93" w:rsidRPr="0044238D">
        <w:rPr>
          <w:color w:val="auto"/>
        </w:rPr>
        <w:t>cho</w:t>
      </w:r>
      <w:r w:rsidR="0058032D" w:rsidRPr="0044238D">
        <w:rPr>
          <w:color w:val="auto"/>
        </w:rPr>
        <w:t xml:space="preserve"> tập thể, cá nhân xuất sắc</w:t>
      </w:r>
      <w:r w:rsidRPr="0044238D">
        <w:rPr>
          <w:color w:val="auto"/>
        </w:rPr>
        <w:t xml:space="preserve"> tiêu biểu </w:t>
      </w:r>
      <w:r w:rsidR="00D20C93" w:rsidRPr="0044238D">
        <w:rPr>
          <w:color w:val="auto"/>
        </w:rPr>
        <w:t>nhấ</w:t>
      </w:r>
      <w:r w:rsidR="00444D27">
        <w:rPr>
          <w:color w:val="auto"/>
        </w:rPr>
        <w:t>t như sau:</w:t>
      </w:r>
    </w:p>
    <w:p w:rsidR="00444D27" w:rsidRDefault="00444D27" w:rsidP="00444D27">
      <w:pPr>
        <w:pStyle w:val="ListParagraph"/>
        <w:numPr>
          <w:ilvl w:val="0"/>
          <w:numId w:val="2"/>
        </w:numPr>
        <w:spacing w:before="60"/>
        <w:rPr>
          <w:color w:val="auto"/>
        </w:rPr>
      </w:pPr>
      <w:r>
        <w:rPr>
          <w:color w:val="auto"/>
        </w:rPr>
        <w:t>Tập thể:……………………………</w:t>
      </w:r>
    </w:p>
    <w:p w:rsidR="00444D27" w:rsidRPr="00444D27" w:rsidRDefault="00444D27" w:rsidP="00444D27">
      <w:pPr>
        <w:pStyle w:val="ListParagraph"/>
        <w:numPr>
          <w:ilvl w:val="0"/>
          <w:numId w:val="2"/>
        </w:numPr>
        <w:spacing w:before="60"/>
        <w:rPr>
          <w:color w:val="auto"/>
        </w:rPr>
      </w:pPr>
      <w:r>
        <w:rPr>
          <w:color w:val="auto"/>
        </w:rPr>
        <w:t>Cá nhân:……………………………</w:t>
      </w:r>
    </w:p>
    <w:p w:rsidR="00564E3E" w:rsidRPr="00444D27" w:rsidRDefault="00564E3E" w:rsidP="00444D27">
      <w:pPr>
        <w:spacing w:before="60"/>
        <w:ind w:firstLine="720"/>
        <w:rPr>
          <w:color w:val="auto"/>
        </w:rPr>
      </w:pPr>
      <w:r w:rsidRPr="00EA4B3B">
        <w:rPr>
          <w:i/>
          <w:color w:val="auto"/>
        </w:rPr>
        <w:t>(</w:t>
      </w:r>
      <w:r w:rsidRPr="00C21112">
        <w:rPr>
          <w:i/>
          <w:color w:val="auto"/>
        </w:rPr>
        <w:t>có danh</w:t>
      </w:r>
      <w:r w:rsidR="00C21112" w:rsidRPr="00C21112">
        <w:rPr>
          <w:i/>
          <w:color w:val="auto"/>
        </w:rPr>
        <w:t xml:space="preserve"> </w:t>
      </w:r>
      <w:r w:rsidRPr="00C21112">
        <w:rPr>
          <w:i/>
          <w:color w:val="auto"/>
        </w:rPr>
        <w:t>sách</w:t>
      </w:r>
      <w:r w:rsidRPr="00EA4B3B">
        <w:rPr>
          <w:i/>
          <w:color w:val="auto"/>
        </w:rPr>
        <w:t xml:space="preserve"> trích ngang và tóm tắt thành tích kèm theo).</w:t>
      </w:r>
    </w:p>
    <w:p w:rsidR="00564E3E" w:rsidRPr="00611BC9" w:rsidRDefault="00564E3E" w:rsidP="00564E3E">
      <w:pPr>
        <w:spacing w:before="120" w:line="288" w:lineRule="auto"/>
      </w:pPr>
      <w:r w:rsidRPr="00611BC9">
        <w:tab/>
        <w:t xml:space="preserve">Ban </w:t>
      </w:r>
      <w:r w:rsidR="00442773">
        <w:t>Chấp hành</w:t>
      </w:r>
      <w:r w:rsidRPr="00611BC9">
        <w:t xml:space="preserve"> (CĐ)</w:t>
      </w:r>
      <w:r w:rsidRPr="00611BC9">
        <w:rPr>
          <w:sz w:val="20"/>
        </w:rPr>
        <w:t>………….….</w:t>
      </w:r>
      <w:r w:rsidRPr="00611BC9">
        <w:t xml:space="preserve"> đảm bảo thành tích của </w:t>
      </w:r>
      <w:r w:rsidR="004B25DA">
        <w:t xml:space="preserve">tập thể, cá nhân </w:t>
      </w:r>
      <w:r w:rsidRPr="00611BC9">
        <w:t xml:space="preserve">được đề nghị </w:t>
      </w:r>
      <w:r>
        <w:t>biểu dương</w:t>
      </w:r>
      <w:r w:rsidRPr="00611BC9">
        <w:t xml:space="preserve"> là đúng thực tế, tiêu biểu.  </w:t>
      </w:r>
    </w:p>
    <w:p w:rsidR="00564E3E" w:rsidRPr="00611BC9" w:rsidRDefault="00564E3E" w:rsidP="00564E3E">
      <w:pPr>
        <w:spacing w:before="120" w:line="288" w:lineRule="auto"/>
      </w:pPr>
      <w:r w:rsidRPr="00611BC9">
        <w:tab/>
        <w:t xml:space="preserve">Kính trình </w:t>
      </w:r>
      <w:r w:rsidR="00442773">
        <w:t>Ban Thường vụ Công đoàn ĐHQG-HCM</w:t>
      </w:r>
      <w:r w:rsidR="00EF4BEE">
        <w:t xml:space="preserve"> </w:t>
      </w:r>
      <w:r w:rsidRPr="00611BC9">
        <w:t xml:space="preserve">xem xét, quyết định. </w:t>
      </w:r>
    </w:p>
    <w:p w:rsidR="00564E3E" w:rsidRPr="00611BC9" w:rsidRDefault="00564E3E" w:rsidP="00564E3E">
      <w:pPr>
        <w:spacing w:before="120" w:line="288" w:lineRule="auto"/>
        <w:rPr>
          <w:sz w:val="2"/>
        </w:rPr>
      </w:pPr>
      <w:r w:rsidRPr="00611BC9">
        <w:tab/>
      </w:r>
      <w:r w:rsidRPr="00611BC9">
        <w:tab/>
      </w:r>
    </w:p>
    <w:tbl>
      <w:tblPr>
        <w:tblW w:w="9191" w:type="dxa"/>
        <w:jc w:val="center"/>
        <w:tblInd w:w="3004" w:type="dxa"/>
        <w:tblLayout w:type="fixed"/>
        <w:tblLook w:val="0000" w:firstRow="0" w:lastRow="0" w:firstColumn="0" w:lastColumn="0" w:noHBand="0" w:noVBand="0"/>
      </w:tblPr>
      <w:tblGrid>
        <w:gridCol w:w="3376"/>
        <w:gridCol w:w="5815"/>
      </w:tblGrid>
      <w:tr w:rsidR="00564E3E" w:rsidRPr="00611BC9" w:rsidTr="001E7689">
        <w:trPr>
          <w:trHeight w:val="402"/>
          <w:jc w:val="center"/>
        </w:trPr>
        <w:tc>
          <w:tcPr>
            <w:tcW w:w="3376" w:type="dxa"/>
          </w:tcPr>
          <w:p w:rsidR="00564E3E" w:rsidRPr="00611BC9" w:rsidRDefault="00564E3E" w:rsidP="00E476CB">
            <w:pPr>
              <w:jc w:val="center"/>
            </w:pPr>
          </w:p>
          <w:p w:rsidR="00564E3E" w:rsidRPr="001E7689" w:rsidRDefault="00564E3E" w:rsidP="00E476CB">
            <w:pPr>
              <w:rPr>
                <w:i/>
                <w:sz w:val="24"/>
                <w:szCs w:val="24"/>
              </w:rPr>
            </w:pPr>
            <w:r w:rsidRPr="001E7689">
              <w:rPr>
                <w:b/>
                <w:i/>
                <w:sz w:val="24"/>
                <w:szCs w:val="24"/>
              </w:rPr>
              <w:t>Nơi nhận</w:t>
            </w:r>
            <w:r w:rsidRPr="001E7689">
              <w:rPr>
                <w:i/>
                <w:sz w:val="24"/>
                <w:szCs w:val="24"/>
              </w:rPr>
              <w:t>:</w:t>
            </w:r>
          </w:p>
          <w:p w:rsidR="00564E3E" w:rsidRPr="001E7689" w:rsidRDefault="00564E3E" w:rsidP="00E476CB">
            <w:pPr>
              <w:rPr>
                <w:sz w:val="24"/>
                <w:szCs w:val="24"/>
              </w:rPr>
            </w:pPr>
            <w:r w:rsidRPr="001E7689">
              <w:rPr>
                <w:sz w:val="24"/>
                <w:szCs w:val="24"/>
              </w:rPr>
              <w:t xml:space="preserve">- Như trên; </w:t>
            </w:r>
          </w:p>
          <w:p w:rsidR="00564E3E" w:rsidRPr="001E7689" w:rsidRDefault="00564E3E" w:rsidP="00E476CB">
            <w:pPr>
              <w:rPr>
                <w:sz w:val="24"/>
                <w:szCs w:val="24"/>
              </w:rPr>
            </w:pPr>
            <w:r w:rsidRPr="001E7689">
              <w:rPr>
                <w:sz w:val="24"/>
                <w:szCs w:val="24"/>
              </w:rPr>
              <w:t>- Lưu: VT.</w:t>
            </w:r>
          </w:p>
          <w:p w:rsidR="00564E3E" w:rsidRPr="00611BC9" w:rsidRDefault="00564E3E" w:rsidP="00E476CB">
            <w:pPr>
              <w:jc w:val="center"/>
              <w:rPr>
                <w:b/>
                <w:bCs/>
                <w:spacing w:val="-8"/>
              </w:rPr>
            </w:pPr>
          </w:p>
        </w:tc>
        <w:tc>
          <w:tcPr>
            <w:tcW w:w="5815" w:type="dxa"/>
          </w:tcPr>
          <w:p w:rsidR="00564E3E" w:rsidRPr="00611BC9" w:rsidRDefault="00564E3E" w:rsidP="00E476CB">
            <w:pPr>
              <w:pStyle w:val="BodyText2"/>
              <w:jc w:val="right"/>
              <w:rPr>
                <w:rFonts w:ascii="Times New Roman" w:hAnsi="Times New Roman" w:cs="Times New Roman"/>
                <w:b w:val="0"/>
                <w:i/>
                <w:color w:val="000000"/>
              </w:rPr>
            </w:pPr>
          </w:p>
          <w:p w:rsidR="00564E3E" w:rsidRPr="00611BC9" w:rsidRDefault="00564E3E" w:rsidP="00E476CB">
            <w:pPr>
              <w:spacing w:before="120" w:line="288" w:lineRule="auto"/>
              <w:jc w:val="center"/>
              <w:rPr>
                <w:b/>
              </w:rPr>
            </w:pPr>
            <w:r w:rsidRPr="00611BC9">
              <w:rPr>
                <w:b/>
              </w:rPr>
              <w:t xml:space="preserve">TM. BAN </w:t>
            </w:r>
            <w:r w:rsidR="00442773">
              <w:rPr>
                <w:b/>
              </w:rPr>
              <w:t>CHẤP HÀNH</w:t>
            </w:r>
          </w:p>
          <w:p w:rsidR="00564E3E" w:rsidRDefault="00564E3E" w:rsidP="00E476CB">
            <w:pPr>
              <w:pStyle w:val="BodyText2"/>
              <w:rPr>
                <w:rFonts w:ascii="Times New Roman" w:hAnsi="Times New Roman" w:cs="Times New Roman"/>
                <w:b w:val="0"/>
                <w:i/>
                <w:color w:val="000000"/>
                <w:szCs w:val="28"/>
              </w:rPr>
            </w:pPr>
            <w:r w:rsidRPr="00611BC9">
              <w:rPr>
                <w:rFonts w:ascii="Times New Roman" w:hAnsi="Times New Roman" w:cs="Times New Roman"/>
                <w:b w:val="0"/>
                <w:i/>
                <w:color w:val="000000"/>
                <w:szCs w:val="28"/>
              </w:rPr>
              <w:t>(ký tên, đóng dấu)</w:t>
            </w:r>
          </w:p>
          <w:p w:rsidR="0078397E" w:rsidRDefault="0078397E" w:rsidP="00E476CB">
            <w:pPr>
              <w:pStyle w:val="BodyText2"/>
              <w:rPr>
                <w:rFonts w:ascii="Times New Roman" w:hAnsi="Times New Roman" w:cs="Times New Roman"/>
                <w:b w:val="0"/>
                <w:i/>
                <w:color w:val="000000"/>
                <w:szCs w:val="28"/>
              </w:rPr>
            </w:pPr>
          </w:p>
          <w:p w:rsidR="0078397E" w:rsidRDefault="0078397E" w:rsidP="00E476CB">
            <w:pPr>
              <w:pStyle w:val="BodyText2"/>
              <w:rPr>
                <w:rFonts w:ascii="Times New Roman" w:hAnsi="Times New Roman" w:cs="Times New Roman"/>
                <w:b w:val="0"/>
                <w:i/>
                <w:color w:val="000000"/>
                <w:spacing w:val="-8"/>
                <w:sz w:val="24"/>
                <w:szCs w:val="24"/>
              </w:rPr>
            </w:pPr>
          </w:p>
          <w:p w:rsidR="00444D27" w:rsidRDefault="00444D27" w:rsidP="00E476CB">
            <w:pPr>
              <w:pStyle w:val="BodyText2"/>
              <w:rPr>
                <w:rFonts w:ascii="Times New Roman" w:hAnsi="Times New Roman" w:cs="Times New Roman"/>
                <w:b w:val="0"/>
                <w:i/>
                <w:color w:val="000000"/>
                <w:spacing w:val="-8"/>
                <w:sz w:val="24"/>
                <w:szCs w:val="24"/>
              </w:rPr>
            </w:pPr>
          </w:p>
          <w:p w:rsidR="00444D27" w:rsidRDefault="00444D27" w:rsidP="00E476CB">
            <w:pPr>
              <w:pStyle w:val="BodyText2"/>
              <w:rPr>
                <w:rFonts w:ascii="Times New Roman" w:hAnsi="Times New Roman" w:cs="Times New Roman"/>
                <w:b w:val="0"/>
                <w:i/>
                <w:color w:val="000000"/>
                <w:spacing w:val="-8"/>
                <w:sz w:val="24"/>
                <w:szCs w:val="24"/>
              </w:rPr>
            </w:pPr>
          </w:p>
          <w:p w:rsidR="00444D27" w:rsidRDefault="00444D27" w:rsidP="00E476CB">
            <w:pPr>
              <w:pStyle w:val="BodyText2"/>
              <w:rPr>
                <w:rFonts w:ascii="Times New Roman" w:hAnsi="Times New Roman" w:cs="Times New Roman"/>
                <w:b w:val="0"/>
                <w:i/>
                <w:color w:val="000000"/>
                <w:spacing w:val="-8"/>
                <w:sz w:val="24"/>
                <w:szCs w:val="24"/>
              </w:rPr>
            </w:pPr>
          </w:p>
          <w:p w:rsidR="00444D27" w:rsidRDefault="00444D27" w:rsidP="00E476CB">
            <w:pPr>
              <w:pStyle w:val="BodyText2"/>
              <w:rPr>
                <w:rFonts w:ascii="Times New Roman" w:hAnsi="Times New Roman" w:cs="Times New Roman"/>
                <w:b w:val="0"/>
                <w:i/>
                <w:color w:val="000000"/>
                <w:spacing w:val="-8"/>
                <w:sz w:val="24"/>
                <w:szCs w:val="24"/>
              </w:rPr>
            </w:pPr>
          </w:p>
          <w:p w:rsidR="00444D27" w:rsidRPr="00611BC9" w:rsidRDefault="00444D27" w:rsidP="00E476CB">
            <w:pPr>
              <w:pStyle w:val="BodyText2"/>
              <w:rPr>
                <w:rFonts w:ascii="Times New Roman" w:hAnsi="Times New Roman" w:cs="Times New Roman"/>
                <w:b w:val="0"/>
                <w:i/>
                <w:color w:val="000000"/>
                <w:spacing w:val="-8"/>
                <w:sz w:val="24"/>
                <w:szCs w:val="24"/>
              </w:rPr>
            </w:pPr>
          </w:p>
        </w:tc>
      </w:tr>
    </w:tbl>
    <w:p w:rsidR="00564E3E" w:rsidRDefault="00564E3E" w:rsidP="00564E3E">
      <w:pPr>
        <w:spacing w:before="120" w:line="288" w:lineRule="auto"/>
        <w:rPr>
          <w:b/>
        </w:rPr>
      </w:pPr>
      <w:r w:rsidRPr="00611BC9">
        <w:rPr>
          <w:b/>
        </w:rPr>
        <w:t xml:space="preserve">                                                                </w:t>
      </w:r>
      <w:r w:rsidRPr="00611BC9">
        <w:rPr>
          <w:b/>
        </w:rPr>
        <w:tab/>
      </w:r>
    </w:p>
    <w:p w:rsidR="00EC5B70" w:rsidRDefault="00642C80" w:rsidP="00642C80">
      <w:pPr>
        <w:spacing w:after="120" w:line="340" w:lineRule="exact"/>
        <w:rPr>
          <w:b/>
          <w:lang w:val="pt-BR"/>
        </w:rPr>
      </w:pPr>
      <w:r>
        <w:rPr>
          <w:b/>
          <w:lang w:val="pt-BR"/>
        </w:rPr>
        <w:tab/>
      </w:r>
      <w:r>
        <w:rPr>
          <w:b/>
          <w:lang w:val="pt-BR"/>
        </w:rPr>
        <w:tab/>
      </w:r>
      <w:r>
        <w:rPr>
          <w:b/>
          <w:lang w:val="pt-BR"/>
        </w:rPr>
        <w:tab/>
      </w:r>
      <w:r>
        <w:rPr>
          <w:b/>
          <w:lang w:val="pt-BR"/>
        </w:rPr>
        <w:tab/>
      </w:r>
      <w:r>
        <w:rPr>
          <w:b/>
          <w:lang w:val="pt-BR"/>
        </w:rPr>
        <w:tab/>
      </w:r>
      <w:r>
        <w:rPr>
          <w:b/>
          <w:lang w:val="pt-BR"/>
        </w:rPr>
        <w:tab/>
      </w:r>
      <w:r>
        <w:rPr>
          <w:b/>
          <w:lang w:val="pt-BR"/>
        </w:rPr>
        <w:tab/>
      </w:r>
      <w:r>
        <w:rPr>
          <w:b/>
          <w:lang w:val="pt-BR"/>
        </w:rPr>
        <w:tab/>
      </w:r>
      <w:r>
        <w:rPr>
          <w:b/>
          <w:lang w:val="pt-BR"/>
        </w:rPr>
        <w:tab/>
      </w:r>
      <w:r>
        <w:rPr>
          <w:b/>
          <w:lang w:val="pt-BR"/>
        </w:rPr>
        <w:tab/>
      </w:r>
      <w:r>
        <w:rPr>
          <w:b/>
          <w:lang w:val="pt-BR"/>
        </w:rPr>
        <w:tab/>
      </w:r>
    </w:p>
    <w:p w:rsidR="003C3312" w:rsidRDefault="00642C80" w:rsidP="00857CC6">
      <w:pPr>
        <w:spacing w:after="120" w:line="340" w:lineRule="exact"/>
        <w:ind w:left="7200"/>
        <w:rPr>
          <w:b/>
          <w:lang w:val="pt-BR"/>
        </w:rPr>
      </w:pPr>
      <w:r w:rsidRPr="0010748C">
        <w:rPr>
          <w:b/>
          <w:lang w:val="pt-BR"/>
        </w:rPr>
        <w:lastRenderedPageBreak/>
        <w:t>Mẫu số 2</w:t>
      </w:r>
    </w:p>
    <w:tbl>
      <w:tblPr>
        <w:tblW w:w="10627" w:type="dxa"/>
        <w:jc w:val="center"/>
        <w:tblInd w:w="-264" w:type="dxa"/>
        <w:tblLayout w:type="fixed"/>
        <w:tblLook w:val="0000" w:firstRow="0" w:lastRow="0" w:firstColumn="0" w:lastColumn="0" w:noHBand="0" w:noVBand="0"/>
      </w:tblPr>
      <w:tblGrid>
        <w:gridCol w:w="5671"/>
        <w:gridCol w:w="4956"/>
      </w:tblGrid>
      <w:tr w:rsidR="00642C80" w:rsidRPr="00611BC9" w:rsidTr="00706892">
        <w:trPr>
          <w:trHeight w:val="1018"/>
          <w:jc w:val="center"/>
        </w:trPr>
        <w:tc>
          <w:tcPr>
            <w:tcW w:w="5671" w:type="dxa"/>
          </w:tcPr>
          <w:p w:rsidR="00642C80" w:rsidRPr="00444D27" w:rsidRDefault="00442773" w:rsidP="00642C80">
            <w:pPr>
              <w:rPr>
                <w:bCs/>
                <w:spacing w:val="-8"/>
                <w:sz w:val="24"/>
                <w:szCs w:val="24"/>
              </w:rPr>
            </w:pPr>
            <w:r>
              <w:rPr>
                <w:bCs/>
                <w:spacing w:val="-8"/>
                <w:sz w:val="24"/>
                <w:szCs w:val="24"/>
              </w:rPr>
              <w:t>CÔNG ĐOÀN ĐẠI HỌC QUỐC GIA</w:t>
            </w:r>
            <w:r w:rsidR="00642C80" w:rsidRPr="00444D27">
              <w:rPr>
                <w:bCs/>
                <w:spacing w:val="-8"/>
                <w:sz w:val="24"/>
                <w:szCs w:val="24"/>
              </w:rPr>
              <w:t xml:space="preserve"> TP.</w:t>
            </w:r>
            <w:r w:rsidR="00444D27">
              <w:rPr>
                <w:bCs/>
                <w:spacing w:val="-8"/>
                <w:sz w:val="24"/>
                <w:szCs w:val="24"/>
              </w:rPr>
              <w:t xml:space="preserve"> </w:t>
            </w:r>
            <w:r w:rsidR="00642C80" w:rsidRPr="00444D27">
              <w:rPr>
                <w:bCs/>
                <w:spacing w:val="-8"/>
                <w:sz w:val="24"/>
                <w:szCs w:val="24"/>
              </w:rPr>
              <w:t>HCM</w:t>
            </w:r>
          </w:p>
          <w:p w:rsidR="00642C80" w:rsidRPr="00611BC9" w:rsidRDefault="00642C80" w:rsidP="00444D27">
            <w:r w:rsidRPr="00444D27">
              <w:rPr>
                <w:b/>
                <w:sz w:val="24"/>
                <w:szCs w:val="24"/>
              </w:rPr>
              <w:t>ĐƠN VỊ ………………………..</w:t>
            </w:r>
            <w:r w:rsidRPr="00444D27">
              <w:rPr>
                <w:sz w:val="24"/>
                <w:szCs w:val="24"/>
              </w:rPr>
              <w:t>..</w:t>
            </w:r>
            <w:r w:rsidRPr="00611BC9">
              <w:t xml:space="preserve"> </w:t>
            </w:r>
          </w:p>
        </w:tc>
        <w:tc>
          <w:tcPr>
            <w:tcW w:w="4956" w:type="dxa"/>
          </w:tcPr>
          <w:p w:rsidR="00642C80" w:rsidRPr="00611BC9" w:rsidRDefault="00642C80" w:rsidP="00FA45C9">
            <w:pPr>
              <w:pStyle w:val="BodyText2"/>
              <w:rPr>
                <w:rFonts w:ascii="Times New Roman" w:hAnsi="Times New Roman" w:cs="Times New Roman"/>
                <w:color w:val="000000"/>
                <w:spacing w:val="-8"/>
                <w:sz w:val="24"/>
                <w:szCs w:val="24"/>
              </w:rPr>
            </w:pPr>
            <w:r w:rsidRPr="00611BC9">
              <w:rPr>
                <w:rFonts w:ascii="Times New Roman" w:hAnsi="Times New Roman" w:cs="Times New Roman"/>
                <w:color w:val="000000"/>
                <w:spacing w:val="-8"/>
                <w:sz w:val="24"/>
                <w:szCs w:val="24"/>
              </w:rPr>
              <w:t>CỘNG HÒA XÃ HỘI CHỦ NGHĨA VIỆT NAM</w:t>
            </w:r>
          </w:p>
          <w:p w:rsidR="00642C80" w:rsidRPr="00611BC9" w:rsidRDefault="00FC7D11" w:rsidP="00FA45C9">
            <w:pPr>
              <w:jc w:val="center"/>
              <w:rPr>
                <w:b/>
                <w:bCs/>
              </w:rPr>
            </w:pPr>
            <w:r>
              <w:rPr>
                <w:b/>
              </w:rPr>
              <w:t xml:space="preserve"> </w:t>
            </w:r>
            <w:r w:rsidR="00642C80" w:rsidRPr="00611BC9">
              <w:rPr>
                <w:b/>
              </w:rPr>
              <w:t xml:space="preserve">Độc lập - Tự do - Hạnh phúc </w:t>
            </w:r>
          </w:p>
          <w:p w:rsidR="00642C80" w:rsidRPr="00611BC9" w:rsidRDefault="00642C80" w:rsidP="00706892">
            <w:pPr>
              <w:rPr>
                <w:sz w:val="16"/>
                <w:szCs w:val="16"/>
              </w:rPr>
            </w:pPr>
            <w:r>
              <w:rPr>
                <w:noProof/>
              </w:rPr>
              <mc:AlternateContent>
                <mc:Choice Requires="wps">
                  <w:drawing>
                    <wp:anchor distT="0" distB="0" distL="114300" distR="114300" simplePos="0" relativeHeight="251675648" behindDoc="0" locked="0" layoutInCell="1" allowOverlap="1" wp14:anchorId="5DD20FCE" wp14:editId="5EB52E5F">
                      <wp:simplePos x="0" y="0"/>
                      <wp:positionH relativeFrom="column">
                        <wp:posOffset>386715</wp:posOffset>
                      </wp:positionH>
                      <wp:positionV relativeFrom="paragraph">
                        <wp:posOffset>34925</wp:posOffset>
                      </wp:positionV>
                      <wp:extent cx="2247900" cy="0"/>
                      <wp:effectExtent l="0" t="0" r="19050"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2.75pt" to="207.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bHEw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"/>
                  </w:pict>
                </mc:Fallback>
              </mc:AlternateContent>
            </w:r>
          </w:p>
        </w:tc>
      </w:tr>
    </w:tbl>
    <w:p w:rsidR="003C3312" w:rsidRDefault="003C3312" w:rsidP="003C3312">
      <w:pPr>
        <w:spacing w:line="340" w:lineRule="exact"/>
        <w:jc w:val="center"/>
        <w:rPr>
          <w:b/>
          <w:szCs w:val="24"/>
          <w:lang w:val="pt-BR"/>
        </w:rPr>
      </w:pPr>
      <w:r>
        <w:rPr>
          <w:b/>
          <w:szCs w:val="24"/>
          <w:lang w:val="pt-BR"/>
        </w:rPr>
        <w:t>TÓM TẮT THÀNH TÍCH CỦA</w:t>
      </w:r>
      <w:r w:rsidRPr="00FC06FD">
        <w:rPr>
          <w:b/>
          <w:szCs w:val="24"/>
          <w:lang w:val="pt-BR"/>
        </w:rPr>
        <w:t xml:space="preserve"> TẬP THỂ </w:t>
      </w:r>
    </w:p>
    <w:p w:rsidR="003C3312" w:rsidRPr="00FC06FD" w:rsidRDefault="003C3312" w:rsidP="003C3312">
      <w:pPr>
        <w:spacing w:line="340" w:lineRule="exact"/>
        <w:jc w:val="center"/>
        <w:rPr>
          <w:b/>
          <w:szCs w:val="24"/>
          <w:lang w:val="pt-BR"/>
        </w:rPr>
      </w:pPr>
      <w:r w:rsidRPr="00FC06FD">
        <w:rPr>
          <w:b/>
          <w:szCs w:val="24"/>
          <w:lang w:val="pt-BR"/>
        </w:rPr>
        <w:t xml:space="preserve">ĐỀ NGHỊ LIÊN ĐOÀN </w:t>
      </w:r>
      <w:r w:rsidR="00985BC8">
        <w:rPr>
          <w:b/>
          <w:szCs w:val="24"/>
          <w:lang w:val="pt-BR"/>
        </w:rPr>
        <w:t xml:space="preserve">LAO ĐỘNG THÀNH PHỐ </w:t>
      </w:r>
      <w:r w:rsidRPr="00FC06FD">
        <w:rPr>
          <w:b/>
          <w:szCs w:val="24"/>
          <w:lang w:val="pt-BR"/>
        </w:rPr>
        <w:t>KHEN THƯỞNG</w:t>
      </w:r>
    </w:p>
    <w:p w:rsidR="003C3312" w:rsidRPr="001151A7" w:rsidRDefault="003C3312" w:rsidP="00442773">
      <w:pPr>
        <w:spacing w:line="340" w:lineRule="exact"/>
        <w:jc w:val="center"/>
        <w:rPr>
          <w:lang w:val="pt-BR"/>
        </w:rPr>
      </w:pPr>
    </w:p>
    <w:p w:rsidR="003C3312" w:rsidRPr="001151A7" w:rsidRDefault="003C3312" w:rsidP="003C3312">
      <w:pPr>
        <w:spacing w:line="340" w:lineRule="exact"/>
        <w:rPr>
          <w:b/>
          <w:lang w:val="pt-BR"/>
        </w:rPr>
      </w:pPr>
    </w:p>
    <w:tbl>
      <w:tblPr>
        <w:tblW w:w="100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015"/>
        <w:gridCol w:w="5518"/>
        <w:gridCol w:w="1829"/>
      </w:tblGrid>
      <w:tr w:rsidR="003C3312" w:rsidRPr="00FC06FD" w:rsidTr="00E476CB">
        <w:tc>
          <w:tcPr>
            <w:tcW w:w="697" w:type="dxa"/>
          </w:tcPr>
          <w:p w:rsidR="003C3312" w:rsidRDefault="003C3312" w:rsidP="00E476CB">
            <w:pPr>
              <w:spacing w:line="340" w:lineRule="exact"/>
              <w:jc w:val="center"/>
              <w:rPr>
                <w:b/>
                <w:lang w:val="pt-BR"/>
              </w:rPr>
            </w:pPr>
          </w:p>
          <w:p w:rsidR="003C3312" w:rsidRDefault="003C3312" w:rsidP="00E476CB">
            <w:pPr>
              <w:spacing w:line="340" w:lineRule="exact"/>
              <w:jc w:val="center"/>
              <w:rPr>
                <w:b/>
                <w:lang w:val="pt-BR"/>
              </w:rPr>
            </w:pPr>
          </w:p>
          <w:p w:rsidR="003C3312" w:rsidRPr="00762905" w:rsidRDefault="003C3312" w:rsidP="00E476CB">
            <w:pPr>
              <w:spacing w:line="340" w:lineRule="exact"/>
              <w:jc w:val="center"/>
              <w:rPr>
                <w:b/>
                <w:lang w:val="pt-BR"/>
              </w:rPr>
            </w:pPr>
            <w:r w:rsidRPr="00762905">
              <w:rPr>
                <w:b/>
                <w:lang w:val="pt-BR"/>
              </w:rPr>
              <w:t>TT</w:t>
            </w:r>
          </w:p>
        </w:tc>
        <w:tc>
          <w:tcPr>
            <w:tcW w:w="2015" w:type="dxa"/>
          </w:tcPr>
          <w:p w:rsidR="003C3312" w:rsidRDefault="003C3312" w:rsidP="00E476CB">
            <w:pPr>
              <w:spacing w:line="340" w:lineRule="exact"/>
              <w:jc w:val="center"/>
              <w:rPr>
                <w:b/>
                <w:lang w:val="pt-BR"/>
              </w:rPr>
            </w:pPr>
          </w:p>
          <w:p w:rsidR="003C3312" w:rsidRPr="00762905" w:rsidRDefault="003C3312" w:rsidP="00E476CB">
            <w:pPr>
              <w:spacing w:line="340" w:lineRule="exact"/>
              <w:jc w:val="center"/>
              <w:rPr>
                <w:b/>
                <w:lang w:val="pt-BR"/>
              </w:rPr>
            </w:pPr>
            <w:r w:rsidRPr="00762905">
              <w:rPr>
                <w:b/>
                <w:lang w:val="pt-BR"/>
              </w:rPr>
              <w:t xml:space="preserve">Tên tập thể </w:t>
            </w:r>
            <w:r>
              <w:rPr>
                <w:b/>
                <w:lang w:val="pt-BR"/>
              </w:rPr>
              <w:t xml:space="preserve">  </w:t>
            </w:r>
            <w:r w:rsidRPr="00762905">
              <w:rPr>
                <w:b/>
                <w:lang w:val="pt-BR"/>
              </w:rPr>
              <w:t xml:space="preserve">đề nghị </w:t>
            </w:r>
            <w:r>
              <w:rPr>
                <w:b/>
                <w:lang w:val="pt-BR"/>
              </w:rPr>
              <w:t xml:space="preserve">    </w:t>
            </w:r>
            <w:r w:rsidRPr="00762905">
              <w:rPr>
                <w:b/>
                <w:lang w:val="pt-BR"/>
              </w:rPr>
              <w:t>khen thưởng</w:t>
            </w:r>
          </w:p>
        </w:tc>
        <w:tc>
          <w:tcPr>
            <w:tcW w:w="5518" w:type="dxa"/>
          </w:tcPr>
          <w:p w:rsidR="003C3312" w:rsidRPr="00762905" w:rsidRDefault="003C3312" w:rsidP="00E476CB">
            <w:pPr>
              <w:spacing w:line="340" w:lineRule="exact"/>
              <w:jc w:val="center"/>
              <w:rPr>
                <w:b/>
                <w:lang w:val="pt-BR"/>
              </w:rPr>
            </w:pPr>
            <w:r w:rsidRPr="00762905">
              <w:rPr>
                <w:b/>
                <w:lang w:val="pt-BR"/>
              </w:rPr>
              <w:t xml:space="preserve">Tóm tắt thành tích </w:t>
            </w:r>
          </w:p>
          <w:p w:rsidR="003C3312" w:rsidRPr="003C3312" w:rsidRDefault="003C3312" w:rsidP="003C3312">
            <w:pPr>
              <w:spacing w:before="120" w:after="120" w:line="340" w:lineRule="exact"/>
              <w:jc w:val="center"/>
            </w:pPr>
            <w:r w:rsidRPr="003C3312">
              <w:rPr>
                <w:lang w:val="pt-BR"/>
              </w:rPr>
              <w:t xml:space="preserve">Ghi </w:t>
            </w:r>
            <w:r w:rsidR="008B35C2">
              <w:rPr>
                <w:lang w:val="pt-BR"/>
              </w:rPr>
              <w:t xml:space="preserve">rõ </w:t>
            </w:r>
            <w:r w:rsidRPr="003C3312">
              <w:rPr>
                <w:lang w:val="pt-BR"/>
              </w:rPr>
              <w:t xml:space="preserve">những thành tích tiêu biểu trong </w:t>
            </w:r>
            <w:r w:rsidRPr="003C3312">
              <w:rPr>
                <w:rFonts w:eastAsia="Times New Roman"/>
              </w:rPr>
              <w:t xml:space="preserve">thực hiện </w:t>
            </w:r>
            <w:r w:rsidRPr="003C3312">
              <w:t>Nghị quyết 6b/NQ-BCH, Chỉ thị 03/CT-TLĐ và Kết luận 147/KL-TLĐ</w:t>
            </w:r>
          </w:p>
          <w:p w:rsidR="003C3312" w:rsidRPr="00762905" w:rsidRDefault="003C3312" w:rsidP="00E476CB">
            <w:pPr>
              <w:spacing w:line="340" w:lineRule="exact"/>
              <w:jc w:val="center"/>
              <w:rPr>
                <w:i/>
                <w:lang w:val="pt-BR"/>
              </w:rPr>
            </w:pPr>
          </w:p>
        </w:tc>
        <w:tc>
          <w:tcPr>
            <w:tcW w:w="1829" w:type="dxa"/>
          </w:tcPr>
          <w:p w:rsidR="003C3312" w:rsidRPr="00762905" w:rsidRDefault="003C3312" w:rsidP="00E476CB">
            <w:pPr>
              <w:spacing w:line="340" w:lineRule="exact"/>
              <w:jc w:val="center"/>
              <w:rPr>
                <w:b/>
                <w:lang w:val="pt-BR"/>
              </w:rPr>
            </w:pPr>
            <w:r>
              <w:rPr>
                <w:b/>
                <w:lang w:val="pt-BR"/>
              </w:rPr>
              <w:t>Danh hiệu, h</w:t>
            </w:r>
            <w:r w:rsidRPr="00762905">
              <w:rPr>
                <w:b/>
                <w:lang w:val="pt-BR"/>
              </w:rPr>
              <w:t xml:space="preserve">ình thức </w:t>
            </w:r>
            <w:r>
              <w:rPr>
                <w:b/>
                <w:lang w:val="pt-BR"/>
              </w:rPr>
              <w:t xml:space="preserve">  </w:t>
            </w:r>
            <w:r w:rsidRPr="00762905">
              <w:rPr>
                <w:b/>
                <w:lang w:val="pt-BR"/>
              </w:rPr>
              <w:t xml:space="preserve">đề nghị </w:t>
            </w:r>
            <w:r>
              <w:rPr>
                <w:b/>
                <w:lang w:val="pt-BR"/>
              </w:rPr>
              <w:t xml:space="preserve">  </w:t>
            </w:r>
            <w:r w:rsidRPr="00762905">
              <w:rPr>
                <w:b/>
                <w:lang w:val="pt-BR"/>
              </w:rPr>
              <w:t>khen thưởng</w:t>
            </w:r>
          </w:p>
        </w:tc>
      </w:tr>
      <w:tr w:rsidR="003C3312" w:rsidRPr="00762905" w:rsidTr="00E476CB">
        <w:tc>
          <w:tcPr>
            <w:tcW w:w="697" w:type="dxa"/>
          </w:tcPr>
          <w:p w:rsidR="003C3312" w:rsidRPr="00762905" w:rsidRDefault="003C3312" w:rsidP="00E476CB">
            <w:pPr>
              <w:spacing w:line="340" w:lineRule="exact"/>
              <w:rPr>
                <w:lang w:val="pt-BR"/>
              </w:rPr>
            </w:pPr>
            <w:r w:rsidRPr="00762905">
              <w:rPr>
                <w:lang w:val="pt-BR"/>
              </w:rPr>
              <w:t>1</w:t>
            </w:r>
          </w:p>
        </w:tc>
        <w:tc>
          <w:tcPr>
            <w:tcW w:w="2015" w:type="dxa"/>
          </w:tcPr>
          <w:p w:rsidR="003C3312" w:rsidRPr="00762905" w:rsidRDefault="003C3312" w:rsidP="00E476CB">
            <w:pPr>
              <w:spacing w:line="340" w:lineRule="exact"/>
              <w:rPr>
                <w:lang w:val="pt-BR"/>
              </w:rPr>
            </w:pPr>
          </w:p>
        </w:tc>
        <w:tc>
          <w:tcPr>
            <w:tcW w:w="5518" w:type="dxa"/>
          </w:tcPr>
          <w:p w:rsidR="003C3312" w:rsidRPr="00762905" w:rsidRDefault="003C3312" w:rsidP="00E476CB">
            <w:pPr>
              <w:spacing w:line="340" w:lineRule="exact"/>
              <w:rPr>
                <w:lang w:val="pt-BR"/>
              </w:rPr>
            </w:pPr>
          </w:p>
        </w:tc>
        <w:tc>
          <w:tcPr>
            <w:tcW w:w="1829" w:type="dxa"/>
          </w:tcPr>
          <w:p w:rsidR="003C3312" w:rsidRDefault="003C3312" w:rsidP="00E476CB">
            <w:pPr>
              <w:spacing w:line="340" w:lineRule="exact"/>
              <w:rPr>
                <w:lang w:val="pt-BR"/>
              </w:rPr>
            </w:pPr>
          </w:p>
          <w:p w:rsidR="00DD3D84" w:rsidRPr="00762905" w:rsidRDefault="00DD3D84" w:rsidP="00E476CB">
            <w:pPr>
              <w:spacing w:line="340" w:lineRule="exact"/>
              <w:rPr>
                <w:lang w:val="pt-BR"/>
              </w:rPr>
            </w:pPr>
          </w:p>
        </w:tc>
      </w:tr>
      <w:tr w:rsidR="003C3312" w:rsidRPr="00762905" w:rsidTr="00E476CB">
        <w:tc>
          <w:tcPr>
            <w:tcW w:w="697" w:type="dxa"/>
          </w:tcPr>
          <w:p w:rsidR="003C3312" w:rsidRPr="00762905" w:rsidRDefault="003C3312" w:rsidP="00E476CB">
            <w:pPr>
              <w:spacing w:line="340" w:lineRule="exact"/>
              <w:rPr>
                <w:lang w:val="pt-BR"/>
              </w:rPr>
            </w:pPr>
            <w:r>
              <w:rPr>
                <w:lang w:val="pt-BR"/>
              </w:rPr>
              <w:t>2</w:t>
            </w:r>
          </w:p>
        </w:tc>
        <w:tc>
          <w:tcPr>
            <w:tcW w:w="2015" w:type="dxa"/>
          </w:tcPr>
          <w:p w:rsidR="003C3312" w:rsidRPr="00762905" w:rsidRDefault="003C3312" w:rsidP="00E476CB">
            <w:pPr>
              <w:spacing w:line="340" w:lineRule="exact"/>
              <w:rPr>
                <w:lang w:val="pt-BR"/>
              </w:rPr>
            </w:pPr>
          </w:p>
        </w:tc>
        <w:tc>
          <w:tcPr>
            <w:tcW w:w="5518" w:type="dxa"/>
          </w:tcPr>
          <w:p w:rsidR="003C3312" w:rsidRPr="00762905" w:rsidRDefault="003C3312" w:rsidP="00E476CB">
            <w:pPr>
              <w:spacing w:line="340" w:lineRule="exact"/>
              <w:rPr>
                <w:lang w:val="pt-BR"/>
              </w:rPr>
            </w:pPr>
          </w:p>
        </w:tc>
        <w:tc>
          <w:tcPr>
            <w:tcW w:w="1829" w:type="dxa"/>
          </w:tcPr>
          <w:p w:rsidR="003C3312" w:rsidRDefault="003C3312" w:rsidP="00E476CB">
            <w:pPr>
              <w:spacing w:line="340" w:lineRule="exact"/>
              <w:rPr>
                <w:lang w:val="pt-BR"/>
              </w:rPr>
            </w:pPr>
          </w:p>
          <w:p w:rsidR="00DD3D84" w:rsidRPr="00762905" w:rsidRDefault="00DD3D84" w:rsidP="00E476CB">
            <w:pPr>
              <w:spacing w:line="340" w:lineRule="exact"/>
              <w:rPr>
                <w:lang w:val="pt-BR"/>
              </w:rPr>
            </w:pPr>
          </w:p>
        </w:tc>
      </w:tr>
    </w:tbl>
    <w:p w:rsidR="00DD3D84" w:rsidRDefault="00DD3D84" w:rsidP="00DD3D84">
      <w:pPr>
        <w:spacing w:before="120" w:line="288" w:lineRule="auto"/>
        <w:jc w:val="center"/>
        <w:rPr>
          <w:b/>
        </w:rPr>
      </w:pPr>
    </w:p>
    <w:p w:rsidR="00DD3D84" w:rsidRDefault="00DD3D84" w:rsidP="00DD3D84">
      <w:pPr>
        <w:spacing w:before="120" w:line="288" w:lineRule="auto"/>
        <w:jc w:val="center"/>
        <w:rPr>
          <w:b/>
        </w:rPr>
      </w:pPr>
    </w:p>
    <w:p w:rsidR="00DD3D84" w:rsidRPr="00611BC9" w:rsidRDefault="00DD3D84" w:rsidP="00DD3D84">
      <w:pPr>
        <w:spacing w:before="120" w:line="288" w:lineRule="auto"/>
        <w:jc w:val="right"/>
        <w:rPr>
          <w:b/>
        </w:rPr>
      </w:pPr>
      <w:r w:rsidRPr="00611BC9">
        <w:rPr>
          <w:b/>
        </w:rPr>
        <w:t xml:space="preserve">TM. BAN </w:t>
      </w:r>
      <w:r w:rsidR="00442773">
        <w:rPr>
          <w:b/>
        </w:rPr>
        <w:t>CHẤP HÀNH</w:t>
      </w:r>
    </w:p>
    <w:p w:rsidR="00564E3E" w:rsidRPr="00611BC9" w:rsidRDefault="00DD3D84" w:rsidP="00DD3D84">
      <w:pPr>
        <w:spacing w:before="120" w:line="288" w:lineRule="auto"/>
        <w:jc w:val="center"/>
        <w:rPr>
          <w:b/>
        </w:rPr>
        <w:sectPr w:rsidR="00564E3E" w:rsidRPr="00611BC9" w:rsidSect="00642C80">
          <w:pgSz w:w="11907" w:h="16839" w:code="9"/>
          <w:pgMar w:top="1152" w:right="965" w:bottom="792" w:left="1699" w:header="346" w:footer="346" w:gutter="0"/>
          <w:cols w:space="720"/>
          <w:docGrid w:linePitch="381"/>
        </w:sectPr>
      </w:pPr>
      <w:r>
        <w:rPr>
          <w:i/>
        </w:rPr>
        <w:t xml:space="preserve">                                                                                    </w:t>
      </w:r>
      <w:r w:rsidRPr="00611BC9">
        <w:rPr>
          <w:i/>
        </w:rPr>
        <w:t>(ký tên, đóng dấu)</w:t>
      </w:r>
    </w:p>
    <w:p w:rsidR="00564E3E" w:rsidRDefault="00564E3E" w:rsidP="00564E3E">
      <w:pPr>
        <w:spacing w:before="120" w:line="288" w:lineRule="auto"/>
        <w:jc w:val="right"/>
        <w:rPr>
          <w:b/>
        </w:rPr>
      </w:pPr>
      <w:r>
        <w:rPr>
          <w:b/>
        </w:rPr>
        <w:lastRenderedPageBreak/>
        <w:t xml:space="preserve">Mẫu số </w:t>
      </w:r>
      <w:r w:rsidR="008B35C2">
        <w:rPr>
          <w:b/>
        </w:rPr>
        <w:t>3</w:t>
      </w:r>
    </w:p>
    <w:tbl>
      <w:tblPr>
        <w:tblW w:w="10627" w:type="dxa"/>
        <w:jc w:val="center"/>
        <w:tblInd w:w="-264" w:type="dxa"/>
        <w:tblLayout w:type="fixed"/>
        <w:tblLook w:val="0000" w:firstRow="0" w:lastRow="0" w:firstColumn="0" w:lastColumn="0" w:noHBand="0" w:noVBand="0"/>
      </w:tblPr>
      <w:tblGrid>
        <w:gridCol w:w="5671"/>
        <w:gridCol w:w="4956"/>
      </w:tblGrid>
      <w:tr w:rsidR="00642C80" w:rsidRPr="00611BC9" w:rsidTr="00706892">
        <w:trPr>
          <w:trHeight w:val="1018"/>
          <w:jc w:val="center"/>
        </w:trPr>
        <w:tc>
          <w:tcPr>
            <w:tcW w:w="5671" w:type="dxa"/>
          </w:tcPr>
          <w:p w:rsidR="00442773" w:rsidRPr="00444D27" w:rsidRDefault="00442773" w:rsidP="00442773">
            <w:pPr>
              <w:rPr>
                <w:bCs/>
                <w:spacing w:val="-8"/>
                <w:sz w:val="24"/>
                <w:szCs w:val="24"/>
              </w:rPr>
            </w:pPr>
            <w:r>
              <w:rPr>
                <w:bCs/>
                <w:spacing w:val="-8"/>
                <w:sz w:val="24"/>
                <w:szCs w:val="24"/>
              </w:rPr>
              <w:t>CÔNG ĐOÀN ĐẠI HỌC QUỐC GIA</w:t>
            </w:r>
            <w:r w:rsidRPr="00444D27">
              <w:rPr>
                <w:bCs/>
                <w:spacing w:val="-8"/>
                <w:sz w:val="24"/>
                <w:szCs w:val="24"/>
              </w:rPr>
              <w:t xml:space="preserve"> TP.</w:t>
            </w:r>
            <w:r>
              <w:rPr>
                <w:bCs/>
                <w:spacing w:val="-8"/>
                <w:sz w:val="24"/>
                <w:szCs w:val="24"/>
              </w:rPr>
              <w:t xml:space="preserve"> </w:t>
            </w:r>
            <w:r w:rsidRPr="00444D27">
              <w:rPr>
                <w:bCs/>
                <w:spacing w:val="-8"/>
                <w:sz w:val="24"/>
                <w:szCs w:val="24"/>
              </w:rPr>
              <w:t>HCM</w:t>
            </w:r>
          </w:p>
          <w:p w:rsidR="00642C80" w:rsidRPr="00611BC9" w:rsidRDefault="00642C80" w:rsidP="00706892">
            <w:pPr>
              <w:jc w:val="center"/>
            </w:pPr>
            <w:r w:rsidRPr="00FC7D11">
              <w:rPr>
                <w:b/>
                <w:sz w:val="24"/>
                <w:szCs w:val="24"/>
              </w:rPr>
              <w:t>ĐƠN VỊ ………………………..</w:t>
            </w:r>
            <w:r w:rsidRPr="00FC7D11">
              <w:rPr>
                <w:sz w:val="24"/>
                <w:szCs w:val="24"/>
              </w:rPr>
              <w:t>..</w:t>
            </w:r>
            <w:r w:rsidRPr="00611BC9">
              <w:t xml:space="preserve"> </w:t>
            </w:r>
          </w:p>
        </w:tc>
        <w:tc>
          <w:tcPr>
            <w:tcW w:w="4956" w:type="dxa"/>
          </w:tcPr>
          <w:p w:rsidR="00642C80" w:rsidRPr="00611BC9" w:rsidRDefault="00642C80" w:rsidP="00FA45C9">
            <w:pPr>
              <w:pStyle w:val="BodyText2"/>
              <w:rPr>
                <w:rFonts w:ascii="Times New Roman" w:hAnsi="Times New Roman" w:cs="Times New Roman"/>
                <w:color w:val="000000"/>
                <w:spacing w:val="-8"/>
                <w:sz w:val="24"/>
                <w:szCs w:val="24"/>
              </w:rPr>
            </w:pPr>
            <w:r w:rsidRPr="00611BC9">
              <w:rPr>
                <w:rFonts w:ascii="Times New Roman" w:hAnsi="Times New Roman" w:cs="Times New Roman"/>
                <w:color w:val="000000"/>
                <w:spacing w:val="-8"/>
                <w:sz w:val="24"/>
                <w:szCs w:val="24"/>
              </w:rPr>
              <w:t>CỘNG HÒA XÃ HỘI CHỦ NGHĨA VIỆT NAM</w:t>
            </w:r>
          </w:p>
          <w:p w:rsidR="00642C80" w:rsidRPr="00611BC9" w:rsidRDefault="00642C80" w:rsidP="00FA45C9">
            <w:pPr>
              <w:jc w:val="center"/>
              <w:rPr>
                <w:b/>
                <w:bCs/>
              </w:rPr>
            </w:pPr>
            <w:r w:rsidRPr="00611BC9">
              <w:rPr>
                <w:b/>
              </w:rPr>
              <w:t xml:space="preserve">Độc lập - Tự do - Hạnh phúc </w:t>
            </w:r>
          </w:p>
          <w:p w:rsidR="00642C80" w:rsidRPr="00611BC9" w:rsidRDefault="00642C80" w:rsidP="00706892">
            <w:pPr>
              <w:rPr>
                <w:sz w:val="16"/>
                <w:szCs w:val="16"/>
              </w:rPr>
            </w:pPr>
            <w:r>
              <w:rPr>
                <w:noProof/>
              </w:rPr>
              <mc:AlternateContent>
                <mc:Choice Requires="wps">
                  <w:drawing>
                    <wp:anchor distT="0" distB="0" distL="114300" distR="114300" simplePos="0" relativeHeight="251672576" behindDoc="0" locked="0" layoutInCell="1" allowOverlap="1" wp14:anchorId="5DD20FCE" wp14:editId="5EB52E5F">
                      <wp:simplePos x="0" y="0"/>
                      <wp:positionH relativeFrom="column">
                        <wp:posOffset>516890</wp:posOffset>
                      </wp:positionH>
                      <wp:positionV relativeFrom="paragraph">
                        <wp:posOffset>76200</wp:posOffset>
                      </wp:positionV>
                      <wp:extent cx="1868805" cy="0"/>
                      <wp:effectExtent l="12065" t="9525" r="5080" b="952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6pt" to="18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1d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gxCKdKB&#10;RFuhOHoKnemNKyCgUjsbaqNn9WK2mn53SOmqJerAI8PXi4G0LGQkb1LCxhnA3/efNYMYcvQ6tunc&#10;2C5AQgPQOapxuavBzx5ROMzyeZ6nM4z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"/>
                  </w:pict>
                </mc:Fallback>
              </mc:AlternateContent>
            </w:r>
          </w:p>
        </w:tc>
      </w:tr>
    </w:tbl>
    <w:p w:rsidR="00564E3E" w:rsidRDefault="00564E3E" w:rsidP="00564E3E">
      <w:pPr>
        <w:spacing w:before="120" w:line="288" w:lineRule="auto"/>
        <w:jc w:val="center"/>
        <w:rPr>
          <w:b/>
        </w:rPr>
      </w:pPr>
      <w:r w:rsidRPr="00611BC9">
        <w:rPr>
          <w:b/>
        </w:rPr>
        <w:t xml:space="preserve">TÓM TẮT THÀNH TÍCH </w:t>
      </w:r>
      <w:r w:rsidR="007A662A">
        <w:rPr>
          <w:b/>
        </w:rPr>
        <w:t>CÁ NHÂN</w:t>
      </w:r>
    </w:p>
    <w:p w:rsidR="00D17A25" w:rsidRPr="00FC06FD" w:rsidRDefault="00D17A25" w:rsidP="00D17A25">
      <w:pPr>
        <w:spacing w:line="340" w:lineRule="exact"/>
        <w:jc w:val="center"/>
        <w:rPr>
          <w:b/>
          <w:szCs w:val="24"/>
          <w:lang w:val="pt-BR"/>
        </w:rPr>
      </w:pPr>
      <w:r w:rsidRPr="00FC06FD">
        <w:rPr>
          <w:b/>
          <w:szCs w:val="24"/>
          <w:lang w:val="pt-BR"/>
        </w:rPr>
        <w:t>ĐỀ NGHỊ LIÊN ĐOÀN</w:t>
      </w:r>
      <w:r w:rsidR="00985BC8">
        <w:rPr>
          <w:b/>
          <w:szCs w:val="24"/>
          <w:lang w:val="pt-BR"/>
        </w:rPr>
        <w:t xml:space="preserve"> LAO ĐỘNG THÀNH PHỐ</w:t>
      </w:r>
      <w:r w:rsidRPr="00FC06FD">
        <w:rPr>
          <w:b/>
          <w:szCs w:val="24"/>
          <w:lang w:val="pt-BR"/>
        </w:rPr>
        <w:t xml:space="preserve"> KHEN THƯỞNG</w:t>
      </w:r>
    </w:p>
    <w:p w:rsidR="00D17A25" w:rsidRPr="0008568F" w:rsidRDefault="00D17A25" w:rsidP="00564E3E">
      <w:pPr>
        <w:spacing w:before="120" w:line="288" w:lineRule="auto"/>
        <w:jc w:val="center"/>
        <w:rPr>
          <w:b/>
          <w:sz w:val="6"/>
        </w:rPr>
      </w:pPr>
    </w:p>
    <w:tbl>
      <w:tblPr>
        <w:tblpPr w:leftFromText="180" w:rightFromText="180" w:vertAnchor="text" w:horzAnchor="margin" w:tblpXSpec="center" w:tblpY="25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729"/>
        <w:gridCol w:w="1843"/>
        <w:gridCol w:w="1985"/>
        <w:gridCol w:w="2126"/>
        <w:gridCol w:w="1843"/>
        <w:gridCol w:w="3260"/>
      </w:tblGrid>
      <w:tr w:rsidR="00564E3E" w:rsidRPr="005B2E0A" w:rsidTr="00E476CB">
        <w:trPr>
          <w:trHeight w:val="2052"/>
        </w:trPr>
        <w:tc>
          <w:tcPr>
            <w:tcW w:w="781" w:type="dxa"/>
          </w:tcPr>
          <w:p w:rsidR="00564E3E" w:rsidRPr="005B2E0A" w:rsidRDefault="00564E3E" w:rsidP="00E476CB">
            <w:pPr>
              <w:spacing w:before="120" w:line="288" w:lineRule="auto"/>
              <w:jc w:val="center"/>
              <w:rPr>
                <w:b/>
              </w:rPr>
            </w:pPr>
            <w:r w:rsidRPr="005B2E0A">
              <w:rPr>
                <w:b/>
              </w:rPr>
              <w:t>STT</w:t>
            </w:r>
          </w:p>
        </w:tc>
        <w:tc>
          <w:tcPr>
            <w:tcW w:w="2729" w:type="dxa"/>
          </w:tcPr>
          <w:p w:rsidR="00564E3E" w:rsidRPr="005B2E0A" w:rsidRDefault="00564E3E" w:rsidP="00E476CB">
            <w:pPr>
              <w:spacing w:before="120" w:line="288" w:lineRule="auto"/>
              <w:jc w:val="center"/>
              <w:rPr>
                <w:b/>
              </w:rPr>
            </w:pPr>
            <w:r w:rsidRPr="005B2E0A">
              <w:rPr>
                <w:b/>
              </w:rPr>
              <w:t>Họ và tên</w:t>
            </w:r>
          </w:p>
        </w:tc>
        <w:tc>
          <w:tcPr>
            <w:tcW w:w="1843" w:type="dxa"/>
          </w:tcPr>
          <w:p w:rsidR="00564E3E" w:rsidRPr="005B2E0A" w:rsidRDefault="00564E3E" w:rsidP="00E476CB">
            <w:pPr>
              <w:spacing w:before="120" w:line="288" w:lineRule="auto"/>
              <w:jc w:val="center"/>
              <w:rPr>
                <w:b/>
              </w:rPr>
            </w:pPr>
            <w:r w:rsidRPr="005B2E0A">
              <w:rPr>
                <w:b/>
              </w:rPr>
              <w:t>Năm sinh</w:t>
            </w:r>
          </w:p>
        </w:tc>
        <w:tc>
          <w:tcPr>
            <w:tcW w:w="1985" w:type="dxa"/>
          </w:tcPr>
          <w:p w:rsidR="00564E3E" w:rsidRDefault="00564E3E" w:rsidP="00E476CB">
            <w:pPr>
              <w:spacing w:line="288" w:lineRule="auto"/>
              <w:jc w:val="center"/>
              <w:rPr>
                <w:b/>
                <w:sz w:val="8"/>
              </w:rPr>
            </w:pPr>
          </w:p>
          <w:p w:rsidR="00564E3E" w:rsidRPr="00CB488B" w:rsidRDefault="00564E3E" w:rsidP="00E476CB">
            <w:pPr>
              <w:spacing w:line="288" w:lineRule="auto"/>
              <w:jc w:val="center"/>
              <w:rPr>
                <w:b/>
              </w:rPr>
            </w:pPr>
            <w:r>
              <w:rPr>
                <w:b/>
              </w:rPr>
              <w:t>Chức vụ</w:t>
            </w:r>
          </w:p>
        </w:tc>
        <w:tc>
          <w:tcPr>
            <w:tcW w:w="2126" w:type="dxa"/>
          </w:tcPr>
          <w:p w:rsidR="00564E3E" w:rsidRPr="005B2E0A" w:rsidRDefault="00564E3E" w:rsidP="00E476CB">
            <w:pPr>
              <w:spacing w:line="288" w:lineRule="auto"/>
              <w:jc w:val="center"/>
              <w:rPr>
                <w:b/>
                <w:sz w:val="8"/>
              </w:rPr>
            </w:pPr>
          </w:p>
          <w:p w:rsidR="00564E3E" w:rsidRPr="005B2E0A" w:rsidRDefault="00564E3E" w:rsidP="00E476CB">
            <w:pPr>
              <w:spacing w:line="288" w:lineRule="auto"/>
              <w:jc w:val="center"/>
              <w:rPr>
                <w:b/>
              </w:rPr>
            </w:pPr>
            <w:r>
              <w:rPr>
                <w:b/>
              </w:rPr>
              <w:t>Đơn vị công tác</w:t>
            </w:r>
          </w:p>
          <w:p w:rsidR="00564E3E" w:rsidRPr="005B2E0A" w:rsidRDefault="00564E3E" w:rsidP="00E476CB">
            <w:pPr>
              <w:spacing w:line="288" w:lineRule="auto"/>
              <w:jc w:val="center"/>
              <w:rPr>
                <w:b/>
              </w:rPr>
            </w:pPr>
          </w:p>
        </w:tc>
        <w:tc>
          <w:tcPr>
            <w:tcW w:w="1843" w:type="dxa"/>
          </w:tcPr>
          <w:p w:rsidR="00564E3E" w:rsidRPr="005B2E0A" w:rsidRDefault="000B0DFE" w:rsidP="00FE190E">
            <w:pPr>
              <w:spacing w:before="120" w:line="288" w:lineRule="auto"/>
              <w:jc w:val="center"/>
              <w:rPr>
                <w:i/>
              </w:rPr>
            </w:pPr>
            <w:r>
              <w:rPr>
                <w:b/>
              </w:rPr>
              <w:t>Đ</w:t>
            </w:r>
            <w:r w:rsidR="00FE190E">
              <w:rPr>
                <w:b/>
              </w:rPr>
              <w:t xml:space="preserve">ạt danh hiệu thi đua GVN, ĐVN </w:t>
            </w:r>
            <w:r w:rsidR="00FE190E">
              <w:rPr>
                <w:i/>
              </w:rPr>
              <w:t>(từ tháng…… năm….. đến tháng năm….</w:t>
            </w:r>
            <w:r w:rsidR="00564E3E" w:rsidRPr="005B2E0A">
              <w:rPr>
                <w:i/>
              </w:rPr>
              <w:t>)</w:t>
            </w:r>
          </w:p>
        </w:tc>
        <w:tc>
          <w:tcPr>
            <w:tcW w:w="3260" w:type="dxa"/>
          </w:tcPr>
          <w:p w:rsidR="007A662A" w:rsidRPr="007A662A" w:rsidRDefault="00564E3E" w:rsidP="007A662A">
            <w:pPr>
              <w:spacing w:before="120" w:after="120" w:line="340" w:lineRule="exact"/>
              <w:jc w:val="center"/>
              <w:rPr>
                <w:b/>
              </w:rPr>
            </w:pPr>
            <w:r w:rsidRPr="007A662A">
              <w:rPr>
                <w:b/>
              </w:rPr>
              <w:t xml:space="preserve">Thành tích nổi bật </w:t>
            </w:r>
            <w:r w:rsidR="007A662A" w:rsidRPr="007A662A">
              <w:rPr>
                <w:rFonts w:eastAsia="Times New Roman"/>
                <w:b/>
              </w:rPr>
              <w:t xml:space="preserve">trong thực hiện </w:t>
            </w:r>
            <w:r w:rsidR="007A662A" w:rsidRPr="007A662A">
              <w:rPr>
                <w:b/>
              </w:rPr>
              <w:t>Nghị quyết 6b/NQ-BCH, Chỉ thị 03/CT-TLĐ và Kết luận 147/KL-TLĐ</w:t>
            </w:r>
          </w:p>
          <w:p w:rsidR="00564E3E" w:rsidRPr="005B2E0A" w:rsidRDefault="00564E3E" w:rsidP="00E476CB">
            <w:pPr>
              <w:spacing w:before="120" w:line="288" w:lineRule="auto"/>
              <w:jc w:val="center"/>
              <w:rPr>
                <w:b/>
              </w:rPr>
            </w:pPr>
          </w:p>
        </w:tc>
      </w:tr>
      <w:tr w:rsidR="00564E3E" w:rsidRPr="005B2E0A" w:rsidTr="00E476CB">
        <w:trPr>
          <w:trHeight w:val="517"/>
        </w:trPr>
        <w:tc>
          <w:tcPr>
            <w:tcW w:w="781" w:type="dxa"/>
          </w:tcPr>
          <w:p w:rsidR="00564E3E" w:rsidRPr="005B2E0A" w:rsidRDefault="00564E3E" w:rsidP="00E476CB">
            <w:pPr>
              <w:spacing w:before="120" w:line="288" w:lineRule="auto"/>
              <w:jc w:val="center"/>
            </w:pPr>
            <w:r w:rsidRPr="005B2E0A">
              <w:t>1</w:t>
            </w:r>
          </w:p>
        </w:tc>
        <w:tc>
          <w:tcPr>
            <w:tcW w:w="2729" w:type="dxa"/>
          </w:tcPr>
          <w:p w:rsidR="00564E3E" w:rsidRDefault="00564E3E" w:rsidP="00E476CB">
            <w:pPr>
              <w:spacing w:before="120" w:line="288" w:lineRule="auto"/>
            </w:pPr>
          </w:p>
          <w:p w:rsidR="00564E3E" w:rsidRPr="005B2E0A" w:rsidRDefault="00564E3E" w:rsidP="00E476CB">
            <w:pPr>
              <w:spacing w:before="120" w:line="288" w:lineRule="auto"/>
            </w:pPr>
          </w:p>
        </w:tc>
        <w:tc>
          <w:tcPr>
            <w:tcW w:w="1843" w:type="dxa"/>
          </w:tcPr>
          <w:p w:rsidR="00564E3E" w:rsidRPr="005B2E0A" w:rsidRDefault="00564E3E" w:rsidP="00E476CB">
            <w:pPr>
              <w:spacing w:before="120" w:line="288" w:lineRule="auto"/>
            </w:pPr>
          </w:p>
        </w:tc>
        <w:tc>
          <w:tcPr>
            <w:tcW w:w="1985" w:type="dxa"/>
          </w:tcPr>
          <w:p w:rsidR="00564E3E" w:rsidRPr="005B2E0A" w:rsidRDefault="00564E3E" w:rsidP="00E476CB">
            <w:pPr>
              <w:spacing w:before="120" w:line="288" w:lineRule="auto"/>
            </w:pPr>
          </w:p>
        </w:tc>
        <w:tc>
          <w:tcPr>
            <w:tcW w:w="2126" w:type="dxa"/>
          </w:tcPr>
          <w:p w:rsidR="00564E3E" w:rsidRPr="005B2E0A" w:rsidRDefault="00564E3E" w:rsidP="00E476CB">
            <w:pPr>
              <w:spacing w:before="120" w:line="288" w:lineRule="auto"/>
            </w:pPr>
          </w:p>
        </w:tc>
        <w:tc>
          <w:tcPr>
            <w:tcW w:w="1843" w:type="dxa"/>
          </w:tcPr>
          <w:p w:rsidR="00564E3E" w:rsidRPr="005B2E0A" w:rsidRDefault="00564E3E" w:rsidP="00E476CB">
            <w:pPr>
              <w:spacing w:before="120" w:line="288" w:lineRule="auto"/>
            </w:pPr>
          </w:p>
        </w:tc>
        <w:tc>
          <w:tcPr>
            <w:tcW w:w="3260" w:type="dxa"/>
          </w:tcPr>
          <w:p w:rsidR="00564E3E" w:rsidRPr="005B2E0A" w:rsidRDefault="00564E3E" w:rsidP="00E476CB">
            <w:pPr>
              <w:spacing w:before="120" w:line="288" w:lineRule="auto"/>
            </w:pPr>
          </w:p>
        </w:tc>
      </w:tr>
      <w:tr w:rsidR="00564E3E" w:rsidRPr="005B2E0A" w:rsidTr="00E476CB">
        <w:trPr>
          <w:trHeight w:val="517"/>
        </w:trPr>
        <w:tc>
          <w:tcPr>
            <w:tcW w:w="781" w:type="dxa"/>
          </w:tcPr>
          <w:p w:rsidR="00564E3E" w:rsidRPr="005B2E0A" w:rsidRDefault="00564E3E" w:rsidP="00E476CB">
            <w:pPr>
              <w:spacing w:before="120" w:line="288" w:lineRule="auto"/>
              <w:jc w:val="center"/>
            </w:pPr>
            <w:r w:rsidRPr="005B2E0A">
              <w:t>2</w:t>
            </w:r>
          </w:p>
        </w:tc>
        <w:tc>
          <w:tcPr>
            <w:tcW w:w="2729" w:type="dxa"/>
          </w:tcPr>
          <w:p w:rsidR="00564E3E" w:rsidRDefault="00564E3E" w:rsidP="00E476CB">
            <w:pPr>
              <w:spacing w:before="120" w:line="288" w:lineRule="auto"/>
            </w:pPr>
          </w:p>
          <w:p w:rsidR="00564E3E" w:rsidRPr="005B2E0A" w:rsidRDefault="00564E3E" w:rsidP="00E476CB">
            <w:pPr>
              <w:spacing w:before="120" w:line="288" w:lineRule="auto"/>
            </w:pPr>
          </w:p>
        </w:tc>
        <w:tc>
          <w:tcPr>
            <w:tcW w:w="1843" w:type="dxa"/>
          </w:tcPr>
          <w:p w:rsidR="00564E3E" w:rsidRPr="005B2E0A" w:rsidRDefault="00564E3E" w:rsidP="00E476CB">
            <w:pPr>
              <w:spacing w:before="120" w:line="288" w:lineRule="auto"/>
            </w:pPr>
          </w:p>
        </w:tc>
        <w:tc>
          <w:tcPr>
            <w:tcW w:w="1985" w:type="dxa"/>
          </w:tcPr>
          <w:p w:rsidR="00564E3E" w:rsidRPr="005B2E0A" w:rsidRDefault="00564E3E" w:rsidP="00E476CB">
            <w:pPr>
              <w:spacing w:before="120" w:line="288" w:lineRule="auto"/>
            </w:pPr>
          </w:p>
        </w:tc>
        <w:tc>
          <w:tcPr>
            <w:tcW w:w="2126" w:type="dxa"/>
          </w:tcPr>
          <w:p w:rsidR="00564E3E" w:rsidRPr="005B2E0A" w:rsidRDefault="00564E3E" w:rsidP="00E476CB">
            <w:pPr>
              <w:spacing w:before="120" w:line="288" w:lineRule="auto"/>
            </w:pPr>
          </w:p>
        </w:tc>
        <w:tc>
          <w:tcPr>
            <w:tcW w:w="1843" w:type="dxa"/>
          </w:tcPr>
          <w:p w:rsidR="00564E3E" w:rsidRPr="005B2E0A" w:rsidRDefault="00564E3E" w:rsidP="00E476CB">
            <w:pPr>
              <w:spacing w:before="120" w:line="288" w:lineRule="auto"/>
            </w:pPr>
          </w:p>
        </w:tc>
        <w:tc>
          <w:tcPr>
            <w:tcW w:w="3260" w:type="dxa"/>
          </w:tcPr>
          <w:p w:rsidR="00564E3E" w:rsidRPr="005B2E0A" w:rsidRDefault="00564E3E" w:rsidP="00E476CB">
            <w:pPr>
              <w:spacing w:before="120" w:line="288" w:lineRule="auto"/>
            </w:pPr>
          </w:p>
        </w:tc>
      </w:tr>
    </w:tbl>
    <w:tbl>
      <w:tblPr>
        <w:tblW w:w="13789" w:type="dxa"/>
        <w:jc w:val="center"/>
        <w:tblInd w:w="694" w:type="dxa"/>
        <w:tblLayout w:type="fixed"/>
        <w:tblLook w:val="0000" w:firstRow="0" w:lastRow="0" w:firstColumn="0" w:lastColumn="0" w:noHBand="0" w:noVBand="0"/>
      </w:tblPr>
      <w:tblGrid>
        <w:gridCol w:w="6113"/>
        <w:gridCol w:w="7676"/>
      </w:tblGrid>
      <w:tr w:rsidR="00564E3E" w:rsidRPr="00611BC9" w:rsidTr="00355260">
        <w:trPr>
          <w:trHeight w:val="385"/>
          <w:jc w:val="center"/>
        </w:trPr>
        <w:tc>
          <w:tcPr>
            <w:tcW w:w="6113" w:type="dxa"/>
          </w:tcPr>
          <w:p w:rsidR="00564E3E" w:rsidRPr="00611BC9" w:rsidRDefault="00D17A25" w:rsidP="00E476CB">
            <w:pPr>
              <w:jc w:val="center"/>
              <w:rPr>
                <w:b/>
                <w:bCs/>
                <w:spacing w:val="-8"/>
              </w:rPr>
            </w:pPr>
            <w:r>
              <w:rPr>
                <w:b/>
              </w:rPr>
              <w:tab/>
            </w:r>
          </w:p>
        </w:tc>
        <w:tc>
          <w:tcPr>
            <w:tcW w:w="7676" w:type="dxa"/>
          </w:tcPr>
          <w:p w:rsidR="00564E3E" w:rsidRPr="00611BC9" w:rsidRDefault="00564E3E" w:rsidP="00E476CB">
            <w:pPr>
              <w:pStyle w:val="BodyText2"/>
              <w:jc w:val="right"/>
              <w:rPr>
                <w:rFonts w:ascii="Times New Roman" w:hAnsi="Times New Roman" w:cs="Times New Roman"/>
                <w:b w:val="0"/>
                <w:i/>
                <w:color w:val="000000"/>
              </w:rPr>
            </w:pPr>
          </w:p>
          <w:p w:rsidR="00564E3E" w:rsidRPr="00611BC9" w:rsidRDefault="00564E3E" w:rsidP="00E476CB">
            <w:pPr>
              <w:spacing w:before="120" w:line="288" w:lineRule="auto"/>
              <w:jc w:val="center"/>
              <w:rPr>
                <w:b/>
              </w:rPr>
            </w:pPr>
            <w:r w:rsidRPr="00611BC9">
              <w:rPr>
                <w:b/>
              </w:rPr>
              <w:t xml:space="preserve">TM. BAN </w:t>
            </w:r>
            <w:r w:rsidR="00442773">
              <w:rPr>
                <w:b/>
              </w:rPr>
              <w:t>CHẤP HÀNH</w:t>
            </w:r>
          </w:p>
          <w:p w:rsidR="00564E3E" w:rsidRDefault="00564E3E" w:rsidP="00E476CB">
            <w:pPr>
              <w:pStyle w:val="BodyText2"/>
              <w:rPr>
                <w:rFonts w:ascii="Times New Roman" w:hAnsi="Times New Roman" w:cs="Times New Roman"/>
                <w:b w:val="0"/>
                <w:i/>
                <w:color w:val="000000"/>
                <w:szCs w:val="28"/>
              </w:rPr>
            </w:pPr>
            <w:r w:rsidRPr="00611BC9">
              <w:rPr>
                <w:rFonts w:ascii="Times New Roman" w:hAnsi="Times New Roman" w:cs="Times New Roman"/>
                <w:b w:val="0"/>
                <w:i/>
                <w:color w:val="000000"/>
                <w:szCs w:val="28"/>
              </w:rPr>
              <w:t>(ký tên, đóng dấu)</w:t>
            </w:r>
          </w:p>
          <w:p w:rsidR="00FC7D11" w:rsidRPr="00611BC9" w:rsidRDefault="00FC7D11" w:rsidP="00E476CB">
            <w:pPr>
              <w:pStyle w:val="BodyText2"/>
              <w:rPr>
                <w:rFonts w:ascii="Times New Roman" w:hAnsi="Times New Roman" w:cs="Times New Roman"/>
                <w:b w:val="0"/>
                <w:i/>
                <w:color w:val="000000"/>
                <w:spacing w:val="-8"/>
                <w:sz w:val="24"/>
                <w:szCs w:val="24"/>
              </w:rPr>
            </w:pPr>
          </w:p>
        </w:tc>
      </w:tr>
    </w:tbl>
    <w:p w:rsidR="00564E3E" w:rsidRPr="00611BC9" w:rsidRDefault="00564E3E" w:rsidP="00564E3E">
      <w:pPr>
        <w:spacing w:before="120" w:line="288" w:lineRule="auto"/>
        <w:rPr>
          <w:b/>
        </w:rPr>
        <w:sectPr w:rsidR="00564E3E" w:rsidRPr="00611BC9" w:rsidSect="0077377A">
          <w:pgSz w:w="16839" w:h="11907" w:orient="landscape" w:code="9"/>
          <w:pgMar w:top="851" w:right="851" w:bottom="1701" w:left="851" w:header="720" w:footer="720" w:gutter="0"/>
          <w:cols w:space="720"/>
          <w:docGrid w:linePitch="381"/>
        </w:sectPr>
      </w:pPr>
    </w:p>
    <w:p w:rsidR="00A16407" w:rsidRPr="008C43E1" w:rsidRDefault="00A16407" w:rsidP="00DD3D84">
      <w:pPr>
        <w:pStyle w:val="BodyText"/>
        <w:spacing w:before="80"/>
        <w:ind w:left="5760"/>
        <w:jc w:val="right"/>
        <w:rPr>
          <w:rFonts w:ascii="Times New Roman" w:hAnsi="Times New Roman"/>
          <w:b/>
          <w:sz w:val="24"/>
          <w:szCs w:val="24"/>
        </w:rPr>
      </w:pPr>
      <w:r w:rsidRPr="00DD3D84">
        <w:rPr>
          <w:b/>
        </w:rPr>
        <w:lastRenderedPageBreak/>
        <w:t xml:space="preserve">                     </w:t>
      </w:r>
      <w:r w:rsidRPr="008C43E1">
        <w:rPr>
          <w:rFonts w:ascii="Times New Roman" w:hAnsi="Times New Roman"/>
          <w:b/>
          <w:sz w:val="24"/>
          <w:szCs w:val="24"/>
          <w:lang w:val="vi-VN" w:eastAsia="vi-VN"/>
        </w:rPr>
        <w:t>M</w:t>
      </w:r>
      <w:r w:rsidRPr="008C43E1">
        <w:rPr>
          <w:rFonts w:ascii="Times New Roman" w:hAnsi="Times New Roman"/>
          <w:b/>
          <w:sz w:val="24"/>
          <w:szCs w:val="24"/>
        </w:rPr>
        <w:t>ẫ</w:t>
      </w:r>
      <w:r w:rsidRPr="008C43E1">
        <w:rPr>
          <w:rFonts w:ascii="Times New Roman" w:hAnsi="Times New Roman"/>
          <w:b/>
          <w:sz w:val="24"/>
          <w:szCs w:val="24"/>
          <w:lang w:val="vi-VN" w:eastAsia="vi-VN"/>
        </w:rPr>
        <w:t xml:space="preserve">u số </w:t>
      </w:r>
      <w:r w:rsidRPr="008C43E1">
        <w:rPr>
          <w:rFonts w:ascii="Times New Roman" w:hAnsi="Times New Roman"/>
          <w:b/>
          <w:sz w:val="24"/>
          <w:szCs w:val="24"/>
          <w:lang w:eastAsia="vi-VN"/>
        </w:rPr>
        <w:t>4</w:t>
      </w:r>
    </w:p>
    <w:tbl>
      <w:tblPr>
        <w:tblW w:w="11155" w:type="dxa"/>
        <w:tblInd w:w="-885" w:type="dxa"/>
        <w:tblLayout w:type="fixed"/>
        <w:tblCellMar>
          <w:left w:w="0" w:type="dxa"/>
          <w:right w:w="0" w:type="dxa"/>
        </w:tblCellMar>
        <w:tblLook w:val="0000" w:firstRow="0" w:lastRow="0" w:firstColumn="0" w:lastColumn="0" w:noHBand="0" w:noVBand="0"/>
      </w:tblPr>
      <w:tblGrid>
        <w:gridCol w:w="5044"/>
        <w:gridCol w:w="6111"/>
      </w:tblGrid>
      <w:tr w:rsidR="00A16407" w:rsidRPr="00945682" w:rsidTr="008C43E1">
        <w:trPr>
          <w:trHeight w:val="788"/>
        </w:trPr>
        <w:tc>
          <w:tcPr>
            <w:tcW w:w="5044" w:type="dxa"/>
            <w:tcMar>
              <w:top w:w="0" w:type="dxa"/>
              <w:left w:w="108" w:type="dxa"/>
              <w:bottom w:w="0" w:type="dxa"/>
              <w:right w:w="108" w:type="dxa"/>
            </w:tcMar>
          </w:tcPr>
          <w:p w:rsidR="00442773" w:rsidRPr="00444D27" w:rsidRDefault="00442773" w:rsidP="00442773">
            <w:pPr>
              <w:rPr>
                <w:bCs/>
                <w:spacing w:val="-8"/>
                <w:sz w:val="24"/>
                <w:szCs w:val="24"/>
              </w:rPr>
            </w:pPr>
            <w:r>
              <w:rPr>
                <w:bCs/>
                <w:spacing w:val="-8"/>
                <w:sz w:val="24"/>
                <w:szCs w:val="24"/>
              </w:rPr>
              <w:t>CÔNG ĐOÀN ĐẠI HỌC QUỐC GIA</w:t>
            </w:r>
            <w:r w:rsidRPr="00444D27">
              <w:rPr>
                <w:bCs/>
                <w:spacing w:val="-8"/>
                <w:sz w:val="24"/>
                <w:szCs w:val="24"/>
              </w:rPr>
              <w:t xml:space="preserve"> TP.</w:t>
            </w:r>
            <w:r>
              <w:rPr>
                <w:bCs/>
                <w:spacing w:val="-8"/>
                <w:sz w:val="24"/>
                <w:szCs w:val="24"/>
              </w:rPr>
              <w:t xml:space="preserve"> </w:t>
            </w:r>
            <w:r w:rsidRPr="00444D27">
              <w:rPr>
                <w:bCs/>
                <w:spacing w:val="-8"/>
                <w:sz w:val="24"/>
                <w:szCs w:val="24"/>
              </w:rPr>
              <w:t>HCM</w:t>
            </w:r>
          </w:p>
          <w:p w:rsidR="00A16407" w:rsidRPr="00945682" w:rsidRDefault="00985BC8" w:rsidP="00985BC8">
            <w:pPr>
              <w:jc w:val="center"/>
            </w:pPr>
            <w:bookmarkStart w:id="0" w:name="_GoBack"/>
            <w:bookmarkEnd w:id="0"/>
            <w:r w:rsidRPr="00FC7D11">
              <w:rPr>
                <w:b/>
                <w:sz w:val="24"/>
                <w:szCs w:val="24"/>
              </w:rPr>
              <w:t>ĐƠN VỊ…………………</w:t>
            </w:r>
            <w:r w:rsidR="006C3EFC" w:rsidRPr="00FC7D11">
              <w:rPr>
                <w:sz w:val="24"/>
                <w:szCs w:val="24"/>
              </w:rPr>
              <w:t>.</w:t>
            </w:r>
            <w:r w:rsidR="006C3EFC" w:rsidRPr="00945682">
              <w:t xml:space="preserve"> </w:t>
            </w:r>
            <w:r w:rsidR="00A16407" w:rsidRPr="00945682">
              <w:rPr>
                <w:b/>
                <w:bCs/>
                <w:lang w:val="vi-VN" w:eastAsia="vi-VN"/>
              </w:rPr>
              <w:br/>
            </w:r>
          </w:p>
        </w:tc>
        <w:tc>
          <w:tcPr>
            <w:tcW w:w="6111" w:type="dxa"/>
            <w:tcMar>
              <w:top w:w="0" w:type="dxa"/>
              <w:left w:w="108" w:type="dxa"/>
              <w:bottom w:w="0" w:type="dxa"/>
              <w:right w:w="108" w:type="dxa"/>
            </w:tcMar>
          </w:tcPr>
          <w:p w:rsidR="00A16407" w:rsidRPr="008C43E1" w:rsidRDefault="00816E8C" w:rsidP="008C43E1">
            <w:pPr>
              <w:jc w:val="center"/>
              <w:rPr>
                <w:sz w:val="12"/>
                <w:szCs w:val="24"/>
              </w:rPr>
            </w:pPr>
            <w:r w:rsidRPr="00FC7D11">
              <w:rPr>
                <w:b/>
                <w:bCs/>
                <w:noProof/>
                <w:sz w:val="24"/>
                <w:szCs w:val="24"/>
              </w:rPr>
              <mc:AlternateContent>
                <mc:Choice Requires="wps">
                  <w:drawing>
                    <wp:anchor distT="0" distB="0" distL="114300" distR="114300" simplePos="0" relativeHeight="251665408" behindDoc="0" locked="0" layoutInCell="1" allowOverlap="1" wp14:anchorId="0682A365" wp14:editId="5CC2FD95">
                      <wp:simplePos x="0" y="0"/>
                      <wp:positionH relativeFrom="column">
                        <wp:posOffset>907415</wp:posOffset>
                      </wp:positionH>
                      <wp:positionV relativeFrom="paragraph">
                        <wp:posOffset>385445</wp:posOffset>
                      </wp:positionV>
                      <wp:extent cx="1895475" cy="0"/>
                      <wp:effectExtent l="0" t="0" r="952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1.45pt;margin-top:30.35pt;width:14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Ec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OaLaf4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"/>
                  </w:pict>
                </mc:Fallback>
              </mc:AlternateContent>
            </w:r>
            <w:r w:rsidR="00A16407" w:rsidRPr="00FC7D11">
              <w:rPr>
                <w:b/>
                <w:bCs/>
                <w:sz w:val="24"/>
                <w:szCs w:val="24"/>
                <w:lang w:val="vi-VN" w:eastAsia="vi-VN"/>
              </w:rPr>
              <w:t>CỘNG HÒA XÃ HỘI CHỦ NGHĨA VIỆT NAM</w:t>
            </w:r>
            <w:r w:rsidR="00A16407" w:rsidRPr="00FC7D11">
              <w:rPr>
                <w:b/>
                <w:bCs/>
                <w:sz w:val="24"/>
                <w:szCs w:val="24"/>
                <w:lang w:val="vi-VN" w:eastAsia="vi-VN"/>
              </w:rPr>
              <w:br/>
              <w:t xml:space="preserve">Độc lập - Tự do - Hạnh phúc </w:t>
            </w:r>
          </w:p>
        </w:tc>
      </w:tr>
      <w:tr w:rsidR="00A16407" w:rsidRPr="00945682" w:rsidTr="008C43E1">
        <w:trPr>
          <w:trHeight w:val="502"/>
        </w:trPr>
        <w:tc>
          <w:tcPr>
            <w:tcW w:w="5044" w:type="dxa"/>
            <w:tcMar>
              <w:top w:w="0" w:type="dxa"/>
              <w:left w:w="108" w:type="dxa"/>
              <w:bottom w:w="0" w:type="dxa"/>
              <w:right w:w="108" w:type="dxa"/>
            </w:tcMar>
          </w:tcPr>
          <w:p w:rsidR="00A16407" w:rsidRPr="00945682" w:rsidRDefault="00A16407" w:rsidP="00816E8C">
            <w:pPr>
              <w:spacing w:beforeLines="50" w:before="120" w:afterLines="50" w:after="120" w:line="320" w:lineRule="exact"/>
              <w:jc w:val="center"/>
            </w:pPr>
            <w:r w:rsidRPr="00945682">
              <w:rPr>
                <w:lang w:val="vi-VN" w:eastAsia="vi-VN"/>
              </w:rPr>
              <w:t> </w:t>
            </w:r>
          </w:p>
        </w:tc>
        <w:tc>
          <w:tcPr>
            <w:tcW w:w="6111" w:type="dxa"/>
            <w:tcMar>
              <w:top w:w="0" w:type="dxa"/>
              <w:left w:w="108" w:type="dxa"/>
              <w:bottom w:w="0" w:type="dxa"/>
              <w:right w:w="108" w:type="dxa"/>
            </w:tcMar>
          </w:tcPr>
          <w:p w:rsidR="00A16407" w:rsidRPr="00FC7D11" w:rsidRDefault="0008568F" w:rsidP="00816E8C">
            <w:pPr>
              <w:spacing w:beforeLines="50" w:before="120" w:afterLines="50" w:after="120" w:line="320" w:lineRule="exact"/>
              <w:jc w:val="center"/>
              <w:rPr>
                <w:sz w:val="24"/>
                <w:szCs w:val="24"/>
              </w:rPr>
            </w:pPr>
            <w:r w:rsidRPr="00FC7D11">
              <w:rPr>
                <w:i/>
                <w:iCs/>
                <w:sz w:val="24"/>
                <w:szCs w:val="24"/>
                <w:lang w:eastAsia="vi-VN"/>
              </w:rPr>
              <w:t>…………..</w:t>
            </w:r>
            <w:r w:rsidR="00A16407" w:rsidRPr="00FC7D11">
              <w:rPr>
                <w:i/>
                <w:iCs/>
                <w:sz w:val="24"/>
                <w:szCs w:val="24"/>
                <w:lang w:val="vi-VN" w:eastAsia="vi-VN"/>
              </w:rPr>
              <w:t>, ngày</w:t>
            </w:r>
            <w:r w:rsidR="00A16407" w:rsidRPr="00FC7D11">
              <w:rPr>
                <w:i/>
                <w:iCs/>
                <w:sz w:val="24"/>
                <w:szCs w:val="24"/>
              </w:rPr>
              <w:t>……</w:t>
            </w:r>
            <w:r w:rsidR="00A16407" w:rsidRPr="00FC7D11">
              <w:rPr>
                <w:i/>
                <w:iCs/>
                <w:sz w:val="24"/>
                <w:szCs w:val="24"/>
                <w:lang w:val="vi-VN" w:eastAsia="vi-VN"/>
              </w:rPr>
              <w:t xml:space="preserve"> tháng…</w:t>
            </w:r>
            <w:r w:rsidR="00A16407" w:rsidRPr="00FC7D11">
              <w:rPr>
                <w:i/>
                <w:iCs/>
                <w:sz w:val="24"/>
                <w:szCs w:val="24"/>
              </w:rPr>
              <w:t>….</w:t>
            </w:r>
            <w:r w:rsidR="00A16407" w:rsidRPr="00FC7D11">
              <w:rPr>
                <w:i/>
                <w:iCs/>
                <w:sz w:val="24"/>
                <w:szCs w:val="24"/>
                <w:lang w:val="vi-VN" w:eastAsia="vi-VN"/>
              </w:rPr>
              <w:t xml:space="preserve"> năm</w:t>
            </w:r>
            <w:r w:rsidR="00A16407" w:rsidRPr="00FC7D11">
              <w:rPr>
                <w:i/>
                <w:iCs/>
                <w:sz w:val="24"/>
                <w:szCs w:val="24"/>
              </w:rPr>
              <w:t>……..</w:t>
            </w:r>
          </w:p>
        </w:tc>
      </w:tr>
    </w:tbl>
    <w:p w:rsidR="001417B3" w:rsidRDefault="001417B3" w:rsidP="00816E8C">
      <w:pPr>
        <w:spacing w:beforeLines="50" w:before="120" w:afterLines="50" w:after="120" w:line="320" w:lineRule="exact"/>
        <w:jc w:val="center"/>
        <w:rPr>
          <w:b/>
          <w:bCs/>
          <w:color w:val="auto"/>
          <w:lang w:eastAsia="vi-VN"/>
        </w:rPr>
      </w:pPr>
    </w:p>
    <w:p w:rsidR="00A16407" w:rsidRPr="00E21DA7" w:rsidRDefault="00A16407" w:rsidP="00816E8C">
      <w:pPr>
        <w:spacing w:beforeLines="50" w:before="120" w:afterLines="50" w:after="120" w:line="320" w:lineRule="exact"/>
        <w:jc w:val="center"/>
        <w:rPr>
          <w:b/>
          <w:bCs/>
          <w:color w:val="auto"/>
          <w:lang w:eastAsia="vi-VN"/>
        </w:rPr>
      </w:pPr>
      <w:r w:rsidRPr="00E21DA7">
        <w:rPr>
          <w:b/>
          <w:bCs/>
          <w:color w:val="auto"/>
          <w:lang w:val="vi-VN" w:eastAsia="vi-VN"/>
        </w:rPr>
        <w:t>BÁO CÁO THÀNH TÍCH</w:t>
      </w:r>
      <w:r w:rsidR="00A93198">
        <w:rPr>
          <w:b/>
          <w:bCs/>
          <w:color w:val="auto"/>
          <w:lang w:eastAsia="vi-VN"/>
        </w:rPr>
        <w:t xml:space="preserve"> </w:t>
      </w:r>
      <w:r w:rsidR="006C3EFC" w:rsidRPr="00E21DA7">
        <w:rPr>
          <w:b/>
          <w:bCs/>
          <w:color w:val="auto"/>
          <w:lang w:eastAsia="vi-VN"/>
        </w:rPr>
        <w:t>TẬP THỂ</w:t>
      </w:r>
      <w:r w:rsidRPr="00E21DA7">
        <w:rPr>
          <w:b/>
          <w:bCs/>
          <w:color w:val="auto"/>
        </w:rPr>
        <w:br/>
      </w:r>
      <w:r w:rsidRPr="00E21DA7">
        <w:rPr>
          <w:b/>
          <w:bCs/>
          <w:color w:val="auto"/>
          <w:lang w:val="vi-VN" w:eastAsia="vi-VN"/>
        </w:rPr>
        <w:t>ĐỀ NGHỊ KHEN</w:t>
      </w:r>
      <w:r w:rsidR="006C3EFC" w:rsidRPr="00E21DA7">
        <w:rPr>
          <w:b/>
          <w:bCs/>
          <w:color w:val="auto"/>
          <w:lang w:eastAsia="vi-VN"/>
        </w:rPr>
        <w:t xml:space="preserve"> THƯỞNG</w:t>
      </w:r>
      <w:r w:rsidR="004C2C3F" w:rsidRPr="00E21DA7">
        <w:rPr>
          <w:b/>
          <w:bCs/>
          <w:color w:val="auto"/>
          <w:lang w:eastAsia="vi-VN"/>
        </w:rPr>
        <w:t xml:space="preserve"> (TẶNG C</w:t>
      </w:r>
      <w:r w:rsidR="00713E08" w:rsidRPr="00E21DA7">
        <w:rPr>
          <w:b/>
          <w:bCs/>
          <w:color w:val="auto"/>
          <w:lang w:eastAsia="vi-VN"/>
        </w:rPr>
        <w:t>Ờ</w:t>
      </w:r>
      <w:r w:rsidR="004C2C3F" w:rsidRPr="00E21DA7">
        <w:rPr>
          <w:b/>
          <w:bCs/>
          <w:color w:val="auto"/>
          <w:lang w:eastAsia="vi-VN"/>
        </w:rPr>
        <w:t>, BẰNG KHEN)</w:t>
      </w:r>
    </w:p>
    <w:p w:rsidR="007027C3" w:rsidRPr="006C3EFC" w:rsidRDefault="007027C3" w:rsidP="00816E8C">
      <w:pPr>
        <w:spacing w:beforeLines="50" w:before="120" w:afterLines="50" w:after="120" w:line="320" w:lineRule="exact"/>
        <w:jc w:val="center"/>
      </w:pPr>
    </w:p>
    <w:p w:rsidR="00A16407" w:rsidRPr="00D8745E" w:rsidRDefault="00A16407" w:rsidP="00816E8C">
      <w:pPr>
        <w:spacing w:beforeLines="50" w:before="120" w:afterLines="50" w:after="120" w:line="320" w:lineRule="exact"/>
      </w:pPr>
      <w:r w:rsidRPr="00D8745E">
        <w:rPr>
          <w:b/>
          <w:bCs/>
          <w:lang w:val="vi-VN" w:eastAsia="vi-VN"/>
        </w:rPr>
        <w:t>I. SƠ LƯỢC ĐẶC ĐIỂM, TÌNH HÌNH</w:t>
      </w:r>
    </w:p>
    <w:p w:rsidR="00A16407" w:rsidRDefault="00A16407" w:rsidP="00816E8C">
      <w:pPr>
        <w:spacing w:beforeLines="50" w:before="120" w:afterLines="50" w:after="120" w:line="320" w:lineRule="exact"/>
        <w:rPr>
          <w:lang w:eastAsia="vi-VN"/>
        </w:rPr>
      </w:pPr>
      <w:r w:rsidRPr="008604D1">
        <w:rPr>
          <w:b/>
          <w:lang w:val="vi-VN" w:eastAsia="vi-VN"/>
        </w:rPr>
        <w:t>1.</w:t>
      </w:r>
      <w:r w:rsidRPr="00D8745E">
        <w:rPr>
          <w:lang w:val="vi-VN" w:eastAsia="vi-VN"/>
        </w:rPr>
        <w:t xml:space="preserve"> Đặc điểm, tình hình:</w:t>
      </w:r>
    </w:p>
    <w:p w:rsidR="00A752B8" w:rsidRDefault="00A752B8" w:rsidP="00A752B8">
      <w:pPr>
        <w:tabs>
          <w:tab w:val="center" w:pos="1418"/>
          <w:tab w:val="center" w:pos="6521"/>
        </w:tabs>
        <w:spacing w:before="120" w:line="340" w:lineRule="exact"/>
      </w:pPr>
      <w:r>
        <w:t>- Tên đơn vị…</w:t>
      </w:r>
      <w:r w:rsidR="00FC7D11">
        <w:t>……………………….</w:t>
      </w:r>
      <w:r>
        <w:t xml:space="preserve">….thuộc </w:t>
      </w:r>
      <w:r w:rsidR="00FC7D11">
        <w:t>………………………………</w:t>
      </w:r>
    </w:p>
    <w:p w:rsidR="00A752B8" w:rsidRDefault="00A752B8" w:rsidP="00A752B8">
      <w:pPr>
        <w:tabs>
          <w:tab w:val="center" w:pos="1418"/>
          <w:tab w:val="center" w:pos="6521"/>
        </w:tabs>
        <w:spacing w:before="120" w:line="340" w:lineRule="exact"/>
      </w:pPr>
      <w:r>
        <w:t xml:space="preserve"> - Tổng số nữ CNVC</w:t>
      </w:r>
      <w:r w:rsidR="00985BC8">
        <w:t>-</w:t>
      </w:r>
      <w:r>
        <w:t>LĐ/ tổng số CNVC</w:t>
      </w:r>
      <w:r w:rsidR="00985BC8">
        <w:t>-</w:t>
      </w:r>
      <w:r>
        <w:t>LĐ của đơn vị.</w:t>
      </w:r>
    </w:p>
    <w:p w:rsidR="00A16407" w:rsidRPr="00D8745E" w:rsidRDefault="00A16407" w:rsidP="00816E8C">
      <w:pPr>
        <w:spacing w:beforeLines="50" w:before="120" w:afterLines="50" w:after="120" w:line="320" w:lineRule="exact"/>
      </w:pPr>
      <w:r w:rsidRPr="00D8745E">
        <w:rPr>
          <w:lang w:val="vi-VN" w:eastAsia="vi-VN"/>
        </w:rPr>
        <w:t>- Địa điểm trụ sở chính, điện thoại, fax; địa chỉ trang tin điện tử;</w:t>
      </w:r>
    </w:p>
    <w:p w:rsidR="00A16407" w:rsidRPr="00D8745E" w:rsidRDefault="00A16407" w:rsidP="00816E8C">
      <w:pPr>
        <w:spacing w:beforeLines="50" w:before="120" w:afterLines="50" w:after="120" w:line="320" w:lineRule="exact"/>
      </w:pPr>
      <w:r w:rsidRPr="00D8745E">
        <w:rPr>
          <w:lang w:val="vi-VN" w:eastAsia="vi-VN"/>
        </w:rPr>
        <w:t>- Quá trình thành lập và phát triển;</w:t>
      </w:r>
    </w:p>
    <w:p w:rsidR="00A16407" w:rsidRPr="00D8745E" w:rsidRDefault="00A16407" w:rsidP="00816E8C">
      <w:pPr>
        <w:spacing w:beforeLines="50" w:before="120" w:afterLines="50" w:after="120" w:line="320" w:lineRule="exact"/>
      </w:pPr>
      <w:r w:rsidRPr="00D8745E">
        <w:rPr>
          <w:lang w:val="vi-VN" w:eastAsia="vi-VN"/>
        </w:rPr>
        <w:t>- Những đặc điểm chính của đơn vị, địa phương (về điều kiện tự nhiên, xã hội, cơ cấu tổ chức, cơ sở vật chất), các tổ chức đảng, đoàn thể.</w:t>
      </w:r>
    </w:p>
    <w:p w:rsidR="00A16407" w:rsidRPr="00D8745E" w:rsidRDefault="00A16407" w:rsidP="00816E8C">
      <w:pPr>
        <w:spacing w:beforeLines="50" w:before="120" w:afterLines="50" w:after="120" w:line="320" w:lineRule="exact"/>
      </w:pPr>
      <w:r w:rsidRPr="008604D1">
        <w:rPr>
          <w:b/>
          <w:lang w:val="vi-VN" w:eastAsia="vi-VN"/>
        </w:rPr>
        <w:t>2.</w:t>
      </w:r>
      <w:r w:rsidRPr="00D8745E">
        <w:rPr>
          <w:lang w:val="vi-VN" w:eastAsia="vi-VN"/>
        </w:rPr>
        <w:t xml:space="preserve"> Chức năng, nhiệm vụ: Chức năng, nhiệm vụ được giao.</w:t>
      </w:r>
    </w:p>
    <w:p w:rsidR="00A16407" w:rsidRPr="00D8745E" w:rsidRDefault="00A16407" w:rsidP="00816E8C">
      <w:pPr>
        <w:spacing w:beforeLines="50" w:before="120" w:afterLines="50" w:after="120" w:line="320" w:lineRule="exact"/>
      </w:pPr>
      <w:r w:rsidRPr="00D8745E">
        <w:rPr>
          <w:b/>
          <w:bCs/>
          <w:lang w:val="vi-VN" w:eastAsia="vi-VN"/>
        </w:rPr>
        <w:t>II. THÀNH TÍCH ĐẠT ĐƯỢC</w:t>
      </w:r>
    </w:p>
    <w:p w:rsidR="00552883" w:rsidRDefault="00A16407" w:rsidP="00D24CA4">
      <w:pPr>
        <w:spacing w:before="120" w:after="120" w:line="320" w:lineRule="exact"/>
        <w:rPr>
          <w:rFonts w:eastAsia="Times New Roman"/>
        </w:rPr>
      </w:pPr>
      <w:r w:rsidRPr="009E09A2">
        <w:rPr>
          <w:b/>
          <w:lang w:val="vi-VN" w:eastAsia="vi-VN"/>
        </w:rPr>
        <w:t>1.</w:t>
      </w:r>
      <w:r w:rsidRPr="00D8745E">
        <w:rPr>
          <w:lang w:val="vi-VN" w:eastAsia="vi-VN"/>
        </w:rPr>
        <w:t xml:space="preserve"> </w:t>
      </w:r>
      <w:r w:rsidR="00552883" w:rsidRPr="0030423B">
        <w:rPr>
          <w:rFonts w:eastAsia="Times New Roman"/>
        </w:rPr>
        <w:t>Đánh giá kết quả</w:t>
      </w:r>
      <w:r w:rsidR="00552883">
        <w:rPr>
          <w:rFonts w:eastAsia="Times New Roman"/>
        </w:rPr>
        <w:t xml:space="preserve"> đạt được 10 năm </w:t>
      </w:r>
      <w:r w:rsidR="00552883" w:rsidRPr="0030423B">
        <w:rPr>
          <w:rFonts w:eastAsia="Times New Roman"/>
        </w:rPr>
        <w:t xml:space="preserve">thực hiện </w:t>
      </w:r>
      <w:r w:rsidR="00552883" w:rsidRPr="0030423B">
        <w:t>Nghị quyết 6b</w:t>
      </w:r>
      <w:r w:rsidR="00552883">
        <w:t>/NQ-BCH,</w:t>
      </w:r>
      <w:r w:rsidR="00552883" w:rsidRPr="0030423B">
        <w:t xml:space="preserve"> Chỉ thị</w:t>
      </w:r>
      <w:r w:rsidR="00552883">
        <w:t xml:space="preserve"> 03/CT-TLĐ và</w:t>
      </w:r>
      <w:r w:rsidR="00552883" w:rsidRPr="0030423B">
        <w:t xml:space="preserve"> </w:t>
      </w:r>
      <w:r w:rsidR="00552883">
        <w:t xml:space="preserve">những chỉ tiêu của Nghị quyết 6b/NQ-BCH đã được điều chỉnh, bổ sung tại Kết luận 147/KL-TLĐ, </w:t>
      </w:r>
      <w:r w:rsidR="00C0757D">
        <w:t xml:space="preserve">Kế hoạch </w:t>
      </w:r>
      <w:r w:rsidR="004E7F7E">
        <w:rPr>
          <w:color w:val="auto"/>
        </w:rPr>
        <w:t xml:space="preserve">số 23/KH-LĐLĐ, </w:t>
      </w:r>
      <w:r w:rsidR="00552883">
        <w:t>đồng thời chỉ rõ</w:t>
      </w:r>
      <w:r w:rsidR="00552883" w:rsidRPr="0030423B">
        <w:rPr>
          <w:rFonts w:eastAsia="Times New Roman"/>
        </w:rPr>
        <w:t xml:space="preserve"> những tồn tại, hạn chế, nguyên nhân</w:t>
      </w:r>
      <w:r w:rsidR="00552883">
        <w:rPr>
          <w:rFonts w:eastAsia="Times New Roman"/>
        </w:rPr>
        <w:t>, biện pháp khắc phục</w:t>
      </w:r>
      <w:r w:rsidR="00552883" w:rsidRPr="0030423B">
        <w:rPr>
          <w:rFonts w:eastAsia="Times New Roman"/>
        </w:rPr>
        <w:t xml:space="preserve"> </w:t>
      </w:r>
      <w:r w:rsidR="00552883">
        <w:rPr>
          <w:rFonts w:eastAsia="Times New Roman"/>
        </w:rPr>
        <w:t xml:space="preserve">từ đó rút ra những bài học kinh nghiệm, định hướng </w:t>
      </w:r>
      <w:r w:rsidR="00552883" w:rsidRPr="00DD3AED">
        <w:rPr>
          <w:rFonts w:eastAsia="Times New Roman"/>
        </w:rPr>
        <w:t>nhiệm vụ trọng tâm trong thời gian tới về công tác vận động nữ CNVC</w:t>
      </w:r>
      <w:r w:rsidR="00985BC8">
        <w:rPr>
          <w:rFonts w:eastAsia="Times New Roman"/>
        </w:rPr>
        <w:t>-</w:t>
      </w:r>
      <w:r w:rsidR="00552883" w:rsidRPr="00DD3AED">
        <w:rPr>
          <w:rFonts w:eastAsia="Times New Roman"/>
        </w:rPr>
        <w:t>LĐ</w:t>
      </w:r>
      <w:r w:rsidR="00552883">
        <w:rPr>
          <w:rFonts w:eastAsia="Times New Roman"/>
        </w:rPr>
        <w:t>.</w:t>
      </w:r>
      <w:r w:rsidR="00552883" w:rsidRPr="00DD3AED">
        <w:rPr>
          <w:rFonts w:eastAsia="Times New Roman"/>
        </w:rPr>
        <w:t xml:space="preserve"> </w:t>
      </w:r>
    </w:p>
    <w:p w:rsidR="008C4719" w:rsidRDefault="00A16407" w:rsidP="00D24CA4">
      <w:pPr>
        <w:spacing w:before="120" w:after="120"/>
      </w:pPr>
      <w:r w:rsidRPr="009E09A2">
        <w:rPr>
          <w:b/>
          <w:lang w:val="vi-VN" w:eastAsia="vi-VN"/>
        </w:rPr>
        <w:t>2.</w:t>
      </w:r>
      <w:r w:rsidRPr="00D8745E">
        <w:rPr>
          <w:lang w:val="vi-VN" w:eastAsia="vi-VN"/>
        </w:rPr>
        <w:t xml:space="preserve"> </w:t>
      </w:r>
      <w:r w:rsidR="00CF7E8E">
        <w:rPr>
          <w:rFonts w:eastAsia="Times New Roman"/>
        </w:rPr>
        <w:t>N</w:t>
      </w:r>
      <w:r w:rsidR="00CF7E8E" w:rsidRPr="0030423B">
        <w:rPr>
          <w:rFonts w:eastAsia="Times New Roman"/>
        </w:rPr>
        <w:t>êu rõ các biện pháp, hình thức tổ chức thực hiện, vai trò của Ban Nữ công công đ</w:t>
      </w:r>
      <w:r w:rsidR="00CF7E8E">
        <w:rPr>
          <w:rFonts w:eastAsia="Times New Roman"/>
        </w:rPr>
        <w:t>oàn các cấp trong việc tham mưu</w:t>
      </w:r>
      <w:r w:rsidR="00CF7E8E" w:rsidRPr="0030423B">
        <w:rPr>
          <w:rFonts w:eastAsia="Times New Roman"/>
        </w:rPr>
        <w:t xml:space="preserve"> triển khai thực hiện Nghị quyết 6b</w:t>
      </w:r>
      <w:r w:rsidR="00CF7E8E">
        <w:rPr>
          <w:rFonts w:eastAsia="Times New Roman"/>
        </w:rPr>
        <w:t>/NQ-BCH</w:t>
      </w:r>
      <w:r w:rsidR="00CF7E8E" w:rsidRPr="0030423B">
        <w:rPr>
          <w:rFonts w:eastAsia="Times New Roman"/>
        </w:rPr>
        <w:t xml:space="preserve"> và Chỉ thị 03</w:t>
      </w:r>
      <w:r w:rsidR="00CF7E8E">
        <w:rPr>
          <w:rFonts w:eastAsia="Times New Roman"/>
        </w:rPr>
        <w:t>/CT-TLĐ, Kết luận 147/KL-TLĐ</w:t>
      </w:r>
      <w:r w:rsidR="00C0757D">
        <w:rPr>
          <w:rFonts w:eastAsia="Times New Roman"/>
        </w:rPr>
        <w:t xml:space="preserve">, </w:t>
      </w:r>
      <w:r w:rsidR="00C0757D">
        <w:t xml:space="preserve">Kế hoạch </w:t>
      </w:r>
      <w:r w:rsidR="004E7F7E">
        <w:rPr>
          <w:color w:val="auto"/>
        </w:rPr>
        <w:t>số 23/KH-LĐLĐ</w:t>
      </w:r>
      <w:r w:rsidR="004E7F7E">
        <w:rPr>
          <w:lang w:eastAsia="vi-VN"/>
        </w:rPr>
        <w:t xml:space="preserve">. </w:t>
      </w:r>
      <w:r w:rsidRPr="00D8745E">
        <w:rPr>
          <w:lang w:val="vi-VN" w:eastAsia="vi-VN"/>
        </w:rPr>
        <w:t>Những biện pháp hoặc nguyên nhân đạt đượ</w:t>
      </w:r>
      <w:r w:rsidR="00CF7E8E">
        <w:rPr>
          <w:lang w:val="vi-VN" w:eastAsia="vi-VN"/>
        </w:rPr>
        <w:t>c thành tích</w:t>
      </w:r>
      <w:r w:rsidR="00CF7E8E">
        <w:rPr>
          <w:lang w:eastAsia="vi-VN"/>
        </w:rPr>
        <w:t xml:space="preserve"> trong</w:t>
      </w:r>
      <w:r w:rsidRPr="00D8745E">
        <w:rPr>
          <w:lang w:val="vi-VN" w:eastAsia="vi-VN"/>
        </w:rPr>
        <w:t xml:space="preserve"> các phong trào thi đua đã được áp dụng trong thực t</w:t>
      </w:r>
      <w:r w:rsidRPr="00D8745E">
        <w:t>i</w:t>
      </w:r>
      <w:r w:rsidRPr="00D8745E">
        <w:rPr>
          <w:lang w:val="vi-VN" w:eastAsia="vi-VN"/>
        </w:rPr>
        <w:t>ễn sản xuất, công tác.</w:t>
      </w:r>
      <w:r w:rsidR="008C4719">
        <w:rPr>
          <w:lang w:val="pt-BR"/>
        </w:rPr>
        <w:t>T</w:t>
      </w:r>
      <w:r w:rsidR="008C4719" w:rsidRPr="003C3312">
        <w:rPr>
          <w:lang w:val="pt-BR"/>
        </w:rPr>
        <w:t xml:space="preserve">hành tích tiêu biểu trong </w:t>
      </w:r>
      <w:r w:rsidR="008C4719" w:rsidRPr="003C3312">
        <w:rPr>
          <w:rFonts w:eastAsia="Times New Roman"/>
        </w:rPr>
        <w:t xml:space="preserve">thực hiện </w:t>
      </w:r>
      <w:r w:rsidR="008C4719" w:rsidRPr="003C3312">
        <w:t>Nghị quyết 6b/NQ-BCH, Chỉ thị 03/CT-TLĐ và Kết luận 147/KL-TLĐ</w:t>
      </w:r>
      <w:r w:rsidR="00C0757D">
        <w:t xml:space="preserve">, Kế hoạch </w:t>
      </w:r>
      <w:r w:rsidR="004E7F7E">
        <w:rPr>
          <w:color w:val="auto"/>
        </w:rPr>
        <w:t>số 23/KH-LĐLĐ.</w:t>
      </w:r>
    </w:p>
    <w:p w:rsidR="00A752B8" w:rsidRPr="004E7F7E" w:rsidRDefault="00A752B8" w:rsidP="00D24CA4">
      <w:pPr>
        <w:tabs>
          <w:tab w:val="center" w:pos="1418"/>
          <w:tab w:val="center" w:pos="6521"/>
        </w:tabs>
        <w:spacing w:before="120" w:after="120"/>
        <w:rPr>
          <w:color w:val="auto"/>
          <w:sz w:val="22"/>
          <w:szCs w:val="22"/>
        </w:rPr>
      </w:pPr>
      <w:r w:rsidRPr="004E7F7E">
        <w:rPr>
          <w:i/>
          <w:color w:val="auto"/>
          <w:sz w:val="22"/>
          <w:szCs w:val="22"/>
        </w:rPr>
        <w:t>Ghi chú</w:t>
      </w:r>
      <w:r w:rsidR="002F3028" w:rsidRPr="004E7F7E">
        <w:rPr>
          <w:i/>
          <w:color w:val="auto"/>
          <w:sz w:val="22"/>
          <w:szCs w:val="22"/>
        </w:rPr>
        <w:t>:</w:t>
      </w:r>
      <w:r w:rsidRPr="004E7F7E">
        <w:rPr>
          <w:i/>
          <w:color w:val="auto"/>
          <w:sz w:val="22"/>
          <w:szCs w:val="22"/>
        </w:rPr>
        <w:t xml:space="preserve"> cần báo</w:t>
      </w:r>
      <w:r w:rsidR="008C43E1" w:rsidRPr="004E7F7E">
        <w:rPr>
          <w:i/>
          <w:color w:val="auto"/>
          <w:sz w:val="22"/>
          <w:szCs w:val="22"/>
        </w:rPr>
        <w:t xml:space="preserve"> cáo</w:t>
      </w:r>
      <w:r w:rsidRPr="004E7F7E">
        <w:rPr>
          <w:i/>
          <w:color w:val="auto"/>
          <w:sz w:val="22"/>
          <w:szCs w:val="22"/>
        </w:rPr>
        <w:t xml:space="preserve"> rõ chất lượng công tác lãnh đạo, chỉ đạo, thực hiện</w:t>
      </w:r>
      <w:r w:rsidR="00B3540E" w:rsidRPr="004E7F7E">
        <w:rPr>
          <w:i/>
          <w:color w:val="auto"/>
          <w:sz w:val="22"/>
          <w:szCs w:val="22"/>
        </w:rPr>
        <w:t xml:space="preserve"> Nghị quyết 6b/NQ-BCH</w:t>
      </w:r>
      <w:r w:rsidR="00933CBF" w:rsidRPr="004E7F7E">
        <w:rPr>
          <w:i/>
          <w:color w:val="auto"/>
          <w:sz w:val="22"/>
          <w:szCs w:val="22"/>
        </w:rPr>
        <w:t>, Chỉ thị 03/CT-TLĐ</w:t>
      </w:r>
      <w:r w:rsidR="00955141" w:rsidRPr="004E7F7E">
        <w:rPr>
          <w:i/>
          <w:color w:val="auto"/>
          <w:sz w:val="22"/>
          <w:szCs w:val="22"/>
        </w:rPr>
        <w:t>.</w:t>
      </w:r>
      <w:r w:rsidRPr="004E7F7E">
        <w:rPr>
          <w:i/>
          <w:color w:val="auto"/>
          <w:sz w:val="22"/>
          <w:szCs w:val="22"/>
        </w:rPr>
        <w:t xml:space="preserve"> Những sáng tạo trong chỉ đạo triển khai, thực hiện </w:t>
      </w:r>
      <w:r w:rsidR="00933CBF" w:rsidRPr="004E7F7E">
        <w:rPr>
          <w:i/>
          <w:color w:val="auto"/>
          <w:sz w:val="22"/>
          <w:szCs w:val="22"/>
        </w:rPr>
        <w:t xml:space="preserve">Nghị quyết và </w:t>
      </w:r>
      <w:r w:rsidRPr="004E7F7E">
        <w:rPr>
          <w:i/>
          <w:color w:val="auto"/>
          <w:sz w:val="22"/>
          <w:szCs w:val="22"/>
        </w:rPr>
        <w:t xml:space="preserve">phong trào </w:t>
      </w:r>
      <w:r w:rsidR="00933CBF" w:rsidRPr="004E7F7E">
        <w:rPr>
          <w:i/>
          <w:color w:val="auto"/>
          <w:sz w:val="22"/>
          <w:szCs w:val="22"/>
        </w:rPr>
        <w:t>thi đua</w:t>
      </w:r>
      <w:r w:rsidR="007A7264" w:rsidRPr="004E7F7E">
        <w:rPr>
          <w:i/>
          <w:color w:val="auto"/>
          <w:sz w:val="22"/>
          <w:szCs w:val="22"/>
        </w:rPr>
        <w:t xml:space="preserve"> GVN, ĐVN</w:t>
      </w:r>
      <w:r w:rsidR="00933CBF" w:rsidRPr="004E7F7E">
        <w:rPr>
          <w:i/>
          <w:color w:val="auto"/>
          <w:sz w:val="22"/>
          <w:szCs w:val="22"/>
        </w:rPr>
        <w:t xml:space="preserve"> </w:t>
      </w:r>
      <w:r w:rsidRPr="004E7F7E">
        <w:rPr>
          <w:i/>
          <w:color w:val="auto"/>
          <w:sz w:val="22"/>
          <w:szCs w:val="22"/>
        </w:rPr>
        <w:t xml:space="preserve">thu hút đông đảo cán bộ, đoàn viên tham gia góp phần thực hiện mục tiêu bình đẳng giới. </w:t>
      </w:r>
      <w:r w:rsidR="006B2537" w:rsidRPr="004E7F7E">
        <w:rPr>
          <w:i/>
          <w:color w:val="auto"/>
          <w:sz w:val="22"/>
          <w:szCs w:val="22"/>
        </w:rPr>
        <w:t xml:space="preserve">Các chỉ tiêu đạt được: </w:t>
      </w:r>
      <w:r w:rsidRPr="004E7F7E">
        <w:rPr>
          <w:i/>
          <w:color w:val="auto"/>
          <w:sz w:val="22"/>
          <w:szCs w:val="22"/>
        </w:rPr>
        <w:t xml:space="preserve">Tỷ lệ </w:t>
      </w:r>
      <w:r w:rsidR="008C43E1" w:rsidRPr="004E7F7E">
        <w:rPr>
          <w:i/>
          <w:color w:val="auto"/>
          <w:sz w:val="22"/>
          <w:szCs w:val="22"/>
        </w:rPr>
        <w:t xml:space="preserve">nữ </w:t>
      </w:r>
      <w:r w:rsidRPr="004E7F7E">
        <w:rPr>
          <w:i/>
          <w:color w:val="auto"/>
          <w:sz w:val="22"/>
          <w:szCs w:val="22"/>
        </w:rPr>
        <w:t>đoàn viên công đoàn tham gia và đạt danh hiệu thi đua “ Giỏi việc nước, đảm việc nhà”</w:t>
      </w:r>
      <w:r w:rsidR="006B2537" w:rsidRPr="004E7F7E">
        <w:rPr>
          <w:i/>
          <w:color w:val="auto"/>
          <w:sz w:val="22"/>
          <w:szCs w:val="22"/>
        </w:rPr>
        <w:t>……</w:t>
      </w:r>
      <w:r w:rsidRPr="004E7F7E">
        <w:rPr>
          <w:i/>
          <w:color w:val="auto"/>
          <w:sz w:val="22"/>
          <w:szCs w:val="22"/>
        </w:rPr>
        <w:t>; Công tác sơ kết, bình chọn, biểu dương và khen thưởng các điển hình xuất sắc; Công tác tổng hợp, báo cáo và phát độ</w:t>
      </w:r>
      <w:r w:rsidR="008C43E1" w:rsidRPr="004E7F7E">
        <w:rPr>
          <w:i/>
          <w:color w:val="auto"/>
          <w:sz w:val="22"/>
          <w:szCs w:val="22"/>
        </w:rPr>
        <w:t>ng phong trào</w:t>
      </w:r>
      <w:r w:rsidRPr="004E7F7E">
        <w:rPr>
          <w:i/>
          <w:color w:val="auto"/>
          <w:sz w:val="22"/>
          <w:szCs w:val="22"/>
        </w:rPr>
        <w:t>.</w:t>
      </w:r>
    </w:p>
    <w:p w:rsidR="00E91628" w:rsidRPr="00E91628" w:rsidRDefault="00E91628" w:rsidP="00D24CA4">
      <w:pPr>
        <w:tabs>
          <w:tab w:val="center" w:pos="1418"/>
          <w:tab w:val="center" w:pos="6521"/>
        </w:tabs>
        <w:spacing w:before="120" w:after="120"/>
        <w:rPr>
          <w:color w:val="auto"/>
          <w:sz w:val="24"/>
          <w:szCs w:val="24"/>
        </w:rPr>
      </w:pPr>
    </w:p>
    <w:p w:rsidR="00A16407" w:rsidRPr="005708C3" w:rsidRDefault="00A16407" w:rsidP="00816E8C">
      <w:pPr>
        <w:spacing w:beforeLines="50" w:before="120" w:afterLines="50" w:after="120" w:line="320" w:lineRule="exact"/>
      </w:pPr>
      <w:r w:rsidRPr="00D8745E">
        <w:rPr>
          <w:b/>
          <w:bCs/>
          <w:lang w:val="vi-VN" w:eastAsia="vi-VN"/>
        </w:rPr>
        <w:t>III. CÁC HÌNH THỨC ĐÃ ĐƯỢC KHEN THƯỞNG</w:t>
      </w:r>
    </w:p>
    <w:p w:rsidR="00A16407" w:rsidRPr="0008568F" w:rsidRDefault="00A16407" w:rsidP="00816E8C">
      <w:pPr>
        <w:spacing w:beforeLines="50" w:before="120" w:afterLines="50" w:after="120" w:line="320" w:lineRule="exact"/>
      </w:pPr>
      <w:r w:rsidRPr="00D8745E">
        <w:rPr>
          <w:lang w:val="vi-VN" w:eastAsia="vi-VN"/>
        </w:rPr>
        <w:t>1. Danh hiệ</w:t>
      </w:r>
      <w:r w:rsidR="0008568F">
        <w:rPr>
          <w:lang w:val="vi-VN" w:eastAsia="vi-VN"/>
        </w:rPr>
        <w:t>u thi đua</w:t>
      </w:r>
      <w:r w:rsidR="0008568F">
        <w:rPr>
          <w:lang w:eastAsia="vi-VN"/>
        </w:rPr>
        <w:t>:</w:t>
      </w:r>
    </w:p>
    <w:tbl>
      <w:tblPr>
        <w:tblW w:w="9508" w:type="dxa"/>
        <w:tblLayout w:type="fixed"/>
        <w:tblCellMar>
          <w:left w:w="0" w:type="dxa"/>
          <w:right w:w="0" w:type="dxa"/>
        </w:tblCellMar>
        <w:tblLook w:val="0000" w:firstRow="0" w:lastRow="0" w:firstColumn="0" w:lastColumn="0" w:noHBand="0" w:noVBand="0"/>
      </w:tblPr>
      <w:tblGrid>
        <w:gridCol w:w="779"/>
        <w:gridCol w:w="2245"/>
        <w:gridCol w:w="6484"/>
      </w:tblGrid>
      <w:tr w:rsidR="00A16407" w:rsidRPr="00D8745E" w:rsidTr="00E476CB">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16407" w:rsidRPr="00D8745E" w:rsidRDefault="00A16407" w:rsidP="00816E8C">
            <w:pPr>
              <w:spacing w:beforeLines="50" w:before="120" w:afterLines="50" w:after="120" w:line="320" w:lineRule="exact"/>
              <w:jc w:val="center"/>
            </w:pPr>
            <w:r w:rsidRPr="00D8745E">
              <w:rPr>
                <w:b/>
                <w:bCs/>
                <w:lang w:val="vi-VN" w:eastAsia="vi-VN"/>
              </w:rPr>
              <w:t>Năm</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824C1" w:rsidRDefault="00A16407" w:rsidP="001824C1">
            <w:pPr>
              <w:spacing w:line="320" w:lineRule="exact"/>
              <w:jc w:val="center"/>
              <w:rPr>
                <w:b/>
                <w:bCs/>
                <w:lang w:eastAsia="vi-VN"/>
              </w:rPr>
            </w:pPr>
            <w:r w:rsidRPr="00D8745E">
              <w:rPr>
                <w:b/>
                <w:bCs/>
                <w:lang w:val="vi-VN" w:eastAsia="vi-VN"/>
              </w:rPr>
              <w:t>Danh hiệu</w:t>
            </w:r>
          </w:p>
          <w:p w:rsidR="00A16407" w:rsidRPr="00D8745E" w:rsidRDefault="00A16407" w:rsidP="001824C1">
            <w:pPr>
              <w:spacing w:line="320" w:lineRule="exact"/>
              <w:jc w:val="center"/>
            </w:pPr>
            <w:r w:rsidRPr="00D8745E">
              <w:rPr>
                <w:b/>
                <w:bCs/>
                <w:lang w:val="vi-VN" w:eastAsia="vi-VN"/>
              </w:rPr>
              <w:t xml:space="preserve"> thi đua</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16407" w:rsidRPr="00D8745E" w:rsidRDefault="00A16407" w:rsidP="00816E8C">
            <w:pPr>
              <w:spacing w:beforeLines="50" w:before="120" w:afterLines="50" w:after="120" w:line="320" w:lineRule="exact"/>
              <w:jc w:val="center"/>
            </w:pPr>
            <w:r w:rsidRPr="00D8745E">
              <w:rPr>
                <w:b/>
                <w:bCs/>
                <w:lang w:val="vi-VN" w:eastAsia="vi-VN"/>
              </w:rPr>
              <w:t xml:space="preserve">Số, ngày, tháng, năm của quyết định công nhận </w:t>
            </w:r>
            <w:r w:rsidR="00B73F1E">
              <w:rPr>
                <w:b/>
                <w:bCs/>
                <w:lang w:eastAsia="vi-VN"/>
              </w:rPr>
              <w:t xml:space="preserve">   </w:t>
            </w:r>
            <w:r w:rsidRPr="00D8745E">
              <w:rPr>
                <w:b/>
                <w:bCs/>
                <w:lang w:val="vi-VN" w:eastAsia="vi-VN"/>
              </w:rPr>
              <w:t>danh hiệu thi đua; cơ quan ban hành quyết định</w:t>
            </w:r>
          </w:p>
        </w:tc>
      </w:tr>
      <w:tr w:rsidR="00A16407" w:rsidRPr="00D8745E" w:rsidTr="00E476CB">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16407" w:rsidRPr="00D8745E" w:rsidRDefault="00A16407" w:rsidP="00816E8C">
            <w:pPr>
              <w:spacing w:beforeLines="50" w:before="120" w:afterLines="50" w:after="120" w:line="320" w:lineRule="exact"/>
              <w:jc w:val="center"/>
            </w:pPr>
            <w:r w:rsidRPr="00D8745E">
              <w:rPr>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16407" w:rsidRPr="00D8745E" w:rsidRDefault="00A16407" w:rsidP="00816E8C">
            <w:pPr>
              <w:spacing w:beforeLines="50" w:before="120" w:afterLines="50" w:after="120" w:line="320" w:lineRule="exact"/>
              <w:jc w:val="center"/>
            </w:pPr>
            <w:r w:rsidRPr="00D8745E">
              <w:rPr>
                <w:lang w:val="vi-VN" w:eastAsia="vi-VN"/>
              </w:rPr>
              <w:t> </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16407" w:rsidRPr="00D8745E" w:rsidRDefault="00A16407" w:rsidP="00816E8C">
            <w:pPr>
              <w:spacing w:beforeLines="50" w:before="120" w:afterLines="50" w:after="120" w:line="320" w:lineRule="exact"/>
              <w:jc w:val="center"/>
            </w:pPr>
            <w:r w:rsidRPr="00D8745E">
              <w:rPr>
                <w:lang w:val="vi-VN" w:eastAsia="vi-VN"/>
              </w:rPr>
              <w:t> </w:t>
            </w:r>
          </w:p>
        </w:tc>
      </w:tr>
      <w:tr w:rsidR="00A16407" w:rsidRPr="00D8745E" w:rsidTr="00E476CB">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16407" w:rsidRPr="00D8745E" w:rsidRDefault="00A16407" w:rsidP="00816E8C">
            <w:pPr>
              <w:spacing w:beforeLines="50" w:before="120" w:afterLines="50" w:after="120" w:line="320" w:lineRule="exact"/>
              <w:jc w:val="center"/>
            </w:pPr>
            <w:r w:rsidRPr="00D8745E">
              <w:rPr>
                <w:lang w:val="vi-VN" w:eastAsia="vi-VN"/>
              </w:rPr>
              <w:t> </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16407" w:rsidRPr="00D8745E" w:rsidRDefault="00A16407" w:rsidP="00816E8C">
            <w:pPr>
              <w:spacing w:beforeLines="50" w:before="120" w:afterLines="50" w:after="120" w:line="320" w:lineRule="exact"/>
              <w:jc w:val="center"/>
            </w:pPr>
            <w:r w:rsidRPr="00D8745E">
              <w:rPr>
                <w:lang w:val="vi-VN" w:eastAsia="vi-VN"/>
              </w:rPr>
              <w:t> </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16407" w:rsidRPr="00D8745E" w:rsidRDefault="00A16407" w:rsidP="00816E8C">
            <w:pPr>
              <w:spacing w:beforeLines="50" w:before="120" w:afterLines="50" w:after="120" w:line="320" w:lineRule="exact"/>
              <w:jc w:val="center"/>
            </w:pPr>
            <w:r w:rsidRPr="00D8745E">
              <w:rPr>
                <w:lang w:val="vi-VN" w:eastAsia="vi-VN"/>
              </w:rPr>
              <w:t> </w:t>
            </w:r>
          </w:p>
        </w:tc>
      </w:tr>
      <w:tr w:rsidR="00A16407" w:rsidRPr="00D8745E" w:rsidTr="00E476CB">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16407" w:rsidRPr="00D8745E" w:rsidRDefault="00A16407" w:rsidP="00816E8C">
            <w:pPr>
              <w:spacing w:beforeLines="50" w:before="120" w:afterLines="50" w:after="120" w:line="320" w:lineRule="exact"/>
              <w:jc w:val="center"/>
            </w:pPr>
            <w:r w:rsidRPr="00D8745E">
              <w:rPr>
                <w:lang w:val="vi-VN" w:eastAsia="vi-VN"/>
              </w:rPr>
              <w:t> </w:t>
            </w:r>
          </w:p>
        </w:tc>
        <w:tc>
          <w:tcPr>
            <w:tcW w:w="224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16407" w:rsidRPr="00D8745E" w:rsidRDefault="00A16407" w:rsidP="00816E8C">
            <w:pPr>
              <w:spacing w:beforeLines="50" w:before="120" w:afterLines="50" w:after="120" w:line="320" w:lineRule="exact"/>
              <w:jc w:val="center"/>
            </w:pPr>
            <w:r w:rsidRPr="00D8745E">
              <w:rPr>
                <w:lang w:val="vi-VN" w:eastAsia="vi-VN"/>
              </w:rPr>
              <w:t> </w:t>
            </w:r>
          </w:p>
        </w:tc>
        <w:tc>
          <w:tcPr>
            <w:tcW w:w="648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16407" w:rsidRPr="00D8745E" w:rsidRDefault="00A16407" w:rsidP="00816E8C">
            <w:pPr>
              <w:spacing w:beforeLines="50" w:before="120" w:afterLines="50" w:after="120" w:line="320" w:lineRule="exact"/>
              <w:jc w:val="center"/>
            </w:pPr>
            <w:r w:rsidRPr="00D8745E">
              <w:rPr>
                <w:lang w:val="vi-VN" w:eastAsia="vi-VN"/>
              </w:rPr>
              <w:t> </w:t>
            </w:r>
          </w:p>
        </w:tc>
      </w:tr>
    </w:tbl>
    <w:p w:rsidR="00A16407" w:rsidRPr="00D8745E" w:rsidRDefault="00A16407" w:rsidP="00816E8C">
      <w:pPr>
        <w:spacing w:beforeLines="50" w:before="120" w:afterLines="50" w:after="120" w:line="320" w:lineRule="exact"/>
      </w:pPr>
      <w:r w:rsidRPr="00D8745E">
        <w:rPr>
          <w:lang w:val="vi-VN" w:eastAsia="vi-VN"/>
        </w:rPr>
        <w:t>2. Hình thức khen thưởng:</w:t>
      </w:r>
    </w:p>
    <w:tbl>
      <w:tblPr>
        <w:tblW w:w="9508" w:type="dxa"/>
        <w:tblLayout w:type="fixed"/>
        <w:tblCellMar>
          <w:left w:w="0" w:type="dxa"/>
          <w:right w:w="0" w:type="dxa"/>
        </w:tblCellMar>
        <w:tblLook w:val="0000" w:firstRow="0" w:lastRow="0" w:firstColumn="0" w:lastColumn="0" w:noHBand="0" w:noVBand="0"/>
      </w:tblPr>
      <w:tblGrid>
        <w:gridCol w:w="779"/>
        <w:gridCol w:w="2257"/>
        <w:gridCol w:w="6472"/>
      </w:tblGrid>
      <w:tr w:rsidR="00A16407" w:rsidRPr="00D8745E" w:rsidTr="00E476CB">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16407" w:rsidRPr="00D8745E" w:rsidRDefault="00A16407" w:rsidP="00816E8C">
            <w:pPr>
              <w:spacing w:beforeLines="50" w:before="120" w:afterLines="50" w:after="120" w:line="320" w:lineRule="exact"/>
              <w:jc w:val="center"/>
            </w:pPr>
            <w:r w:rsidRPr="00D8745E">
              <w:rPr>
                <w:b/>
                <w:bCs/>
                <w:lang w:val="vi-VN" w:eastAsia="vi-VN"/>
              </w:rPr>
              <w:t>Năm</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824C1" w:rsidRDefault="00A16407" w:rsidP="001824C1">
            <w:pPr>
              <w:spacing w:line="320" w:lineRule="exact"/>
              <w:jc w:val="center"/>
              <w:rPr>
                <w:b/>
                <w:bCs/>
                <w:lang w:eastAsia="vi-VN"/>
              </w:rPr>
            </w:pPr>
            <w:r w:rsidRPr="00D8745E">
              <w:rPr>
                <w:b/>
                <w:bCs/>
                <w:lang w:val="vi-VN" w:eastAsia="vi-VN"/>
              </w:rPr>
              <w:t>Hình th</w:t>
            </w:r>
            <w:r w:rsidRPr="00D8745E">
              <w:rPr>
                <w:b/>
                <w:bCs/>
              </w:rPr>
              <w:t>ứ</w:t>
            </w:r>
            <w:r w:rsidRPr="00D8745E">
              <w:rPr>
                <w:b/>
                <w:bCs/>
                <w:lang w:val="vi-VN" w:eastAsia="vi-VN"/>
              </w:rPr>
              <w:t xml:space="preserve">c </w:t>
            </w:r>
          </w:p>
          <w:p w:rsidR="00A16407" w:rsidRPr="00D8745E" w:rsidRDefault="00A16407" w:rsidP="001824C1">
            <w:pPr>
              <w:spacing w:line="320" w:lineRule="exact"/>
              <w:jc w:val="center"/>
            </w:pPr>
            <w:r w:rsidRPr="00D8745E">
              <w:rPr>
                <w:b/>
                <w:bCs/>
                <w:lang w:val="vi-VN" w:eastAsia="vi-VN"/>
              </w:rPr>
              <w:t>khen thưởng</w:t>
            </w:r>
          </w:p>
        </w:tc>
        <w:tc>
          <w:tcPr>
            <w:tcW w:w="647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16407" w:rsidRPr="00D8745E" w:rsidRDefault="00A16407" w:rsidP="00816E8C">
            <w:pPr>
              <w:spacing w:beforeLines="50" w:before="120" w:afterLines="50" w:after="120" w:line="320" w:lineRule="exact"/>
              <w:jc w:val="center"/>
            </w:pPr>
            <w:r w:rsidRPr="00D8745E">
              <w:rPr>
                <w:b/>
                <w:bCs/>
                <w:lang w:val="vi-VN" w:eastAsia="vi-VN"/>
              </w:rPr>
              <w:t xml:space="preserve">Số, ngày, tháng, năm của quyết định khen thưởng; </w:t>
            </w:r>
            <w:r w:rsidR="00B94BC4">
              <w:rPr>
                <w:b/>
                <w:bCs/>
                <w:lang w:eastAsia="vi-VN"/>
              </w:rPr>
              <w:t xml:space="preserve"> </w:t>
            </w:r>
            <w:r w:rsidRPr="00D8745E">
              <w:rPr>
                <w:b/>
                <w:bCs/>
                <w:lang w:val="vi-VN" w:eastAsia="vi-VN"/>
              </w:rPr>
              <w:t>cơ quan ban hành quyết định</w:t>
            </w:r>
          </w:p>
        </w:tc>
      </w:tr>
      <w:tr w:rsidR="00A16407" w:rsidRPr="00D8745E" w:rsidTr="00E476CB">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16407" w:rsidRPr="00D8745E" w:rsidRDefault="00A16407" w:rsidP="00816E8C">
            <w:pPr>
              <w:spacing w:beforeLines="50" w:before="120" w:afterLines="50" w:after="120" w:line="320" w:lineRule="exact"/>
              <w:jc w:val="center"/>
            </w:pPr>
            <w:r w:rsidRPr="00D8745E">
              <w:rPr>
                <w:lang w:val="vi-VN"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16407" w:rsidRPr="00D8745E" w:rsidRDefault="00A16407" w:rsidP="00816E8C">
            <w:pPr>
              <w:spacing w:beforeLines="50" w:before="120" w:afterLines="50" w:after="120" w:line="320" w:lineRule="exact"/>
              <w:jc w:val="center"/>
            </w:pPr>
            <w:r w:rsidRPr="00D8745E">
              <w:rPr>
                <w:lang w:val="vi-VN" w:eastAsia="vi-VN"/>
              </w:rPr>
              <w:t> </w:t>
            </w:r>
          </w:p>
        </w:tc>
        <w:tc>
          <w:tcPr>
            <w:tcW w:w="647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16407" w:rsidRPr="00D8745E" w:rsidRDefault="00A16407" w:rsidP="00816E8C">
            <w:pPr>
              <w:spacing w:beforeLines="50" w:before="120" w:afterLines="50" w:after="120" w:line="320" w:lineRule="exact"/>
              <w:jc w:val="center"/>
            </w:pPr>
            <w:r w:rsidRPr="00D8745E">
              <w:rPr>
                <w:lang w:val="vi-VN" w:eastAsia="vi-VN"/>
              </w:rPr>
              <w:t> </w:t>
            </w:r>
          </w:p>
        </w:tc>
      </w:tr>
      <w:tr w:rsidR="00A16407" w:rsidRPr="00D8745E" w:rsidTr="00E476CB">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16407" w:rsidRPr="00D8745E" w:rsidRDefault="00A16407" w:rsidP="00816E8C">
            <w:pPr>
              <w:spacing w:beforeLines="50" w:before="120" w:afterLines="50" w:after="120" w:line="320" w:lineRule="exact"/>
              <w:jc w:val="center"/>
            </w:pPr>
            <w:r w:rsidRPr="00D8745E">
              <w:rPr>
                <w:lang w:val="vi-VN"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16407" w:rsidRPr="00D8745E" w:rsidRDefault="00A16407" w:rsidP="00816E8C">
            <w:pPr>
              <w:spacing w:beforeLines="50" w:before="120" w:afterLines="50" w:after="120" w:line="320" w:lineRule="exact"/>
              <w:jc w:val="center"/>
            </w:pPr>
            <w:r w:rsidRPr="00D8745E">
              <w:rPr>
                <w:lang w:val="vi-VN" w:eastAsia="vi-VN"/>
              </w:rPr>
              <w:t> </w:t>
            </w:r>
          </w:p>
        </w:tc>
        <w:tc>
          <w:tcPr>
            <w:tcW w:w="647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16407" w:rsidRPr="00D8745E" w:rsidRDefault="00A16407" w:rsidP="00816E8C">
            <w:pPr>
              <w:spacing w:beforeLines="50" w:before="120" w:afterLines="50" w:after="120" w:line="320" w:lineRule="exact"/>
              <w:jc w:val="center"/>
            </w:pPr>
            <w:r w:rsidRPr="00D8745E">
              <w:rPr>
                <w:lang w:val="vi-VN" w:eastAsia="vi-VN"/>
              </w:rPr>
              <w:t> </w:t>
            </w:r>
          </w:p>
        </w:tc>
      </w:tr>
      <w:tr w:rsidR="00A16407" w:rsidRPr="00D8745E" w:rsidTr="00E476CB">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16407" w:rsidRPr="00D8745E" w:rsidRDefault="00A16407" w:rsidP="00816E8C">
            <w:pPr>
              <w:spacing w:beforeLines="50" w:before="120" w:afterLines="50" w:after="120" w:line="320" w:lineRule="exact"/>
              <w:jc w:val="center"/>
            </w:pPr>
            <w:r w:rsidRPr="00D8745E">
              <w:rPr>
                <w:lang w:val="vi-VN" w:eastAsia="vi-VN"/>
              </w:rPr>
              <w:t> </w:t>
            </w:r>
          </w:p>
        </w:tc>
        <w:tc>
          <w:tcPr>
            <w:tcW w:w="225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16407" w:rsidRPr="00D8745E" w:rsidRDefault="00A16407" w:rsidP="00816E8C">
            <w:pPr>
              <w:spacing w:beforeLines="50" w:before="120" w:afterLines="50" w:after="120" w:line="320" w:lineRule="exact"/>
              <w:jc w:val="center"/>
            </w:pPr>
            <w:r w:rsidRPr="00D8745E">
              <w:rPr>
                <w:lang w:val="vi-VN" w:eastAsia="vi-VN"/>
              </w:rPr>
              <w:t> </w:t>
            </w:r>
          </w:p>
        </w:tc>
        <w:tc>
          <w:tcPr>
            <w:tcW w:w="647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16407" w:rsidRPr="00D8745E" w:rsidRDefault="00A16407" w:rsidP="00816E8C">
            <w:pPr>
              <w:spacing w:beforeLines="50" w:before="120" w:afterLines="50" w:after="120" w:line="320" w:lineRule="exact"/>
              <w:jc w:val="center"/>
            </w:pPr>
            <w:r w:rsidRPr="00D8745E">
              <w:rPr>
                <w:lang w:val="vi-VN" w:eastAsia="vi-VN"/>
              </w:rPr>
              <w:t> </w:t>
            </w:r>
          </w:p>
        </w:tc>
      </w:tr>
    </w:tbl>
    <w:p w:rsidR="00A16407" w:rsidRPr="00D8745E" w:rsidRDefault="00A16407" w:rsidP="00816E8C">
      <w:pPr>
        <w:spacing w:beforeLines="50" w:before="120" w:afterLines="50" w:after="120" w:line="320" w:lineRule="exact"/>
      </w:pPr>
      <w:r w:rsidRPr="00D8745E">
        <w:t> </w:t>
      </w:r>
    </w:p>
    <w:tbl>
      <w:tblPr>
        <w:tblW w:w="0" w:type="auto"/>
        <w:jc w:val="center"/>
        <w:tblInd w:w="-564" w:type="dxa"/>
        <w:tblLayout w:type="fixed"/>
        <w:tblCellMar>
          <w:left w:w="0" w:type="dxa"/>
          <w:right w:w="0" w:type="dxa"/>
        </w:tblCellMar>
        <w:tblLook w:val="0000" w:firstRow="0" w:lastRow="0" w:firstColumn="0" w:lastColumn="0" w:noHBand="0" w:noVBand="0"/>
      </w:tblPr>
      <w:tblGrid>
        <w:gridCol w:w="5225"/>
        <w:gridCol w:w="4319"/>
      </w:tblGrid>
      <w:tr w:rsidR="00A16407" w:rsidRPr="00D8745E" w:rsidTr="00F57D50">
        <w:trPr>
          <w:jc w:val="center"/>
        </w:trPr>
        <w:tc>
          <w:tcPr>
            <w:tcW w:w="5225" w:type="dxa"/>
            <w:tcBorders>
              <w:tl2br w:val="nil"/>
              <w:tr2bl w:val="nil"/>
            </w:tcBorders>
            <w:tcMar>
              <w:top w:w="0" w:type="dxa"/>
              <w:left w:w="108" w:type="dxa"/>
              <w:bottom w:w="0" w:type="dxa"/>
              <w:right w:w="108" w:type="dxa"/>
            </w:tcMar>
          </w:tcPr>
          <w:p w:rsidR="00A16407" w:rsidRPr="00D8745E" w:rsidRDefault="00E91628" w:rsidP="00F57D50">
            <w:pPr>
              <w:spacing w:beforeLines="50" w:before="120" w:afterLines="50" w:after="120" w:line="320" w:lineRule="exact"/>
              <w:ind w:left="-490"/>
              <w:jc w:val="center"/>
            </w:pPr>
            <w:r>
              <w:rPr>
                <w:b/>
                <w:bCs/>
                <w:lang w:eastAsia="vi-VN"/>
              </w:rPr>
              <w:t xml:space="preserve"> </w:t>
            </w:r>
            <w:r w:rsidRPr="00F57D50">
              <w:rPr>
                <w:b/>
                <w:bCs/>
                <w:sz w:val="24"/>
                <w:szCs w:val="24"/>
                <w:lang w:eastAsia="vi-VN"/>
              </w:rPr>
              <w:t>X</w:t>
            </w:r>
            <w:r w:rsidR="00A16407" w:rsidRPr="00F57D50">
              <w:rPr>
                <w:b/>
                <w:bCs/>
                <w:sz w:val="24"/>
                <w:szCs w:val="24"/>
                <w:lang w:val="vi-VN" w:eastAsia="vi-VN"/>
              </w:rPr>
              <w:t>ÁC NHẬN CỦ</w:t>
            </w:r>
            <w:r w:rsidRPr="00F57D50">
              <w:rPr>
                <w:b/>
                <w:bCs/>
                <w:sz w:val="24"/>
                <w:szCs w:val="24"/>
                <w:lang w:val="vi-VN" w:eastAsia="vi-VN"/>
              </w:rPr>
              <w:t xml:space="preserve">A </w:t>
            </w:r>
            <w:r w:rsidRPr="00F57D50">
              <w:rPr>
                <w:b/>
                <w:bCs/>
                <w:sz w:val="24"/>
                <w:szCs w:val="24"/>
                <w:lang w:eastAsia="vi-VN"/>
              </w:rPr>
              <w:t>CÔNG ĐOÀN</w:t>
            </w:r>
            <w:r w:rsidR="00F57D50" w:rsidRPr="00F57D50">
              <w:rPr>
                <w:b/>
                <w:bCs/>
                <w:sz w:val="24"/>
                <w:szCs w:val="24"/>
                <w:lang w:eastAsia="vi-VN"/>
              </w:rPr>
              <w:t xml:space="preserve"> CẤP TRÊN</w:t>
            </w:r>
            <w:r w:rsidR="00A16407" w:rsidRPr="00F57D50">
              <w:rPr>
                <w:b/>
                <w:bCs/>
                <w:sz w:val="24"/>
                <w:szCs w:val="24"/>
              </w:rPr>
              <w:br/>
            </w:r>
            <w:r w:rsidR="00A16407" w:rsidRPr="00F57D50">
              <w:rPr>
                <w:i/>
                <w:iCs/>
                <w:sz w:val="24"/>
                <w:szCs w:val="24"/>
                <w:lang w:val="vi-VN" w:eastAsia="vi-VN"/>
              </w:rPr>
              <w:t>(Ký, đ</w:t>
            </w:r>
            <w:r w:rsidR="00A16407" w:rsidRPr="00F57D50">
              <w:rPr>
                <w:i/>
                <w:iCs/>
                <w:sz w:val="24"/>
                <w:szCs w:val="24"/>
              </w:rPr>
              <w:t>ó</w:t>
            </w:r>
            <w:r w:rsidR="00A16407" w:rsidRPr="00F57D50">
              <w:rPr>
                <w:i/>
                <w:iCs/>
                <w:sz w:val="24"/>
                <w:szCs w:val="24"/>
                <w:lang w:val="vi-VN" w:eastAsia="vi-VN"/>
              </w:rPr>
              <w:t>ng dấu)</w:t>
            </w:r>
          </w:p>
        </w:tc>
        <w:tc>
          <w:tcPr>
            <w:tcW w:w="4319" w:type="dxa"/>
            <w:tcBorders>
              <w:tl2br w:val="nil"/>
              <w:tr2bl w:val="nil"/>
            </w:tcBorders>
            <w:tcMar>
              <w:top w:w="0" w:type="dxa"/>
              <w:left w:w="108" w:type="dxa"/>
              <w:bottom w:w="0" w:type="dxa"/>
              <w:right w:w="108" w:type="dxa"/>
            </w:tcMar>
          </w:tcPr>
          <w:p w:rsidR="00A16407" w:rsidRPr="00F57D50" w:rsidRDefault="00A16407" w:rsidP="00816E8C">
            <w:pPr>
              <w:spacing w:beforeLines="50" w:before="120" w:afterLines="50" w:after="120" w:line="320" w:lineRule="exact"/>
              <w:jc w:val="center"/>
              <w:rPr>
                <w:sz w:val="24"/>
                <w:szCs w:val="24"/>
              </w:rPr>
            </w:pPr>
            <w:r w:rsidRPr="00F57D50">
              <w:rPr>
                <w:b/>
                <w:bCs/>
                <w:sz w:val="24"/>
                <w:szCs w:val="24"/>
                <w:lang w:val="vi-VN" w:eastAsia="vi-VN"/>
              </w:rPr>
              <w:t>THỦ TRƯỞNG ĐƠN VỊ</w:t>
            </w:r>
            <w:r w:rsidRPr="00F57D50">
              <w:rPr>
                <w:b/>
                <w:bCs/>
                <w:sz w:val="24"/>
                <w:szCs w:val="24"/>
              </w:rPr>
              <w:br/>
            </w:r>
            <w:r w:rsidRPr="00F57D50">
              <w:rPr>
                <w:i/>
                <w:iCs/>
                <w:sz w:val="24"/>
                <w:szCs w:val="24"/>
                <w:lang w:val="vi-VN" w:eastAsia="vi-VN"/>
              </w:rPr>
              <w:t>(K</w:t>
            </w:r>
            <w:r w:rsidRPr="00F57D50">
              <w:rPr>
                <w:i/>
                <w:iCs/>
                <w:sz w:val="24"/>
                <w:szCs w:val="24"/>
              </w:rPr>
              <w:t>ý</w:t>
            </w:r>
            <w:r w:rsidRPr="00F57D50">
              <w:rPr>
                <w:i/>
                <w:iCs/>
                <w:sz w:val="24"/>
                <w:szCs w:val="24"/>
                <w:lang w:val="vi-VN" w:eastAsia="vi-VN"/>
              </w:rPr>
              <w:t>, đóng dấu)</w:t>
            </w:r>
          </w:p>
        </w:tc>
      </w:tr>
    </w:tbl>
    <w:p w:rsidR="00A16407" w:rsidRDefault="00A16407" w:rsidP="00564E3E">
      <w:pPr>
        <w:spacing w:before="120" w:line="288" w:lineRule="auto"/>
        <w:jc w:val="right"/>
        <w:rPr>
          <w:b/>
        </w:rPr>
      </w:pPr>
    </w:p>
    <w:p w:rsidR="00851F2D" w:rsidRDefault="00851F2D" w:rsidP="00564E3E">
      <w:pPr>
        <w:spacing w:before="120" w:line="288" w:lineRule="auto"/>
        <w:jc w:val="right"/>
        <w:rPr>
          <w:b/>
        </w:rPr>
      </w:pPr>
    </w:p>
    <w:p w:rsidR="00851F2D" w:rsidRDefault="00851F2D" w:rsidP="00564E3E">
      <w:pPr>
        <w:spacing w:before="120" w:line="288" w:lineRule="auto"/>
        <w:jc w:val="right"/>
        <w:rPr>
          <w:b/>
        </w:rPr>
      </w:pPr>
    </w:p>
    <w:p w:rsidR="00851F2D" w:rsidRDefault="00851F2D" w:rsidP="00564E3E">
      <w:pPr>
        <w:spacing w:before="120" w:line="288" w:lineRule="auto"/>
        <w:jc w:val="right"/>
        <w:rPr>
          <w:b/>
        </w:rPr>
      </w:pPr>
    </w:p>
    <w:p w:rsidR="00851F2D" w:rsidRDefault="00851F2D" w:rsidP="00564E3E">
      <w:pPr>
        <w:spacing w:before="120" w:line="288" w:lineRule="auto"/>
        <w:jc w:val="right"/>
        <w:rPr>
          <w:b/>
        </w:rPr>
      </w:pPr>
    </w:p>
    <w:p w:rsidR="00851F2D" w:rsidRDefault="00851F2D" w:rsidP="00564E3E">
      <w:pPr>
        <w:spacing w:before="120" w:line="288" w:lineRule="auto"/>
        <w:jc w:val="right"/>
        <w:rPr>
          <w:b/>
        </w:rPr>
      </w:pPr>
    </w:p>
    <w:p w:rsidR="00851F2D" w:rsidRDefault="00851F2D" w:rsidP="00564E3E">
      <w:pPr>
        <w:spacing w:before="120" w:line="288" w:lineRule="auto"/>
        <w:jc w:val="right"/>
        <w:rPr>
          <w:b/>
        </w:rPr>
      </w:pPr>
    </w:p>
    <w:p w:rsidR="00851F2D" w:rsidRDefault="00851F2D" w:rsidP="00564E3E">
      <w:pPr>
        <w:spacing w:before="120" w:line="288" w:lineRule="auto"/>
        <w:jc w:val="right"/>
        <w:rPr>
          <w:b/>
        </w:rPr>
      </w:pPr>
    </w:p>
    <w:p w:rsidR="00355260" w:rsidRDefault="00355260" w:rsidP="00564E3E">
      <w:pPr>
        <w:spacing w:before="120" w:line="288" w:lineRule="auto"/>
        <w:jc w:val="right"/>
        <w:rPr>
          <w:b/>
        </w:rPr>
      </w:pPr>
    </w:p>
    <w:p w:rsidR="00851F2D" w:rsidRDefault="00851F2D" w:rsidP="00564E3E">
      <w:pPr>
        <w:spacing w:before="120" w:line="288" w:lineRule="auto"/>
        <w:jc w:val="right"/>
        <w:rPr>
          <w:b/>
        </w:rPr>
      </w:pPr>
    </w:p>
    <w:p w:rsidR="00564E3E" w:rsidRPr="00611BC9" w:rsidRDefault="00564E3E" w:rsidP="00564E3E">
      <w:pPr>
        <w:spacing w:before="120" w:line="288" w:lineRule="auto"/>
        <w:jc w:val="right"/>
        <w:rPr>
          <w:b/>
        </w:rPr>
      </w:pPr>
      <w:r w:rsidRPr="00611BC9">
        <w:rPr>
          <w:b/>
        </w:rPr>
        <w:lastRenderedPageBreak/>
        <w:t xml:space="preserve">Mẫu số </w:t>
      </w:r>
      <w:r w:rsidR="008B35C2">
        <w:rPr>
          <w:b/>
        </w:rPr>
        <w:t>5</w:t>
      </w:r>
    </w:p>
    <w:p w:rsidR="00564E3E" w:rsidRPr="00611BC9" w:rsidRDefault="00564E3E" w:rsidP="00564E3E">
      <w:pPr>
        <w:jc w:val="center"/>
        <w:rPr>
          <w:b/>
        </w:rPr>
      </w:pPr>
      <w:r w:rsidRPr="00611BC9">
        <w:rPr>
          <w:b/>
        </w:rPr>
        <w:t>CỘNG HÒA XÃ HỘI CHỦ NGHĨA VIỆT NAM</w:t>
      </w:r>
    </w:p>
    <w:p w:rsidR="00564E3E" w:rsidRPr="00611BC9" w:rsidRDefault="00564E3E" w:rsidP="00564E3E">
      <w:pPr>
        <w:tabs>
          <w:tab w:val="center" w:pos="1418"/>
          <w:tab w:val="center" w:pos="6521"/>
        </w:tabs>
        <w:jc w:val="center"/>
        <w:rPr>
          <w:b/>
        </w:rPr>
      </w:pPr>
      <w:r w:rsidRPr="00611BC9">
        <w:rPr>
          <w:rFonts w:hint="eastAsia"/>
          <w:b/>
        </w:rPr>
        <w:t>Đ</w:t>
      </w:r>
      <w:r w:rsidRPr="00611BC9">
        <w:rPr>
          <w:b/>
        </w:rPr>
        <w:t>ộc lập - Tự do - Hạnh phúc</w:t>
      </w:r>
    </w:p>
    <w:p w:rsidR="00564E3E" w:rsidRPr="00611BC9" w:rsidRDefault="00564E3E" w:rsidP="00564E3E">
      <w:pPr>
        <w:tabs>
          <w:tab w:val="center" w:pos="1418"/>
          <w:tab w:val="center" w:pos="6521"/>
        </w:tabs>
        <w:jc w:val="center"/>
        <w:rPr>
          <w:b/>
        </w:rPr>
      </w:pPr>
      <w:r w:rsidRPr="00611BC9">
        <w:rPr>
          <w:b/>
        </w:rPr>
        <w:t>–––––––––––––––––––––––</w:t>
      </w:r>
    </w:p>
    <w:p w:rsidR="00564E3E" w:rsidRPr="00611BC9" w:rsidRDefault="00564E3E" w:rsidP="00564E3E">
      <w:pPr>
        <w:tabs>
          <w:tab w:val="center" w:pos="1418"/>
          <w:tab w:val="center" w:pos="6521"/>
        </w:tabs>
        <w:jc w:val="right"/>
      </w:pPr>
      <w:r w:rsidRPr="00611BC9">
        <w:t xml:space="preserve">                                                       </w:t>
      </w:r>
      <w:r w:rsidRPr="00611BC9">
        <w:rPr>
          <w:sz w:val="22"/>
        </w:rPr>
        <w:t>…...........…….</w:t>
      </w:r>
      <w:r w:rsidRPr="00611BC9">
        <w:rPr>
          <w:i/>
        </w:rPr>
        <w:t xml:space="preserve">, ngày </w:t>
      </w:r>
      <w:r w:rsidRPr="00611BC9">
        <w:rPr>
          <w:sz w:val="22"/>
        </w:rPr>
        <w:t>......</w:t>
      </w:r>
      <w:r w:rsidR="00492FCA">
        <w:rPr>
          <w:sz w:val="22"/>
        </w:rPr>
        <w:t>....</w:t>
      </w:r>
      <w:r w:rsidRPr="00611BC9">
        <w:rPr>
          <w:i/>
        </w:rPr>
        <w:t xml:space="preserve"> tháng </w:t>
      </w:r>
      <w:r w:rsidRPr="00611BC9">
        <w:rPr>
          <w:sz w:val="22"/>
        </w:rPr>
        <w:t>......…</w:t>
      </w:r>
      <w:r w:rsidRPr="00611BC9">
        <w:rPr>
          <w:i/>
        </w:rPr>
        <w:t xml:space="preserve"> n</w:t>
      </w:r>
      <w:r w:rsidRPr="00611BC9">
        <w:rPr>
          <w:rFonts w:hint="eastAsia"/>
          <w:i/>
        </w:rPr>
        <w:t>ă</w:t>
      </w:r>
      <w:r w:rsidR="001A72DB">
        <w:rPr>
          <w:i/>
        </w:rPr>
        <w:t xml:space="preserve">m </w:t>
      </w:r>
      <w:r w:rsidR="006F53B7">
        <w:rPr>
          <w:i/>
        </w:rPr>
        <w:t>……</w:t>
      </w:r>
    </w:p>
    <w:p w:rsidR="00564E3E" w:rsidRPr="00611BC9" w:rsidRDefault="00564E3E" w:rsidP="00564E3E">
      <w:pPr>
        <w:tabs>
          <w:tab w:val="center" w:pos="1418"/>
          <w:tab w:val="center" w:pos="6521"/>
        </w:tabs>
      </w:pPr>
    </w:p>
    <w:p w:rsidR="00A24B14" w:rsidRDefault="00564E3E" w:rsidP="00564E3E">
      <w:pPr>
        <w:jc w:val="center"/>
        <w:rPr>
          <w:b/>
        </w:rPr>
      </w:pPr>
      <w:r w:rsidRPr="00611BC9">
        <w:rPr>
          <w:b/>
        </w:rPr>
        <w:t>BÁO CÁO THÀNH TÍCH CÁ NHÂN</w:t>
      </w:r>
      <w:r w:rsidR="00A24B14">
        <w:rPr>
          <w:b/>
        </w:rPr>
        <w:t xml:space="preserve"> </w:t>
      </w:r>
    </w:p>
    <w:p w:rsidR="00564E3E" w:rsidRPr="00611BC9" w:rsidRDefault="00A24B14" w:rsidP="00564E3E">
      <w:pPr>
        <w:jc w:val="center"/>
        <w:rPr>
          <w:b/>
        </w:rPr>
      </w:pPr>
      <w:r>
        <w:rPr>
          <w:b/>
        </w:rPr>
        <w:t>ĐỀ NGHỊ KHEN THƯỞNG</w:t>
      </w:r>
    </w:p>
    <w:p w:rsidR="00564E3E" w:rsidRPr="00611BC9" w:rsidRDefault="00564E3E" w:rsidP="00564E3E">
      <w:pPr>
        <w:spacing w:before="120" w:line="288" w:lineRule="auto"/>
        <w:rPr>
          <w:lang w:val="fr-FR"/>
        </w:rPr>
      </w:pPr>
    </w:p>
    <w:p w:rsidR="00564E3E" w:rsidRPr="00611BC9" w:rsidRDefault="00564E3E" w:rsidP="00564E3E">
      <w:pPr>
        <w:spacing w:before="80"/>
        <w:rPr>
          <w:b/>
          <w:lang w:val="fr-FR"/>
        </w:rPr>
      </w:pPr>
      <w:r>
        <w:rPr>
          <w:b/>
          <w:lang w:val="fr-FR"/>
        </w:rPr>
        <w:t xml:space="preserve">        </w:t>
      </w:r>
      <w:r w:rsidRPr="00611BC9">
        <w:rPr>
          <w:b/>
          <w:lang w:val="fr-FR"/>
        </w:rPr>
        <w:t>I. SƠ LƯỢC LÝ LỊCH</w:t>
      </w:r>
    </w:p>
    <w:p w:rsidR="00564E3E" w:rsidRPr="00611BC9" w:rsidRDefault="00564E3E" w:rsidP="00564E3E">
      <w:pPr>
        <w:spacing w:before="80"/>
        <w:ind w:firstLine="567"/>
        <w:rPr>
          <w:b/>
          <w:u w:val="single"/>
          <w:lang w:val="fr-FR"/>
        </w:rPr>
      </w:pPr>
      <w:r w:rsidRPr="00611BC9">
        <w:rPr>
          <w:b/>
          <w:lang w:val="fr-FR"/>
        </w:rPr>
        <w:t>1. Sơ lược lý lịch</w:t>
      </w:r>
    </w:p>
    <w:p w:rsidR="00564E3E" w:rsidRPr="00611BC9" w:rsidRDefault="00564E3E" w:rsidP="00564E3E">
      <w:pPr>
        <w:spacing w:before="120" w:line="288" w:lineRule="auto"/>
        <w:ind w:firstLine="720"/>
        <w:rPr>
          <w:lang w:val="fr-FR"/>
        </w:rPr>
      </w:pPr>
      <w:r w:rsidRPr="00611BC9">
        <w:rPr>
          <w:lang w:val="fr-FR"/>
        </w:rPr>
        <w:t>Họ và tên: .</w:t>
      </w:r>
      <w:r w:rsidRPr="00611BC9">
        <w:rPr>
          <w:sz w:val="22"/>
          <w:lang w:val="fr-FR"/>
        </w:rPr>
        <w:t>..........................................................</w:t>
      </w:r>
      <w:r w:rsidRPr="00611BC9">
        <w:rPr>
          <w:lang w:val="fr-FR"/>
        </w:rPr>
        <w:t>sinh ngày</w:t>
      </w:r>
      <w:r w:rsidRPr="00611BC9">
        <w:rPr>
          <w:sz w:val="22"/>
          <w:lang w:val="fr-FR"/>
        </w:rPr>
        <w:t>................../................/....................</w:t>
      </w:r>
    </w:p>
    <w:p w:rsidR="00564E3E" w:rsidRPr="00611BC9" w:rsidRDefault="00564E3E" w:rsidP="00564E3E">
      <w:pPr>
        <w:spacing w:before="120" w:line="288" w:lineRule="auto"/>
        <w:ind w:firstLine="720"/>
        <w:rPr>
          <w:lang w:val="fr-FR"/>
        </w:rPr>
      </w:pPr>
      <w:r w:rsidRPr="00611BC9">
        <w:rPr>
          <w:lang w:val="fr-FR"/>
        </w:rPr>
        <w:t xml:space="preserve">Dân tộc: </w:t>
      </w:r>
      <w:r w:rsidRPr="00611BC9">
        <w:rPr>
          <w:sz w:val="22"/>
          <w:lang w:val="fr-FR"/>
        </w:rPr>
        <w:t xml:space="preserve">.................................................. </w:t>
      </w:r>
      <w:r w:rsidRPr="00611BC9">
        <w:rPr>
          <w:lang w:val="fr-FR"/>
        </w:rPr>
        <w:t xml:space="preserve">Tôn giáo </w:t>
      </w:r>
      <w:r w:rsidRPr="00611BC9">
        <w:rPr>
          <w:sz w:val="22"/>
          <w:lang w:val="fr-FR"/>
        </w:rPr>
        <w:t>................................</w:t>
      </w:r>
    </w:p>
    <w:p w:rsidR="00564E3E" w:rsidRPr="00611BC9" w:rsidRDefault="00564E3E" w:rsidP="00564E3E">
      <w:pPr>
        <w:spacing w:before="120" w:line="288" w:lineRule="auto"/>
        <w:ind w:firstLine="720"/>
        <w:rPr>
          <w:lang w:val="fr-FR"/>
        </w:rPr>
      </w:pPr>
      <w:r w:rsidRPr="00611BC9">
        <w:rPr>
          <w:lang w:val="fr-FR"/>
        </w:rPr>
        <w:t>Quê quán:.</w:t>
      </w:r>
      <w:r w:rsidRPr="00611BC9">
        <w:rPr>
          <w:sz w:val="22"/>
          <w:lang w:val="fr-FR"/>
        </w:rPr>
        <w:t xml:space="preserve">............................................................................................................................... </w:t>
      </w:r>
      <w:r w:rsidRPr="00611BC9">
        <w:rPr>
          <w:lang w:val="fr-FR"/>
        </w:rPr>
        <w:t xml:space="preserve"> </w:t>
      </w:r>
    </w:p>
    <w:p w:rsidR="00564E3E" w:rsidRPr="00166AB1" w:rsidRDefault="00564E3E" w:rsidP="00564E3E">
      <w:pPr>
        <w:spacing w:before="120" w:line="288" w:lineRule="auto"/>
        <w:rPr>
          <w:lang w:val="fr-FR"/>
        </w:rPr>
      </w:pPr>
      <w:r w:rsidRPr="00611BC9">
        <w:rPr>
          <w:lang w:val="fr-FR"/>
        </w:rPr>
        <w:tab/>
      </w:r>
      <w:r>
        <w:rPr>
          <w:lang w:val="fr-FR"/>
        </w:rPr>
        <w:t>Thường trú tại</w:t>
      </w:r>
      <w:r w:rsidRPr="00611BC9">
        <w:rPr>
          <w:sz w:val="22"/>
          <w:lang w:val="fr-FR"/>
        </w:rPr>
        <w:t xml:space="preserve">..................................................................................................... </w:t>
      </w:r>
    </w:p>
    <w:p w:rsidR="00564E3E" w:rsidRDefault="00564E3E" w:rsidP="00564E3E">
      <w:pPr>
        <w:spacing w:before="120" w:line="288" w:lineRule="auto"/>
        <w:rPr>
          <w:sz w:val="22"/>
          <w:lang w:val="fr-FR"/>
        </w:rPr>
      </w:pPr>
      <w:r w:rsidRPr="00611BC9">
        <w:rPr>
          <w:sz w:val="22"/>
          <w:lang w:val="fr-FR"/>
        </w:rPr>
        <w:tab/>
        <w:t>.................................................................................................................................</w:t>
      </w:r>
      <w:r w:rsidR="001426A1">
        <w:rPr>
          <w:sz w:val="22"/>
          <w:lang w:val="fr-FR"/>
        </w:rPr>
        <w:t>............................</w:t>
      </w:r>
    </w:p>
    <w:p w:rsidR="00564E3E" w:rsidRPr="00611BC9" w:rsidRDefault="00564E3E" w:rsidP="00564E3E">
      <w:pPr>
        <w:spacing w:before="120" w:line="288" w:lineRule="auto"/>
        <w:ind w:firstLine="720"/>
        <w:rPr>
          <w:lang w:val="fr-FR"/>
        </w:rPr>
      </w:pPr>
      <w:r w:rsidRPr="00611BC9">
        <w:rPr>
          <w:lang w:val="fr-FR"/>
        </w:rPr>
        <w:t xml:space="preserve">Điện thoại </w:t>
      </w:r>
      <w:r w:rsidRPr="00611BC9">
        <w:rPr>
          <w:sz w:val="22"/>
          <w:lang w:val="fr-FR"/>
        </w:rPr>
        <w:t xml:space="preserve">................................................. </w:t>
      </w:r>
      <w:r w:rsidRPr="00611BC9">
        <w:rPr>
          <w:lang w:val="fr-FR"/>
        </w:rPr>
        <w:t>Email:</w:t>
      </w:r>
      <w:r w:rsidRPr="00611BC9">
        <w:rPr>
          <w:sz w:val="22"/>
          <w:lang w:val="fr-FR"/>
        </w:rPr>
        <w:t xml:space="preserve">  ..........................................................</w:t>
      </w:r>
    </w:p>
    <w:p w:rsidR="00564E3E" w:rsidRPr="00611BC9" w:rsidRDefault="00564E3E" w:rsidP="00564E3E">
      <w:pPr>
        <w:spacing w:before="120" w:line="288" w:lineRule="auto"/>
        <w:ind w:firstLine="720"/>
        <w:rPr>
          <w:lang w:val="fr-FR"/>
        </w:rPr>
      </w:pPr>
      <w:r w:rsidRPr="00611BC9">
        <w:rPr>
          <w:lang w:val="fr-FR"/>
        </w:rPr>
        <w:t>Trình độ chuyên môn:</w:t>
      </w:r>
      <w:r w:rsidRPr="00611BC9">
        <w:rPr>
          <w:sz w:val="22"/>
          <w:lang w:val="fr-FR"/>
        </w:rPr>
        <w:t>.............................................</w:t>
      </w:r>
      <w:r w:rsidRPr="00611BC9">
        <w:rPr>
          <w:lang w:val="fr-FR"/>
        </w:rPr>
        <w:t>Lý luận chính trị</w:t>
      </w:r>
      <w:r w:rsidRPr="00611BC9">
        <w:rPr>
          <w:sz w:val="22"/>
          <w:lang w:val="fr-FR"/>
        </w:rPr>
        <w:t>...............................</w:t>
      </w:r>
      <w:r w:rsidRPr="00611BC9">
        <w:rPr>
          <w:sz w:val="16"/>
          <w:lang w:val="fr-FR"/>
        </w:rPr>
        <w:t xml:space="preserve"> </w:t>
      </w:r>
    </w:p>
    <w:p w:rsidR="00564E3E" w:rsidRPr="00611BC9" w:rsidRDefault="00564E3E" w:rsidP="00564E3E">
      <w:pPr>
        <w:spacing w:before="120" w:line="288" w:lineRule="auto"/>
        <w:rPr>
          <w:lang w:val="fr-FR"/>
        </w:rPr>
      </w:pPr>
      <w:r w:rsidRPr="00611BC9">
        <w:rPr>
          <w:lang w:val="fr-FR"/>
        </w:rPr>
        <w:tab/>
        <w:t>Tên</w:t>
      </w:r>
      <w:r>
        <w:rPr>
          <w:lang w:val="fr-FR"/>
        </w:rPr>
        <w:t xml:space="preserve"> cơ quan/ đơn vị/</w:t>
      </w:r>
      <w:r w:rsidRPr="00611BC9">
        <w:rPr>
          <w:lang w:val="fr-FR"/>
        </w:rPr>
        <w:t>doanh nghiệp đang làm</w:t>
      </w:r>
      <w:r>
        <w:rPr>
          <w:lang w:val="fr-FR"/>
        </w:rPr>
        <w:t xml:space="preserve"> việc</w:t>
      </w:r>
    </w:p>
    <w:p w:rsidR="00564E3E" w:rsidRPr="00611BC9" w:rsidRDefault="00564E3E" w:rsidP="00564E3E">
      <w:pPr>
        <w:spacing w:before="120" w:line="288" w:lineRule="auto"/>
        <w:ind w:firstLine="720"/>
        <w:rPr>
          <w:sz w:val="22"/>
          <w:lang w:val="fr-FR"/>
        </w:rPr>
      </w:pPr>
      <w:r w:rsidRPr="00611BC9">
        <w:rPr>
          <w:sz w:val="22"/>
          <w:lang w:val="fr-FR"/>
        </w:rPr>
        <w:t>.................................................................................................................................</w:t>
      </w:r>
      <w:r w:rsidR="001426A1">
        <w:rPr>
          <w:sz w:val="22"/>
          <w:lang w:val="fr-FR"/>
        </w:rPr>
        <w:t>............................</w:t>
      </w:r>
    </w:p>
    <w:p w:rsidR="00564E3E" w:rsidRPr="00611BC9" w:rsidRDefault="00564E3E" w:rsidP="00564E3E">
      <w:pPr>
        <w:spacing w:before="120" w:line="288" w:lineRule="auto"/>
        <w:ind w:firstLine="720"/>
        <w:rPr>
          <w:sz w:val="22"/>
          <w:lang w:val="fr-FR"/>
        </w:rPr>
      </w:pPr>
      <w:r w:rsidRPr="00611BC9">
        <w:rPr>
          <w:lang w:val="fr-FR"/>
        </w:rPr>
        <w:t>Chức vụ hiện nay</w:t>
      </w:r>
      <w:r>
        <w:rPr>
          <w:lang w:val="fr-FR"/>
        </w:rPr>
        <w:t xml:space="preserve"> (</w:t>
      </w:r>
      <w:r w:rsidRPr="00611BC9">
        <w:rPr>
          <w:lang w:val="fr-FR"/>
        </w:rPr>
        <w:t xml:space="preserve">Đảng, </w:t>
      </w:r>
      <w:r>
        <w:rPr>
          <w:lang w:val="fr-FR"/>
        </w:rPr>
        <w:t xml:space="preserve">Chính quyền, </w:t>
      </w:r>
      <w:r w:rsidRPr="00611BC9">
        <w:rPr>
          <w:lang w:val="fr-FR"/>
        </w:rPr>
        <w:t>đoàn thể)</w:t>
      </w:r>
      <w:r w:rsidRPr="00611BC9">
        <w:rPr>
          <w:sz w:val="22"/>
          <w:lang w:val="fr-FR"/>
        </w:rPr>
        <w:t>........................</w:t>
      </w:r>
      <w:r w:rsidR="00B17533">
        <w:rPr>
          <w:sz w:val="22"/>
          <w:lang w:val="fr-FR"/>
        </w:rPr>
        <w:t>.....................</w:t>
      </w:r>
    </w:p>
    <w:p w:rsidR="00564E3E" w:rsidRPr="00611BC9" w:rsidRDefault="00564E3E" w:rsidP="00564E3E">
      <w:pPr>
        <w:spacing w:before="120" w:line="288" w:lineRule="auto"/>
        <w:ind w:firstLine="720"/>
        <w:rPr>
          <w:sz w:val="22"/>
          <w:lang w:val="fr-FR"/>
        </w:rPr>
      </w:pPr>
      <w:r w:rsidRPr="00611BC9">
        <w:rPr>
          <w:sz w:val="22"/>
          <w:lang w:val="fr-FR"/>
        </w:rPr>
        <w:t>.................................................................................................................................</w:t>
      </w:r>
      <w:r w:rsidR="001426A1">
        <w:rPr>
          <w:sz w:val="22"/>
          <w:lang w:val="fr-FR"/>
        </w:rPr>
        <w:t>............................</w:t>
      </w:r>
    </w:p>
    <w:p w:rsidR="00564E3E" w:rsidRDefault="00564E3E" w:rsidP="001426A1">
      <w:pPr>
        <w:spacing w:before="120" w:line="288" w:lineRule="auto"/>
        <w:ind w:left="720"/>
        <w:rPr>
          <w:sz w:val="22"/>
          <w:lang w:val="fr-FR"/>
        </w:rPr>
      </w:pPr>
      <w:r w:rsidRPr="00611BC9">
        <w:rPr>
          <w:sz w:val="22"/>
          <w:lang w:val="fr-FR"/>
        </w:rPr>
        <w:t>...........................................................................................................................................................</w:t>
      </w:r>
      <w:r w:rsidRPr="00611BC9">
        <w:rPr>
          <w:lang w:val="fr-FR"/>
        </w:rPr>
        <w:t>Ngày</w:t>
      </w:r>
      <w:r>
        <w:rPr>
          <w:lang w:val="fr-FR"/>
        </w:rPr>
        <w:t xml:space="preserve"> </w:t>
      </w:r>
      <w:r w:rsidRPr="00611BC9">
        <w:rPr>
          <w:lang w:val="fr-FR"/>
        </w:rPr>
        <w:t xml:space="preserve">vào Đảng( nếu có) </w:t>
      </w:r>
      <w:r w:rsidRPr="00611BC9">
        <w:rPr>
          <w:sz w:val="22"/>
          <w:lang w:val="fr-FR"/>
        </w:rPr>
        <w:t>……………………………………………………….</w:t>
      </w:r>
    </w:p>
    <w:p w:rsidR="00564E3E" w:rsidRPr="003708BF" w:rsidRDefault="00564E3E" w:rsidP="00564E3E">
      <w:pPr>
        <w:spacing w:before="120" w:line="288" w:lineRule="auto"/>
        <w:ind w:firstLine="720"/>
        <w:rPr>
          <w:sz w:val="26"/>
          <w:szCs w:val="26"/>
          <w:lang w:val="fr-FR"/>
        </w:rPr>
      </w:pPr>
      <w:r w:rsidRPr="00611BC9">
        <w:rPr>
          <w:b/>
          <w:lang w:val="fr-FR"/>
        </w:rPr>
        <w:t>2. Quá trình công tác</w:t>
      </w:r>
      <w:r w:rsidR="00CD7244">
        <w:rPr>
          <w:b/>
          <w:lang w:val="fr-FR"/>
        </w:rPr>
        <w:t xml:space="preserve"> : </w:t>
      </w:r>
      <w:r w:rsidR="00CD7244" w:rsidRPr="00CD7244">
        <w:rPr>
          <w:lang w:val="fr-FR"/>
        </w:rPr>
        <w:t>Tóm tắt</w:t>
      </w:r>
      <w:r w:rsidRPr="00611BC9">
        <w:rPr>
          <w:b/>
          <w:lang w:val="fr-FR"/>
        </w:rPr>
        <w:t xml:space="preserve"> </w:t>
      </w:r>
      <w:r w:rsidRPr="00611BC9">
        <w:rPr>
          <w:lang w:val="fr-FR"/>
        </w:rPr>
        <w:t>sơ lược</w:t>
      </w:r>
      <w:r>
        <w:rPr>
          <w:lang w:val="fr-FR"/>
        </w:rPr>
        <w:t xml:space="preserve"> </w:t>
      </w:r>
      <w:r w:rsidR="00CD7244">
        <w:rPr>
          <w:lang w:val="fr-FR"/>
        </w:rPr>
        <w:t xml:space="preserve">quá trình công tác, </w:t>
      </w:r>
      <w:r w:rsidRPr="003708BF">
        <w:rPr>
          <w:lang w:val="fr-FR"/>
        </w:rPr>
        <w:t>trong đó nêu số năm, tháng  làm cán bộ công đoàn, cán bộ nữ công (cả chuyên trách và bán chuyên trách</w:t>
      </w:r>
      <w:r w:rsidR="00CD7244">
        <w:rPr>
          <w:lang w:val="fr-FR"/>
        </w:rPr>
        <w:t>, nếu có</w:t>
      </w:r>
      <w:r w:rsidRPr="003708BF">
        <w:rPr>
          <w:lang w:val="fr-FR"/>
        </w:rPr>
        <w:t>) ………</w:t>
      </w:r>
      <w:r w:rsidR="001426A1">
        <w:rPr>
          <w:lang w:val="fr-FR"/>
        </w:rPr>
        <w:t>………..</w:t>
      </w:r>
    </w:p>
    <w:p w:rsidR="00564E3E" w:rsidRPr="00611BC9" w:rsidRDefault="00564E3E" w:rsidP="00564E3E">
      <w:pPr>
        <w:spacing w:before="80"/>
        <w:ind w:firstLine="560"/>
        <w:rPr>
          <w:b/>
          <w:lang w:val="fr-FR"/>
        </w:rPr>
      </w:pPr>
      <w:r>
        <w:rPr>
          <w:b/>
          <w:lang w:val="fr-FR"/>
        </w:rPr>
        <w:t>I</w:t>
      </w:r>
      <w:r w:rsidRPr="00611BC9">
        <w:rPr>
          <w:b/>
          <w:lang w:val="fr-FR"/>
        </w:rPr>
        <w:t xml:space="preserve">I. THÀNH TÍCH </w:t>
      </w:r>
      <w:r w:rsidR="00EA4B3B">
        <w:rPr>
          <w:b/>
          <w:lang w:val="fr-FR"/>
        </w:rPr>
        <w:t xml:space="preserve">XUẤT SẮC </w:t>
      </w:r>
      <w:r w:rsidRPr="00611BC9">
        <w:rPr>
          <w:b/>
          <w:lang w:val="fr-FR"/>
        </w:rPr>
        <w:t xml:space="preserve">TIÊU BIỂU ĐẠT ĐƯỢC </w:t>
      </w:r>
    </w:p>
    <w:p w:rsidR="00564E3E" w:rsidRPr="00611BC9" w:rsidRDefault="00564E3E" w:rsidP="00564E3E">
      <w:pPr>
        <w:numPr>
          <w:ilvl w:val="0"/>
          <w:numId w:val="1"/>
        </w:numPr>
        <w:spacing w:before="120" w:line="288" w:lineRule="auto"/>
        <w:rPr>
          <w:lang w:val="fr-FR"/>
        </w:rPr>
      </w:pPr>
      <w:r w:rsidRPr="00611BC9">
        <w:rPr>
          <w:b/>
          <w:lang w:val="fr-FR"/>
        </w:rPr>
        <w:t xml:space="preserve">Sơ lược thông tin về </w:t>
      </w:r>
      <w:r>
        <w:rPr>
          <w:b/>
          <w:lang w:val="fr-FR"/>
        </w:rPr>
        <w:t xml:space="preserve">đơn vị/ </w:t>
      </w:r>
      <w:r w:rsidRPr="00611BC9">
        <w:rPr>
          <w:b/>
          <w:lang w:val="fr-FR"/>
        </w:rPr>
        <w:t>doanh nghiệp</w:t>
      </w:r>
      <w:r w:rsidRPr="00611BC9">
        <w:rPr>
          <w:i/>
          <w:lang w:val="fr-FR"/>
        </w:rPr>
        <w:t xml:space="preserve"> </w:t>
      </w:r>
      <w:r w:rsidRPr="00611BC9">
        <w:rPr>
          <w:lang w:val="fr-FR"/>
        </w:rPr>
        <w:t xml:space="preserve">(năm thành lập, ngành nghề chủ yếu, số </w:t>
      </w:r>
      <w:r>
        <w:rPr>
          <w:lang w:val="fr-FR"/>
        </w:rPr>
        <w:t xml:space="preserve">lao động nữ trên tổng số </w:t>
      </w:r>
      <w:r w:rsidRPr="00611BC9">
        <w:rPr>
          <w:lang w:val="fr-FR"/>
        </w:rPr>
        <w:t xml:space="preserve">lao động và công đoàn viên; doanh thu, lợi nhuận, thu nhập bình quân của người lao động; việc thực hiện chính sách, pháp luật, </w:t>
      </w:r>
      <w:r>
        <w:rPr>
          <w:lang w:val="fr-FR"/>
        </w:rPr>
        <w:t>chủ trương, văn bản về công tác nữ công)</w:t>
      </w:r>
      <w:r w:rsidR="009E01C2">
        <w:rPr>
          <w:lang w:val="fr-FR"/>
        </w:rPr>
        <w:t>.</w:t>
      </w:r>
    </w:p>
    <w:p w:rsidR="00564E3E" w:rsidRPr="00611BC9" w:rsidRDefault="00564E3E" w:rsidP="00564E3E">
      <w:pPr>
        <w:numPr>
          <w:ilvl w:val="0"/>
          <w:numId w:val="1"/>
        </w:numPr>
        <w:spacing w:before="120" w:line="288" w:lineRule="auto"/>
        <w:rPr>
          <w:b/>
          <w:lang w:val="fr-FR"/>
        </w:rPr>
      </w:pPr>
      <w:r w:rsidRPr="00611BC9">
        <w:rPr>
          <w:b/>
          <w:lang w:val="fr-FR"/>
        </w:rPr>
        <w:lastRenderedPageBreak/>
        <w:t xml:space="preserve">Thành tích của cá nhân </w:t>
      </w:r>
    </w:p>
    <w:p w:rsidR="00564E3E" w:rsidRPr="00611BC9" w:rsidRDefault="00564E3E" w:rsidP="00564E3E">
      <w:pPr>
        <w:spacing w:before="120" w:line="288" w:lineRule="auto"/>
        <w:ind w:firstLine="567"/>
        <w:rPr>
          <w:b/>
          <w:lang w:val="fr-FR"/>
        </w:rPr>
      </w:pPr>
      <w:r w:rsidRPr="00611BC9">
        <w:rPr>
          <w:lang w:val="fr-FR"/>
        </w:rPr>
        <w:t xml:space="preserve"> - Nêu ngắn gọn nhiệm vụ, quyền hạn được giao;</w:t>
      </w:r>
      <w:r>
        <w:rPr>
          <w:lang w:val="fr-FR"/>
        </w:rPr>
        <w:t xml:space="preserve"> v</w:t>
      </w:r>
      <w:r w:rsidRPr="00611BC9">
        <w:rPr>
          <w:lang w:val="fr-FR"/>
        </w:rPr>
        <w:t>iệc chấp hành các chủ trương, chính sách của Đảng, pháp luật của Nhà nước.</w:t>
      </w:r>
    </w:p>
    <w:p w:rsidR="00564E3E" w:rsidRDefault="00564E3E" w:rsidP="00564E3E">
      <w:pPr>
        <w:spacing w:before="120" w:line="288" w:lineRule="auto"/>
        <w:ind w:firstLine="567"/>
        <w:rPr>
          <w:lang w:val="fr-FR"/>
        </w:rPr>
      </w:pPr>
      <w:r w:rsidRPr="00611BC9">
        <w:rPr>
          <w:lang w:val="fr-FR"/>
        </w:rPr>
        <w:t xml:space="preserve"> - Những thuận lợi, khó khăn trong việc thực hiện nhiệm vụ</w:t>
      </w:r>
      <w:r w:rsidR="001A72DB">
        <w:rPr>
          <w:lang w:val="fr-FR"/>
        </w:rPr>
        <w:t>.</w:t>
      </w:r>
    </w:p>
    <w:p w:rsidR="006F53B7" w:rsidRDefault="00564E3E" w:rsidP="006F53B7">
      <w:pPr>
        <w:spacing w:before="120" w:line="288" w:lineRule="auto"/>
        <w:ind w:firstLine="567"/>
        <w:rPr>
          <w:lang w:val="fr-FR"/>
        </w:rPr>
      </w:pPr>
      <w:r>
        <w:rPr>
          <w:lang w:val="fr-FR"/>
        </w:rPr>
        <w:t xml:space="preserve">- Một vài nét cơ bản về thành tích công tác nữ công của đơn vị, đặc biệt là công tác chăm lo, bảo vệ quyền và lợi ích hợp pháp chính đáng cho lao động nữ, thực hiện các mục tiêu bình đẳng giới và vì sự tiến bộ của phụ nữ. </w:t>
      </w:r>
    </w:p>
    <w:p w:rsidR="00564E3E" w:rsidRPr="006F53B7" w:rsidRDefault="00564E3E" w:rsidP="006F53B7">
      <w:pPr>
        <w:spacing w:before="120" w:line="288" w:lineRule="auto"/>
        <w:ind w:firstLine="567"/>
        <w:rPr>
          <w:lang w:val="fr-FR"/>
        </w:rPr>
      </w:pPr>
      <w:r>
        <w:rPr>
          <w:lang w:val="fr-FR"/>
        </w:rPr>
        <w:t>- Thành tích xuất sắc tiêu biểu của cá nhân trong việc tham mưu</w:t>
      </w:r>
      <w:r w:rsidR="00B75B7D">
        <w:rPr>
          <w:lang w:val="fr-FR"/>
        </w:rPr>
        <w:t xml:space="preserve"> (nếu có)</w:t>
      </w:r>
      <w:r w:rsidR="00BD3786">
        <w:rPr>
          <w:lang w:val="fr-FR"/>
        </w:rPr>
        <w:t>, thực hiện</w:t>
      </w:r>
      <w:r>
        <w:rPr>
          <w:lang w:val="fr-FR"/>
        </w:rPr>
        <w:t xml:space="preserve"> </w:t>
      </w:r>
      <w:r w:rsidR="006F53B7" w:rsidRPr="003C3312">
        <w:t>Nghị quyết 6b/NQ-BCH, Chỉ thị 03/CT-TLĐ và Kết luận 147/KL-TLĐ</w:t>
      </w:r>
      <w:r w:rsidR="00492FCA">
        <w:t xml:space="preserve">, Kế hoạch </w:t>
      </w:r>
      <w:r w:rsidR="00A64B24">
        <w:rPr>
          <w:color w:val="auto"/>
        </w:rPr>
        <w:t>số 23/KH-LĐLĐ</w:t>
      </w:r>
      <w:r w:rsidR="00A64B24">
        <w:rPr>
          <w:lang w:val="fr-FR"/>
        </w:rPr>
        <w:t xml:space="preserve"> </w:t>
      </w:r>
      <w:r>
        <w:rPr>
          <w:lang w:val="fr-FR"/>
        </w:rPr>
        <w:t xml:space="preserve">(tính sáng tạo, </w:t>
      </w:r>
      <w:r w:rsidR="004A174C">
        <w:rPr>
          <w:lang w:val="fr-FR"/>
        </w:rPr>
        <w:t xml:space="preserve">sáng kiến, </w:t>
      </w:r>
      <w:r>
        <w:rPr>
          <w:lang w:val="fr-FR"/>
        </w:rPr>
        <w:t>đổi mới, hiệu quả, thiết thực trong việc thực hiện nhiệm vụ được giao).</w:t>
      </w:r>
    </w:p>
    <w:p w:rsidR="00564E3E" w:rsidRPr="00611BC9" w:rsidRDefault="00564E3E" w:rsidP="00564E3E">
      <w:pPr>
        <w:spacing w:before="120" w:after="120" w:line="276" w:lineRule="auto"/>
        <w:rPr>
          <w:b/>
          <w:lang w:val="fr-FR"/>
        </w:rPr>
      </w:pPr>
      <w:r w:rsidRPr="00611BC9">
        <w:rPr>
          <w:b/>
          <w:lang w:val="fr-FR"/>
        </w:rPr>
        <w:t xml:space="preserve">III. CÁC HÌNH THỨC KHEN THƯỞNG </w:t>
      </w:r>
      <w:r>
        <w:rPr>
          <w:b/>
          <w:lang w:val="fr-FR"/>
        </w:rPr>
        <w:t>TỪ</w:t>
      </w:r>
      <w:r w:rsidR="008B35C2">
        <w:rPr>
          <w:b/>
          <w:lang w:val="fr-FR"/>
        </w:rPr>
        <w:t xml:space="preserve"> NĂM 2010</w:t>
      </w:r>
      <w:r>
        <w:rPr>
          <w:b/>
          <w:lang w:val="fr-FR"/>
        </w:rPr>
        <w:t xml:space="preserve"> ĐẾN NAY</w:t>
      </w:r>
    </w:p>
    <w:p w:rsidR="00564E3E" w:rsidRPr="00611BC9" w:rsidRDefault="00564E3E" w:rsidP="00564E3E">
      <w:pPr>
        <w:spacing w:before="120"/>
        <w:rPr>
          <w:b/>
          <w:sz w:val="8"/>
          <w:lang w:val="fr-FR"/>
        </w:rPr>
      </w:pPr>
    </w:p>
    <w:tbl>
      <w:tblPr>
        <w:tblW w:w="4952"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2506"/>
        <w:gridCol w:w="6387"/>
      </w:tblGrid>
      <w:tr w:rsidR="00564E3E" w:rsidRPr="00611BC9" w:rsidTr="00E476CB">
        <w:trPr>
          <w:jc w:val="center"/>
        </w:trPr>
        <w:tc>
          <w:tcPr>
            <w:tcW w:w="444" w:type="pct"/>
            <w:vAlign w:val="center"/>
          </w:tcPr>
          <w:p w:rsidR="00564E3E" w:rsidRPr="00611BC9" w:rsidRDefault="00564E3E" w:rsidP="00E476CB">
            <w:pPr>
              <w:jc w:val="center"/>
              <w:rPr>
                <w:b/>
              </w:rPr>
            </w:pPr>
            <w:r w:rsidRPr="00611BC9">
              <w:rPr>
                <w:b/>
              </w:rPr>
              <w:t>Năm</w:t>
            </w:r>
          </w:p>
        </w:tc>
        <w:tc>
          <w:tcPr>
            <w:tcW w:w="1284" w:type="pct"/>
          </w:tcPr>
          <w:p w:rsidR="00564E3E" w:rsidRPr="00611BC9" w:rsidRDefault="00564E3E" w:rsidP="00E476CB">
            <w:pPr>
              <w:jc w:val="center"/>
              <w:rPr>
                <w:b/>
              </w:rPr>
            </w:pPr>
            <w:r w:rsidRPr="00611BC9">
              <w:rPr>
                <w:b/>
              </w:rPr>
              <w:t xml:space="preserve">Hình thức </w:t>
            </w:r>
          </w:p>
          <w:p w:rsidR="00564E3E" w:rsidRPr="00611BC9" w:rsidRDefault="00564E3E" w:rsidP="00E476CB">
            <w:pPr>
              <w:jc w:val="center"/>
              <w:rPr>
                <w:b/>
              </w:rPr>
            </w:pPr>
            <w:r w:rsidRPr="00611BC9">
              <w:rPr>
                <w:b/>
              </w:rPr>
              <w:t>khen thưởng</w:t>
            </w:r>
          </w:p>
        </w:tc>
        <w:tc>
          <w:tcPr>
            <w:tcW w:w="3272" w:type="pct"/>
            <w:vAlign w:val="center"/>
          </w:tcPr>
          <w:p w:rsidR="00564E3E" w:rsidRPr="00611BC9" w:rsidRDefault="00564E3E" w:rsidP="00E476CB">
            <w:pPr>
              <w:jc w:val="center"/>
              <w:rPr>
                <w:b/>
              </w:rPr>
            </w:pPr>
            <w:r w:rsidRPr="00611BC9">
              <w:rPr>
                <w:rFonts w:ascii="Times New Roman Bold" w:hAnsi="Times New Roman Bold"/>
                <w:b/>
              </w:rPr>
              <w:t>Số, ngày, tháng, năm của quyết định khen thưởng;</w:t>
            </w:r>
            <w:r w:rsidRPr="00611BC9">
              <w:rPr>
                <w:b/>
              </w:rPr>
              <w:t xml:space="preserve"> cơ quan ban hành quyết định</w:t>
            </w:r>
          </w:p>
        </w:tc>
      </w:tr>
      <w:tr w:rsidR="00564E3E" w:rsidRPr="00611BC9" w:rsidTr="00E476CB">
        <w:trPr>
          <w:jc w:val="center"/>
        </w:trPr>
        <w:tc>
          <w:tcPr>
            <w:tcW w:w="444" w:type="pct"/>
          </w:tcPr>
          <w:p w:rsidR="00564E3E" w:rsidRPr="00611BC9" w:rsidRDefault="00564E3E" w:rsidP="00E476CB"/>
        </w:tc>
        <w:tc>
          <w:tcPr>
            <w:tcW w:w="1284" w:type="pct"/>
          </w:tcPr>
          <w:p w:rsidR="00564E3E" w:rsidRPr="00611BC9" w:rsidRDefault="00564E3E" w:rsidP="00E476CB"/>
        </w:tc>
        <w:tc>
          <w:tcPr>
            <w:tcW w:w="3272" w:type="pct"/>
          </w:tcPr>
          <w:p w:rsidR="00564E3E" w:rsidRPr="00611BC9" w:rsidRDefault="00564E3E" w:rsidP="00E476CB"/>
        </w:tc>
      </w:tr>
      <w:tr w:rsidR="00564E3E" w:rsidRPr="00611BC9" w:rsidTr="00E476CB">
        <w:trPr>
          <w:jc w:val="center"/>
        </w:trPr>
        <w:tc>
          <w:tcPr>
            <w:tcW w:w="444" w:type="pct"/>
          </w:tcPr>
          <w:p w:rsidR="00564E3E" w:rsidRPr="00611BC9" w:rsidRDefault="00564E3E" w:rsidP="00E476CB"/>
        </w:tc>
        <w:tc>
          <w:tcPr>
            <w:tcW w:w="1284" w:type="pct"/>
          </w:tcPr>
          <w:p w:rsidR="00564E3E" w:rsidRPr="00611BC9" w:rsidRDefault="00564E3E" w:rsidP="00E476CB"/>
        </w:tc>
        <w:tc>
          <w:tcPr>
            <w:tcW w:w="3272" w:type="pct"/>
          </w:tcPr>
          <w:p w:rsidR="00564E3E" w:rsidRPr="00611BC9" w:rsidRDefault="00564E3E" w:rsidP="00E476CB"/>
        </w:tc>
      </w:tr>
      <w:tr w:rsidR="00564E3E" w:rsidRPr="00611BC9" w:rsidTr="00E476CB">
        <w:trPr>
          <w:jc w:val="center"/>
        </w:trPr>
        <w:tc>
          <w:tcPr>
            <w:tcW w:w="444" w:type="pct"/>
          </w:tcPr>
          <w:p w:rsidR="00564E3E" w:rsidRPr="00611BC9" w:rsidRDefault="00564E3E" w:rsidP="00E476CB"/>
        </w:tc>
        <w:tc>
          <w:tcPr>
            <w:tcW w:w="1284" w:type="pct"/>
          </w:tcPr>
          <w:p w:rsidR="00564E3E" w:rsidRPr="00611BC9" w:rsidRDefault="00564E3E" w:rsidP="00E476CB"/>
        </w:tc>
        <w:tc>
          <w:tcPr>
            <w:tcW w:w="3272" w:type="pct"/>
          </w:tcPr>
          <w:p w:rsidR="00564E3E" w:rsidRPr="00611BC9" w:rsidRDefault="00564E3E" w:rsidP="00E476CB"/>
        </w:tc>
      </w:tr>
      <w:tr w:rsidR="00564E3E" w:rsidRPr="00611BC9" w:rsidTr="00E476CB">
        <w:trPr>
          <w:jc w:val="center"/>
        </w:trPr>
        <w:tc>
          <w:tcPr>
            <w:tcW w:w="444" w:type="pct"/>
          </w:tcPr>
          <w:p w:rsidR="00564E3E" w:rsidRPr="00611BC9" w:rsidRDefault="00564E3E" w:rsidP="00E476CB"/>
        </w:tc>
        <w:tc>
          <w:tcPr>
            <w:tcW w:w="1284" w:type="pct"/>
          </w:tcPr>
          <w:p w:rsidR="00564E3E" w:rsidRPr="00611BC9" w:rsidRDefault="00564E3E" w:rsidP="00E476CB"/>
        </w:tc>
        <w:tc>
          <w:tcPr>
            <w:tcW w:w="3272" w:type="pct"/>
          </w:tcPr>
          <w:p w:rsidR="00564E3E" w:rsidRPr="00611BC9" w:rsidRDefault="00564E3E" w:rsidP="00E476CB"/>
        </w:tc>
      </w:tr>
      <w:tr w:rsidR="00564E3E" w:rsidRPr="00611BC9" w:rsidTr="00E476CB">
        <w:trPr>
          <w:jc w:val="center"/>
        </w:trPr>
        <w:tc>
          <w:tcPr>
            <w:tcW w:w="444" w:type="pct"/>
          </w:tcPr>
          <w:p w:rsidR="00564E3E" w:rsidRPr="00611BC9" w:rsidRDefault="00564E3E" w:rsidP="00E476CB"/>
        </w:tc>
        <w:tc>
          <w:tcPr>
            <w:tcW w:w="1284" w:type="pct"/>
          </w:tcPr>
          <w:p w:rsidR="00564E3E" w:rsidRPr="00611BC9" w:rsidRDefault="00564E3E" w:rsidP="00E476CB"/>
        </w:tc>
        <w:tc>
          <w:tcPr>
            <w:tcW w:w="3272" w:type="pct"/>
          </w:tcPr>
          <w:p w:rsidR="00564E3E" w:rsidRPr="00611BC9" w:rsidRDefault="00564E3E" w:rsidP="00E476CB"/>
        </w:tc>
      </w:tr>
    </w:tbl>
    <w:p w:rsidR="00564E3E" w:rsidRPr="00611BC9" w:rsidRDefault="00564E3E" w:rsidP="00564E3E">
      <w:pPr>
        <w:spacing w:before="120" w:line="288" w:lineRule="auto"/>
        <w:rPr>
          <w:lang w:val="fr-FR"/>
        </w:rPr>
      </w:pPr>
    </w:p>
    <w:tbl>
      <w:tblPr>
        <w:tblW w:w="9322" w:type="dxa"/>
        <w:tblInd w:w="-98" w:type="dxa"/>
        <w:tblLayout w:type="fixed"/>
        <w:tblCellMar>
          <w:left w:w="0" w:type="dxa"/>
          <w:right w:w="0" w:type="dxa"/>
        </w:tblCellMar>
        <w:tblLook w:val="0000" w:firstRow="0" w:lastRow="0" w:firstColumn="0" w:lastColumn="0" w:noHBand="0" w:noVBand="0"/>
      </w:tblPr>
      <w:tblGrid>
        <w:gridCol w:w="4327"/>
        <w:gridCol w:w="4995"/>
      </w:tblGrid>
      <w:tr w:rsidR="00564E3E" w:rsidRPr="00D8745E" w:rsidTr="00E476CB">
        <w:tc>
          <w:tcPr>
            <w:tcW w:w="4327" w:type="dxa"/>
            <w:tcBorders>
              <w:tl2br w:val="nil"/>
              <w:tr2bl w:val="nil"/>
            </w:tcBorders>
            <w:tcMar>
              <w:top w:w="0" w:type="dxa"/>
              <w:left w:w="108" w:type="dxa"/>
              <w:bottom w:w="0" w:type="dxa"/>
              <w:right w:w="108" w:type="dxa"/>
            </w:tcMar>
          </w:tcPr>
          <w:p w:rsidR="00564E3E" w:rsidRPr="00492FCA" w:rsidRDefault="00564E3E" w:rsidP="00816E8C">
            <w:pPr>
              <w:spacing w:beforeLines="50" w:before="120" w:afterLines="50" w:after="120" w:line="320" w:lineRule="exact"/>
              <w:jc w:val="center"/>
              <w:rPr>
                <w:i/>
                <w:iCs/>
                <w:sz w:val="24"/>
                <w:szCs w:val="24"/>
                <w:lang w:eastAsia="vi-VN"/>
              </w:rPr>
            </w:pPr>
            <w:r w:rsidRPr="00D8745E">
              <w:t> </w:t>
            </w:r>
            <w:r w:rsidRPr="00492FCA">
              <w:rPr>
                <w:b/>
                <w:bCs/>
                <w:sz w:val="24"/>
                <w:szCs w:val="24"/>
                <w:lang w:val="vi-VN" w:eastAsia="vi-VN"/>
              </w:rPr>
              <w:t>THỦ TRƯỞNG ĐƠN VỊ</w:t>
            </w:r>
            <w:r w:rsidRPr="00492FCA">
              <w:rPr>
                <w:b/>
                <w:bCs/>
                <w:sz w:val="24"/>
                <w:szCs w:val="24"/>
              </w:rPr>
              <w:br/>
            </w:r>
            <w:r w:rsidR="00492FCA">
              <w:rPr>
                <w:b/>
                <w:bCs/>
                <w:sz w:val="24"/>
                <w:szCs w:val="24"/>
                <w:lang w:eastAsia="vi-VN"/>
              </w:rPr>
              <w:t xml:space="preserve"> </w:t>
            </w:r>
            <w:r w:rsidRPr="00492FCA">
              <w:rPr>
                <w:b/>
                <w:bCs/>
                <w:sz w:val="24"/>
                <w:szCs w:val="24"/>
                <w:lang w:val="vi-VN" w:eastAsia="vi-VN"/>
              </w:rPr>
              <w:t>XÁC NHẬN, Đ</w:t>
            </w:r>
            <w:r w:rsidRPr="00492FCA">
              <w:rPr>
                <w:b/>
                <w:bCs/>
                <w:sz w:val="24"/>
                <w:szCs w:val="24"/>
              </w:rPr>
              <w:t xml:space="preserve">Ề </w:t>
            </w:r>
            <w:r w:rsidRPr="00492FCA">
              <w:rPr>
                <w:b/>
                <w:bCs/>
                <w:sz w:val="24"/>
                <w:szCs w:val="24"/>
                <w:lang w:val="vi-VN" w:eastAsia="vi-VN"/>
              </w:rPr>
              <w:t>NGHỊ</w:t>
            </w:r>
            <w:r w:rsidRPr="00492FCA">
              <w:rPr>
                <w:b/>
                <w:bCs/>
                <w:sz w:val="24"/>
                <w:szCs w:val="24"/>
              </w:rPr>
              <w:br/>
            </w:r>
            <w:r w:rsidR="00492FCA">
              <w:rPr>
                <w:i/>
                <w:iCs/>
                <w:sz w:val="24"/>
                <w:szCs w:val="24"/>
                <w:lang w:eastAsia="vi-VN"/>
              </w:rPr>
              <w:t xml:space="preserve"> </w:t>
            </w:r>
            <w:r w:rsidRPr="00492FCA">
              <w:rPr>
                <w:i/>
                <w:iCs/>
                <w:sz w:val="24"/>
                <w:szCs w:val="24"/>
                <w:lang w:val="vi-VN" w:eastAsia="vi-VN"/>
              </w:rPr>
              <w:t>(K</w:t>
            </w:r>
            <w:r w:rsidRPr="00492FCA">
              <w:rPr>
                <w:i/>
                <w:iCs/>
                <w:sz w:val="24"/>
                <w:szCs w:val="24"/>
              </w:rPr>
              <w:t>ý</w:t>
            </w:r>
            <w:r w:rsidRPr="00492FCA">
              <w:rPr>
                <w:i/>
                <w:iCs/>
                <w:sz w:val="24"/>
                <w:szCs w:val="24"/>
                <w:lang w:val="vi-VN" w:eastAsia="vi-VN"/>
              </w:rPr>
              <w:t>, đóng dấu)</w:t>
            </w:r>
          </w:p>
          <w:p w:rsidR="00564E3E" w:rsidRDefault="00564E3E" w:rsidP="00816E8C">
            <w:pPr>
              <w:spacing w:beforeLines="50" w:before="120" w:afterLines="50" w:after="120" w:line="320" w:lineRule="exact"/>
              <w:jc w:val="center"/>
              <w:rPr>
                <w:i/>
                <w:iCs/>
                <w:lang w:eastAsia="vi-VN"/>
              </w:rPr>
            </w:pPr>
          </w:p>
          <w:p w:rsidR="00564E3E" w:rsidRDefault="00564E3E" w:rsidP="00816E8C">
            <w:pPr>
              <w:spacing w:beforeLines="50" w:before="120" w:afterLines="50" w:after="120" w:line="320" w:lineRule="exact"/>
              <w:jc w:val="center"/>
              <w:rPr>
                <w:i/>
                <w:iCs/>
                <w:lang w:eastAsia="vi-VN"/>
              </w:rPr>
            </w:pPr>
          </w:p>
          <w:p w:rsidR="00564E3E" w:rsidRPr="00C933C9" w:rsidRDefault="00564E3E" w:rsidP="00816E8C">
            <w:pPr>
              <w:spacing w:beforeLines="50" w:before="120" w:afterLines="50" w:after="120" w:line="320" w:lineRule="exact"/>
              <w:jc w:val="center"/>
            </w:pPr>
          </w:p>
        </w:tc>
        <w:tc>
          <w:tcPr>
            <w:tcW w:w="4995" w:type="dxa"/>
            <w:tcBorders>
              <w:tl2br w:val="nil"/>
              <w:tr2bl w:val="nil"/>
            </w:tcBorders>
            <w:tcMar>
              <w:top w:w="0" w:type="dxa"/>
              <w:left w:w="108" w:type="dxa"/>
              <w:bottom w:w="0" w:type="dxa"/>
              <w:right w:w="108" w:type="dxa"/>
            </w:tcMar>
          </w:tcPr>
          <w:p w:rsidR="00BC44C6" w:rsidRPr="00492FCA" w:rsidRDefault="00564E3E" w:rsidP="00816E8C">
            <w:pPr>
              <w:spacing w:beforeLines="50" w:before="120" w:afterLines="50" w:after="120" w:line="320" w:lineRule="exact"/>
              <w:jc w:val="center"/>
              <w:rPr>
                <w:b/>
                <w:bCs/>
                <w:sz w:val="24"/>
                <w:szCs w:val="24"/>
                <w:lang w:eastAsia="vi-VN"/>
              </w:rPr>
            </w:pPr>
            <w:r w:rsidRPr="00492FCA">
              <w:rPr>
                <w:b/>
                <w:bCs/>
                <w:sz w:val="24"/>
                <w:szCs w:val="24"/>
                <w:lang w:val="vi-VN" w:eastAsia="vi-VN"/>
              </w:rPr>
              <w:t xml:space="preserve">NGƯỜI BÁO CÁO </w:t>
            </w:r>
          </w:p>
          <w:p w:rsidR="00564E3E" w:rsidRPr="00D8745E" w:rsidRDefault="00564E3E" w:rsidP="00816E8C">
            <w:pPr>
              <w:spacing w:beforeLines="50" w:before="120" w:afterLines="50" w:after="120" w:line="320" w:lineRule="exact"/>
              <w:jc w:val="center"/>
            </w:pPr>
            <w:r w:rsidRPr="00492FCA">
              <w:rPr>
                <w:i/>
                <w:iCs/>
                <w:sz w:val="24"/>
                <w:szCs w:val="24"/>
                <w:lang w:val="vi-VN" w:eastAsia="vi-VN"/>
              </w:rPr>
              <w:t>(K</w:t>
            </w:r>
            <w:r w:rsidRPr="00492FCA">
              <w:rPr>
                <w:i/>
                <w:iCs/>
                <w:sz w:val="24"/>
                <w:szCs w:val="24"/>
              </w:rPr>
              <w:t>ý</w:t>
            </w:r>
            <w:r w:rsidRPr="00492FCA">
              <w:rPr>
                <w:i/>
                <w:iCs/>
                <w:sz w:val="24"/>
                <w:szCs w:val="24"/>
                <w:lang w:val="vi-VN" w:eastAsia="vi-VN"/>
              </w:rPr>
              <w:t>, ghi rõ họ và tên)</w:t>
            </w:r>
          </w:p>
        </w:tc>
      </w:tr>
    </w:tbl>
    <w:p w:rsidR="00492FCA" w:rsidRDefault="00564E3E" w:rsidP="00E62CD5">
      <w:pPr>
        <w:spacing w:beforeLines="50" w:before="120" w:afterLines="50" w:after="120" w:line="320" w:lineRule="exact"/>
        <w:jc w:val="center"/>
        <w:rPr>
          <w:b/>
          <w:bCs/>
          <w:lang w:eastAsia="vi-VN"/>
        </w:rPr>
      </w:pPr>
      <w:r w:rsidRPr="00D8745E">
        <w:rPr>
          <w:b/>
          <w:bCs/>
          <w:lang w:val="vi-VN" w:eastAsia="vi-VN"/>
        </w:rPr>
        <w:t>XÁC NHẬN CỦA C</w:t>
      </w:r>
      <w:r w:rsidR="00E91628">
        <w:rPr>
          <w:b/>
          <w:bCs/>
          <w:lang w:eastAsia="vi-VN"/>
        </w:rPr>
        <w:t>ÔNG ĐOÀN</w:t>
      </w:r>
      <w:r w:rsidR="00492FCA">
        <w:rPr>
          <w:b/>
          <w:bCs/>
          <w:lang w:eastAsia="vi-VN"/>
        </w:rPr>
        <w:t xml:space="preserve"> CẤP TRÊN</w:t>
      </w:r>
    </w:p>
    <w:p w:rsidR="005D58B1" w:rsidRPr="00BA6D62" w:rsidRDefault="00564E3E" w:rsidP="00E62CD5">
      <w:pPr>
        <w:spacing w:beforeLines="50" w:before="120" w:afterLines="50" w:after="120" w:line="320" w:lineRule="exact"/>
        <w:jc w:val="center"/>
      </w:pPr>
      <w:r w:rsidRPr="00D8745E">
        <w:rPr>
          <w:i/>
          <w:iCs/>
          <w:lang w:val="vi-VN" w:eastAsia="vi-VN"/>
        </w:rPr>
        <w:t>(Ký, đóng dấu)</w:t>
      </w:r>
    </w:p>
    <w:sectPr w:rsidR="005D58B1" w:rsidRPr="00BA6D62" w:rsidSect="004E7F7E">
      <w:footerReference w:type="default" r:id="rId9"/>
      <w:pgSz w:w="12240" w:h="15840" w:code="1"/>
      <w:pgMar w:top="851" w:right="900" w:bottom="567" w:left="1701" w:header="454" w:footer="454" w:gutter="0"/>
      <w:cols w:space="18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D8A" w:rsidRDefault="00E27D8A" w:rsidP="00D2670C">
      <w:r>
        <w:separator/>
      </w:r>
    </w:p>
  </w:endnote>
  <w:endnote w:type="continuationSeparator" w:id="0">
    <w:p w:rsidR="00E27D8A" w:rsidRDefault="00E27D8A" w:rsidP="00D2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20" w:rsidRDefault="001A6920">
    <w:pPr>
      <w:pStyle w:val="Footer"/>
      <w:jc w:val="right"/>
    </w:pPr>
  </w:p>
  <w:p w:rsidR="001A6920" w:rsidRDefault="001A6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D8A" w:rsidRDefault="00E27D8A" w:rsidP="00D2670C">
      <w:r>
        <w:separator/>
      </w:r>
    </w:p>
  </w:footnote>
  <w:footnote w:type="continuationSeparator" w:id="0">
    <w:p w:rsidR="00E27D8A" w:rsidRDefault="00E27D8A" w:rsidP="00D26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2F27"/>
    <w:multiLevelType w:val="hybridMultilevel"/>
    <w:tmpl w:val="EAC63AD4"/>
    <w:lvl w:ilvl="0" w:tplc="4574D280">
      <w:start w:val="1"/>
      <w:numFmt w:val="decimal"/>
      <w:lvlText w:val="%1."/>
      <w:lvlJc w:val="left"/>
      <w:pPr>
        <w:tabs>
          <w:tab w:val="num" w:pos="920"/>
        </w:tabs>
        <w:ind w:left="920" w:hanging="360"/>
      </w:pPr>
      <w:rPr>
        <w:rFonts w:ascii="Times New Roman" w:eastAsia="Times New Roman" w:hAnsi="Times New Roman" w:cs="Times New Roman"/>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
    <w:nsid w:val="26CA3F2F"/>
    <w:multiLevelType w:val="hybridMultilevel"/>
    <w:tmpl w:val="147C5570"/>
    <w:lvl w:ilvl="0" w:tplc="02F60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779"/>
    <w:rsid w:val="0000074B"/>
    <w:rsid w:val="00003855"/>
    <w:rsid w:val="00004E6F"/>
    <w:rsid w:val="00005934"/>
    <w:rsid w:val="0001029E"/>
    <w:rsid w:val="00012CF0"/>
    <w:rsid w:val="0001368E"/>
    <w:rsid w:val="0001553A"/>
    <w:rsid w:val="00021A9E"/>
    <w:rsid w:val="00023574"/>
    <w:rsid w:val="00025EFB"/>
    <w:rsid w:val="00026549"/>
    <w:rsid w:val="000276DB"/>
    <w:rsid w:val="00027AD8"/>
    <w:rsid w:val="0003253A"/>
    <w:rsid w:val="0003303F"/>
    <w:rsid w:val="00033FEF"/>
    <w:rsid w:val="00035E96"/>
    <w:rsid w:val="000376AF"/>
    <w:rsid w:val="0003786E"/>
    <w:rsid w:val="00040BC7"/>
    <w:rsid w:val="000417C2"/>
    <w:rsid w:val="000432D1"/>
    <w:rsid w:val="0005250D"/>
    <w:rsid w:val="000527A4"/>
    <w:rsid w:val="00054F71"/>
    <w:rsid w:val="00055EF5"/>
    <w:rsid w:val="000561C5"/>
    <w:rsid w:val="00057D8C"/>
    <w:rsid w:val="000607D2"/>
    <w:rsid w:val="00061BE3"/>
    <w:rsid w:val="00062489"/>
    <w:rsid w:val="000635B2"/>
    <w:rsid w:val="000662B8"/>
    <w:rsid w:val="00066AA5"/>
    <w:rsid w:val="0006750A"/>
    <w:rsid w:val="000706DC"/>
    <w:rsid w:val="000734D5"/>
    <w:rsid w:val="000757B5"/>
    <w:rsid w:val="00075BE3"/>
    <w:rsid w:val="00075D91"/>
    <w:rsid w:val="00076889"/>
    <w:rsid w:val="00080EA6"/>
    <w:rsid w:val="000815B1"/>
    <w:rsid w:val="00083FF8"/>
    <w:rsid w:val="00085578"/>
    <w:rsid w:val="0008568F"/>
    <w:rsid w:val="00087133"/>
    <w:rsid w:val="00087E4B"/>
    <w:rsid w:val="0009081E"/>
    <w:rsid w:val="00091132"/>
    <w:rsid w:val="0009245C"/>
    <w:rsid w:val="00095AB7"/>
    <w:rsid w:val="00096794"/>
    <w:rsid w:val="00097748"/>
    <w:rsid w:val="000A01EC"/>
    <w:rsid w:val="000A5C13"/>
    <w:rsid w:val="000B0DFE"/>
    <w:rsid w:val="000B17A4"/>
    <w:rsid w:val="000B3071"/>
    <w:rsid w:val="000B4861"/>
    <w:rsid w:val="000B66A3"/>
    <w:rsid w:val="000C0943"/>
    <w:rsid w:val="000C12F2"/>
    <w:rsid w:val="000C1FC4"/>
    <w:rsid w:val="000C3B9E"/>
    <w:rsid w:val="000C536A"/>
    <w:rsid w:val="000C5E3A"/>
    <w:rsid w:val="000C74E6"/>
    <w:rsid w:val="000D0898"/>
    <w:rsid w:val="000D33D5"/>
    <w:rsid w:val="000D4B92"/>
    <w:rsid w:val="000D6BE0"/>
    <w:rsid w:val="000D7F7F"/>
    <w:rsid w:val="000E0A89"/>
    <w:rsid w:val="000E46AA"/>
    <w:rsid w:val="000E7A14"/>
    <w:rsid w:val="000F07D8"/>
    <w:rsid w:val="000F2BE3"/>
    <w:rsid w:val="000F509B"/>
    <w:rsid w:val="000F5239"/>
    <w:rsid w:val="000F5587"/>
    <w:rsid w:val="00100887"/>
    <w:rsid w:val="001032F5"/>
    <w:rsid w:val="00103EF5"/>
    <w:rsid w:val="001049F1"/>
    <w:rsid w:val="00105929"/>
    <w:rsid w:val="00114485"/>
    <w:rsid w:val="0011454F"/>
    <w:rsid w:val="0012258F"/>
    <w:rsid w:val="001226C3"/>
    <w:rsid w:val="00126101"/>
    <w:rsid w:val="001267AA"/>
    <w:rsid w:val="00137781"/>
    <w:rsid w:val="00137CF2"/>
    <w:rsid w:val="00137FAD"/>
    <w:rsid w:val="001401AC"/>
    <w:rsid w:val="001417B3"/>
    <w:rsid w:val="00141FEA"/>
    <w:rsid w:val="00142579"/>
    <w:rsid w:val="001426A1"/>
    <w:rsid w:val="00146562"/>
    <w:rsid w:val="00146833"/>
    <w:rsid w:val="001504CB"/>
    <w:rsid w:val="00151DBC"/>
    <w:rsid w:val="00152B07"/>
    <w:rsid w:val="001539BC"/>
    <w:rsid w:val="001548B5"/>
    <w:rsid w:val="00160E1E"/>
    <w:rsid w:val="00165419"/>
    <w:rsid w:val="00170998"/>
    <w:rsid w:val="001712CD"/>
    <w:rsid w:val="00172933"/>
    <w:rsid w:val="00173069"/>
    <w:rsid w:val="00174119"/>
    <w:rsid w:val="00175164"/>
    <w:rsid w:val="00176DB8"/>
    <w:rsid w:val="00182180"/>
    <w:rsid w:val="001824C1"/>
    <w:rsid w:val="00183802"/>
    <w:rsid w:val="00183A2A"/>
    <w:rsid w:val="0018623C"/>
    <w:rsid w:val="00187455"/>
    <w:rsid w:val="001875B7"/>
    <w:rsid w:val="00191C59"/>
    <w:rsid w:val="0019291F"/>
    <w:rsid w:val="00192F2B"/>
    <w:rsid w:val="0019441A"/>
    <w:rsid w:val="00196353"/>
    <w:rsid w:val="0019699A"/>
    <w:rsid w:val="00197A49"/>
    <w:rsid w:val="001A0751"/>
    <w:rsid w:val="001A2850"/>
    <w:rsid w:val="001A3B16"/>
    <w:rsid w:val="001A4536"/>
    <w:rsid w:val="001A6920"/>
    <w:rsid w:val="001A72DB"/>
    <w:rsid w:val="001A7E19"/>
    <w:rsid w:val="001B171C"/>
    <w:rsid w:val="001B3619"/>
    <w:rsid w:val="001B3D48"/>
    <w:rsid w:val="001B7FB2"/>
    <w:rsid w:val="001C069B"/>
    <w:rsid w:val="001C301D"/>
    <w:rsid w:val="001C68B2"/>
    <w:rsid w:val="001D06BB"/>
    <w:rsid w:val="001D2B62"/>
    <w:rsid w:val="001D2B8B"/>
    <w:rsid w:val="001D597B"/>
    <w:rsid w:val="001E29DE"/>
    <w:rsid w:val="001E57A9"/>
    <w:rsid w:val="001E7689"/>
    <w:rsid w:val="001F0192"/>
    <w:rsid w:val="001F3DA7"/>
    <w:rsid w:val="001F4305"/>
    <w:rsid w:val="001F475D"/>
    <w:rsid w:val="001F58E0"/>
    <w:rsid w:val="001F6C77"/>
    <w:rsid w:val="00200BC0"/>
    <w:rsid w:val="002013B7"/>
    <w:rsid w:val="002017D0"/>
    <w:rsid w:val="00202397"/>
    <w:rsid w:val="00204943"/>
    <w:rsid w:val="00204AFE"/>
    <w:rsid w:val="00205390"/>
    <w:rsid w:val="002062F4"/>
    <w:rsid w:val="00207096"/>
    <w:rsid w:val="0020749A"/>
    <w:rsid w:val="00210B20"/>
    <w:rsid w:val="00210E31"/>
    <w:rsid w:val="002119C1"/>
    <w:rsid w:val="002127DB"/>
    <w:rsid w:val="00212ED9"/>
    <w:rsid w:val="002167BC"/>
    <w:rsid w:val="00217D02"/>
    <w:rsid w:val="00220B41"/>
    <w:rsid w:val="002230D8"/>
    <w:rsid w:val="0023210A"/>
    <w:rsid w:val="002344FF"/>
    <w:rsid w:val="00234768"/>
    <w:rsid w:val="002356B2"/>
    <w:rsid w:val="00235745"/>
    <w:rsid w:val="00237CB5"/>
    <w:rsid w:val="002445E7"/>
    <w:rsid w:val="00245FDA"/>
    <w:rsid w:val="00250314"/>
    <w:rsid w:val="00250967"/>
    <w:rsid w:val="002531E5"/>
    <w:rsid w:val="00256383"/>
    <w:rsid w:val="00256EF5"/>
    <w:rsid w:val="00257CFA"/>
    <w:rsid w:val="002612BA"/>
    <w:rsid w:val="002617D9"/>
    <w:rsid w:val="00263FBF"/>
    <w:rsid w:val="00265079"/>
    <w:rsid w:val="00266344"/>
    <w:rsid w:val="002679CA"/>
    <w:rsid w:val="00270AA0"/>
    <w:rsid w:val="00271F38"/>
    <w:rsid w:val="0027213D"/>
    <w:rsid w:val="0027297B"/>
    <w:rsid w:val="00272D10"/>
    <w:rsid w:val="00273611"/>
    <w:rsid w:val="002741DF"/>
    <w:rsid w:val="00274545"/>
    <w:rsid w:val="0027498C"/>
    <w:rsid w:val="002767BD"/>
    <w:rsid w:val="00283A4F"/>
    <w:rsid w:val="00283C6E"/>
    <w:rsid w:val="00284247"/>
    <w:rsid w:val="00284F25"/>
    <w:rsid w:val="00285E45"/>
    <w:rsid w:val="00286ED0"/>
    <w:rsid w:val="0029059A"/>
    <w:rsid w:val="0029091B"/>
    <w:rsid w:val="00292D74"/>
    <w:rsid w:val="00294B96"/>
    <w:rsid w:val="00295926"/>
    <w:rsid w:val="0029747B"/>
    <w:rsid w:val="002A0148"/>
    <w:rsid w:val="002A057C"/>
    <w:rsid w:val="002A3392"/>
    <w:rsid w:val="002A3A07"/>
    <w:rsid w:val="002A5E1A"/>
    <w:rsid w:val="002A5F64"/>
    <w:rsid w:val="002A64AA"/>
    <w:rsid w:val="002A6CBD"/>
    <w:rsid w:val="002A6F6E"/>
    <w:rsid w:val="002A7BA2"/>
    <w:rsid w:val="002B4524"/>
    <w:rsid w:val="002C00C9"/>
    <w:rsid w:val="002C08D8"/>
    <w:rsid w:val="002C186A"/>
    <w:rsid w:val="002C1EA6"/>
    <w:rsid w:val="002C7B02"/>
    <w:rsid w:val="002D170C"/>
    <w:rsid w:val="002D25CE"/>
    <w:rsid w:val="002D73C6"/>
    <w:rsid w:val="002D754F"/>
    <w:rsid w:val="002D7EAD"/>
    <w:rsid w:val="002E015E"/>
    <w:rsid w:val="002E06BD"/>
    <w:rsid w:val="002E0D23"/>
    <w:rsid w:val="002E0F0D"/>
    <w:rsid w:val="002E118D"/>
    <w:rsid w:val="002E4000"/>
    <w:rsid w:val="002E4477"/>
    <w:rsid w:val="002E50B0"/>
    <w:rsid w:val="002E5399"/>
    <w:rsid w:val="002E677F"/>
    <w:rsid w:val="002E6F80"/>
    <w:rsid w:val="002E73DF"/>
    <w:rsid w:val="002E7DB3"/>
    <w:rsid w:val="002F1727"/>
    <w:rsid w:val="002F3028"/>
    <w:rsid w:val="002F40C5"/>
    <w:rsid w:val="002F440F"/>
    <w:rsid w:val="002F472B"/>
    <w:rsid w:val="002F6F68"/>
    <w:rsid w:val="00300B24"/>
    <w:rsid w:val="00300C19"/>
    <w:rsid w:val="00300C6F"/>
    <w:rsid w:val="00301E60"/>
    <w:rsid w:val="003027BA"/>
    <w:rsid w:val="00303F5A"/>
    <w:rsid w:val="00305A87"/>
    <w:rsid w:val="00313BA7"/>
    <w:rsid w:val="00317051"/>
    <w:rsid w:val="003207F0"/>
    <w:rsid w:val="00320BDC"/>
    <w:rsid w:val="00320FF0"/>
    <w:rsid w:val="00321E0A"/>
    <w:rsid w:val="003226DC"/>
    <w:rsid w:val="003278F6"/>
    <w:rsid w:val="00327D81"/>
    <w:rsid w:val="00327F37"/>
    <w:rsid w:val="00333968"/>
    <w:rsid w:val="003345A4"/>
    <w:rsid w:val="00334846"/>
    <w:rsid w:val="003350D2"/>
    <w:rsid w:val="0033589C"/>
    <w:rsid w:val="00340202"/>
    <w:rsid w:val="00340BF2"/>
    <w:rsid w:val="00341503"/>
    <w:rsid w:val="003432FC"/>
    <w:rsid w:val="003433AD"/>
    <w:rsid w:val="003433FC"/>
    <w:rsid w:val="00343A73"/>
    <w:rsid w:val="003455CF"/>
    <w:rsid w:val="00345C64"/>
    <w:rsid w:val="003510C2"/>
    <w:rsid w:val="00352016"/>
    <w:rsid w:val="00353059"/>
    <w:rsid w:val="0035384F"/>
    <w:rsid w:val="00353E4A"/>
    <w:rsid w:val="00355260"/>
    <w:rsid w:val="003569E1"/>
    <w:rsid w:val="00356A86"/>
    <w:rsid w:val="00371487"/>
    <w:rsid w:val="00372D00"/>
    <w:rsid w:val="00373922"/>
    <w:rsid w:val="00381BF7"/>
    <w:rsid w:val="003820B8"/>
    <w:rsid w:val="00385261"/>
    <w:rsid w:val="00387911"/>
    <w:rsid w:val="00394CE4"/>
    <w:rsid w:val="003955ED"/>
    <w:rsid w:val="00395FB1"/>
    <w:rsid w:val="00396657"/>
    <w:rsid w:val="0039679A"/>
    <w:rsid w:val="00396BC7"/>
    <w:rsid w:val="003A09FF"/>
    <w:rsid w:val="003A1695"/>
    <w:rsid w:val="003A209B"/>
    <w:rsid w:val="003A2994"/>
    <w:rsid w:val="003A4441"/>
    <w:rsid w:val="003A7294"/>
    <w:rsid w:val="003B077C"/>
    <w:rsid w:val="003B2D28"/>
    <w:rsid w:val="003B340C"/>
    <w:rsid w:val="003B4905"/>
    <w:rsid w:val="003B501A"/>
    <w:rsid w:val="003B5D9D"/>
    <w:rsid w:val="003B6C9F"/>
    <w:rsid w:val="003C05E1"/>
    <w:rsid w:val="003C3312"/>
    <w:rsid w:val="003C4566"/>
    <w:rsid w:val="003C509D"/>
    <w:rsid w:val="003C79E4"/>
    <w:rsid w:val="003D2513"/>
    <w:rsid w:val="003D326D"/>
    <w:rsid w:val="003D3D2C"/>
    <w:rsid w:val="003E11E8"/>
    <w:rsid w:val="003E173C"/>
    <w:rsid w:val="003E264A"/>
    <w:rsid w:val="003E2C7E"/>
    <w:rsid w:val="003E3FD7"/>
    <w:rsid w:val="003E6ADF"/>
    <w:rsid w:val="003F1974"/>
    <w:rsid w:val="003F3822"/>
    <w:rsid w:val="003F4AC4"/>
    <w:rsid w:val="00403FD9"/>
    <w:rsid w:val="00410F40"/>
    <w:rsid w:val="00411AE2"/>
    <w:rsid w:val="00412698"/>
    <w:rsid w:val="00412779"/>
    <w:rsid w:val="004133F0"/>
    <w:rsid w:val="004140FD"/>
    <w:rsid w:val="0041459E"/>
    <w:rsid w:val="00414D51"/>
    <w:rsid w:val="004167A1"/>
    <w:rsid w:val="0042018D"/>
    <w:rsid w:val="004204BB"/>
    <w:rsid w:val="00420B42"/>
    <w:rsid w:val="00421446"/>
    <w:rsid w:val="004230C7"/>
    <w:rsid w:val="004277DA"/>
    <w:rsid w:val="004331DB"/>
    <w:rsid w:val="00433450"/>
    <w:rsid w:val="00433F10"/>
    <w:rsid w:val="00434425"/>
    <w:rsid w:val="00434C05"/>
    <w:rsid w:val="00435E3B"/>
    <w:rsid w:val="004401DF"/>
    <w:rsid w:val="00440313"/>
    <w:rsid w:val="004407A9"/>
    <w:rsid w:val="0044138E"/>
    <w:rsid w:val="00441E48"/>
    <w:rsid w:val="0044238D"/>
    <w:rsid w:val="00442773"/>
    <w:rsid w:val="00443751"/>
    <w:rsid w:val="00443F5F"/>
    <w:rsid w:val="00444D27"/>
    <w:rsid w:val="00450BBE"/>
    <w:rsid w:val="0045454B"/>
    <w:rsid w:val="00456430"/>
    <w:rsid w:val="00456B3F"/>
    <w:rsid w:val="00456EA8"/>
    <w:rsid w:val="00457B92"/>
    <w:rsid w:val="00457F78"/>
    <w:rsid w:val="00460B21"/>
    <w:rsid w:val="00460B2B"/>
    <w:rsid w:val="004626D3"/>
    <w:rsid w:val="00462E5B"/>
    <w:rsid w:val="00463E3E"/>
    <w:rsid w:val="0046419F"/>
    <w:rsid w:val="00465253"/>
    <w:rsid w:val="00465501"/>
    <w:rsid w:val="004666B8"/>
    <w:rsid w:val="00471137"/>
    <w:rsid w:val="00471205"/>
    <w:rsid w:val="004718B6"/>
    <w:rsid w:val="00472181"/>
    <w:rsid w:val="004726BB"/>
    <w:rsid w:val="00472956"/>
    <w:rsid w:val="00473499"/>
    <w:rsid w:val="00475D58"/>
    <w:rsid w:val="00475DA4"/>
    <w:rsid w:val="004760C7"/>
    <w:rsid w:val="00477D19"/>
    <w:rsid w:val="00480D10"/>
    <w:rsid w:val="00482C79"/>
    <w:rsid w:val="004843EB"/>
    <w:rsid w:val="00485C68"/>
    <w:rsid w:val="0048603A"/>
    <w:rsid w:val="00491804"/>
    <w:rsid w:val="00491EB6"/>
    <w:rsid w:val="00491FE9"/>
    <w:rsid w:val="004923EC"/>
    <w:rsid w:val="00492FCA"/>
    <w:rsid w:val="004966E5"/>
    <w:rsid w:val="00496757"/>
    <w:rsid w:val="00497BE6"/>
    <w:rsid w:val="004A174C"/>
    <w:rsid w:val="004A37D8"/>
    <w:rsid w:val="004A3A48"/>
    <w:rsid w:val="004A3E4A"/>
    <w:rsid w:val="004A4D23"/>
    <w:rsid w:val="004A545E"/>
    <w:rsid w:val="004A56E9"/>
    <w:rsid w:val="004A6724"/>
    <w:rsid w:val="004B1DFA"/>
    <w:rsid w:val="004B25DA"/>
    <w:rsid w:val="004B40B3"/>
    <w:rsid w:val="004B41A7"/>
    <w:rsid w:val="004B5323"/>
    <w:rsid w:val="004B7374"/>
    <w:rsid w:val="004C0054"/>
    <w:rsid w:val="004C1978"/>
    <w:rsid w:val="004C2BEA"/>
    <w:rsid w:val="004C2C3F"/>
    <w:rsid w:val="004C379F"/>
    <w:rsid w:val="004C67E0"/>
    <w:rsid w:val="004D2F1C"/>
    <w:rsid w:val="004D4381"/>
    <w:rsid w:val="004D4EA8"/>
    <w:rsid w:val="004D5D72"/>
    <w:rsid w:val="004D73B6"/>
    <w:rsid w:val="004D788D"/>
    <w:rsid w:val="004D7ACE"/>
    <w:rsid w:val="004E002F"/>
    <w:rsid w:val="004E1DE1"/>
    <w:rsid w:val="004E21DC"/>
    <w:rsid w:val="004E6501"/>
    <w:rsid w:val="004E73E7"/>
    <w:rsid w:val="004E7F7E"/>
    <w:rsid w:val="004F057E"/>
    <w:rsid w:val="004F172B"/>
    <w:rsid w:val="004F1909"/>
    <w:rsid w:val="004F3A2E"/>
    <w:rsid w:val="004F52B5"/>
    <w:rsid w:val="004F65B7"/>
    <w:rsid w:val="00500556"/>
    <w:rsid w:val="00500D13"/>
    <w:rsid w:val="00501AAA"/>
    <w:rsid w:val="005040B7"/>
    <w:rsid w:val="005058F8"/>
    <w:rsid w:val="0050798B"/>
    <w:rsid w:val="0051736C"/>
    <w:rsid w:val="0052265A"/>
    <w:rsid w:val="00523CBE"/>
    <w:rsid w:val="00525D43"/>
    <w:rsid w:val="0052622C"/>
    <w:rsid w:val="00527481"/>
    <w:rsid w:val="00527EF7"/>
    <w:rsid w:val="00530E33"/>
    <w:rsid w:val="005339BE"/>
    <w:rsid w:val="00533C28"/>
    <w:rsid w:val="005358DE"/>
    <w:rsid w:val="005367A4"/>
    <w:rsid w:val="00536942"/>
    <w:rsid w:val="00536C7F"/>
    <w:rsid w:val="005419FF"/>
    <w:rsid w:val="00542620"/>
    <w:rsid w:val="005434B0"/>
    <w:rsid w:val="00543785"/>
    <w:rsid w:val="00546A7C"/>
    <w:rsid w:val="00550438"/>
    <w:rsid w:val="00552883"/>
    <w:rsid w:val="00555DC4"/>
    <w:rsid w:val="00556E55"/>
    <w:rsid w:val="00557933"/>
    <w:rsid w:val="00560192"/>
    <w:rsid w:val="0056173C"/>
    <w:rsid w:val="005628FB"/>
    <w:rsid w:val="00562F3A"/>
    <w:rsid w:val="0056326F"/>
    <w:rsid w:val="00564E3E"/>
    <w:rsid w:val="005672EB"/>
    <w:rsid w:val="005708C3"/>
    <w:rsid w:val="005729D3"/>
    <w:rsid w:val="005738C9"/>
    <w:rsid w:val="00574212"/>
    <w:rsid w:val="005759E9"/>
    <w:rsid w:val="005770C7"/>
    <w:rsid w:val="005777DC"/>
    <w:rsid w:val="0058032D"/>
    <w:rsid w:val="00583BBE"/>
    <w:rsid w:val="00584514"/>
    <w:rsid w:val="00586B29"/>
    <w:rsid w:val="0059034E"/>
    <w:rsid w:val="00592FAA"/>
    <w:rsid w:val="005931BC"/>
    <w:rsid w:val="005940CE"/>
    <w:rsid w:val="00594EA7"/>
    <w:rsid w:val="0059636A"/>
    <w:rsid w:val="00596DA6"/>
    <w:rsid w:val="005A0C93"/>
    <w:rsid w:val="005A0F1A"/>
    <w:rsid w:val="005A1E17"/>
    <w:rsid w:val="005A2D10"/>
    <w:rsid w:val="005A3034"/>
    <w:rsid w:val="005A51DA"/>
    <w:rsid w:val="005A66AE"/>
    <w:rsid w:val="005B1AFF"/>
    <w:rsid w:val="005B1E18"/>
    <w:rsid w:val="005B206F"/>
    <w:rsid w:val="005B26A0"/>
    <w:rsid w:val="005B3DAE"/>
    <w:rsid w:val="005B4279"/>
    <w:rsid w:val="005B474F"/>
    <w:rsid w:val="005B49E2"/>
    <w:rsid w:val="005C039F"/>
    <w:rsid w:val="005C56CC"/>
    <w:rsid w:val="005C5EFD"/>
    <w:rsid w:val="005C6D13"/>
    <w:rsid w:val="005D0C79"/>
    <w:rsid w:val="005D11F8"/>
    <w:rsid w:val="005D1986"/>
    <w:rsid w:val="005D3A79"/>
    <w:rsid w:val="005D49EA"/>
    <w:rsid w:val="005D58B1"/>
    <w:rsid w:val="005D5929"/>
    <w:rsid w:val="005D5FEC"/>
    <w:rsid w:val="005D642E"/>
    <w:rsid w:val="005D68E4"/>
    <w:rsid w:val="005D795C"/>
    <w:rsid w:val="005D7AF7"/>
    <w:rsid w:val="005E0513"/>
    <w:rsid w:val="005E06C5"/>
    <w:rsid w:val="005E5656"/>
    <w:rsid w:val="005E6377"/>
    <w:rsid w:val="005E668B"/>
    <w:rsid w:val="005E71FF"/>
    <w:rsid w:val="005F1952"/>
    <w:rsid w:val="005F2779"/>
    <w:rsid w:val="005F2856"/>
    <w:rsid w:val="005F2CE4"/>
    <w:rsid w:val="005F54D5"/>
    <w:rsid w:val="005F66A5"/>
    <w:rsid w:val="005F674D"/>
    <w:rsid w:val="005F791E"/>
    <w:rsid w:val="00601C64"/>
    <w:rsid w:val="00602863"/>
    <w:rsid w:val="00606A3B"/>
    <w:rsid w:val="0060748E"/>
    <w:rsid w:val="00607E15"/>
    <w:rsid w:val="00610A6D"/>
    <w:rsid w:val="00611C5E"/>
    <w:rsid w:val="00611C86"/>
    <w:rsid w:val="0061391D"/>
    <w:rsid w:val="006145D4"/>
    <w:rsid w:val="006213A9"/>
    <w:rsid w:val="006214C8"/>
    <w:rsid w:val="006219D0"/>
    <w:rsid w:val="00623562"/>
    <w:rsid w:val="00623EBF"/>
    <w:rsid w:val="00624370"/>
    <w:rsid w:val="00624BF0"/>
    <w:rsid w:val="00627758"/>
    <w:rsid w:val="0063013B"/>
    <w:rsid w:val="00630CFE"/>
    <w:rsid w:val="00632C96"/>
    <w:rsid w:val="00635BF8"/>
    <w:rsid w:val="00636539"/>
    <w:rsid w:val="00640AE0"/>
    <w:rsid w:val="00642C80"/>
    <w:rsid w:val="0064319A"/>
    <w:rsid w:val="00643CDF"/>
    <w:rsid w:val="0064458B"/>
    <w:rsid w:val="00645E29"/>
    <w:rsid w:val="00646BE0"/>
    <w:rsid w:val="00650B0F"/>
    <w:rsid w:val="00653A8E"/>
    <w:rsid w:val="00653CAC"/>
    <w:rsid w:val="00654AFF"/>
    <w:rsid w:val="00656604"/>
    <w:rsid w:val="00663649"/>
    <w:rsid w:val="006639A7"/>
    <w:rsid w:val="006662FF"/>
    <w:rsid w:val="00666EC9"/>
    <w:rsid w:val="00667E84"/>
    <w:rsid w:val="006725B7"/>
    <w:rsid w:val="00673084"/>
    <w:rsid w:val="006746B5"/>
    <w:rsid w:val="00677350"/>
    <w:rsid w:val="00681D4A"/>
    <w:rsid w:val="00681EB8"/>
    <w:rsid w:val="00682E5D"/>
    <w:rsid w:val="00683E9B"/>
    <w:rsid w:val="00684BE6"/>
    <w:rsid w:val="00687591"/>
    <w:rsid w:val="006903F0"/>
    <w:rsid w:val="006913AC"/>
    <w:rsid w:val="00691E71"/>
    <w:rsid w:val="006920DC"/>
    <w:rsid w:val="00697510"/>
    <w:rsid w:val="006A023E"/>
    <w:rsid w:val="006A04D8"/>
    <w:rsid w:val="006A1C6D"/>
    <w:rsid w:val="006A233A"/>
    <w:rsid w:val="006B03E4"/>
    <w:rsid w:val="006B2537"/>
    <w:rsid w:val="006B2F76"/>
    <w:rsid w:val="006B57FA"/>
    <w:rsid w:val="006B6314"/>
    <w:rsid w:val="006B6D28"/>
    <w:rsid w:val="006C0A3A"/>
    <w:rsid w:val="006C230C"/>
    <w:rsid w:val="006C343B"/>
    <w:rsid w:val="006C3B5B"/>
    <w:rsid w:val="006C3EFC"/>
    <w:rsid w:val="006C58FC"/>
    <w:rsid w:val="006C7BAA"/>
    <w:rsid w:val="006D0243"/>
    <w:rsid w:val="006D3EA0"/>
    <w:rsid w:val="006D3EC7"/>
    <w:rsid w:val="006D5921"/>
    <w:rsid w:val="006D68EE"/>
    <w:rsid w:val="006E2644"/>
    <w:rsid w:val="006E2F55"/>
    <w:rsid w:val="006E3040"/>
    <w:rsid w:val="006E4D3A"/>
    <w:rsid w:val="006F1387"/>
    <w:rsid w:val="006F53B7"/>
    <w:rsid w:val="006F60AC"/>
    <w:rsid w:val="006F7075"/>
    <w:rsid w:val="006F78E9"/>
    <w:rsid w:val="006F7F14"/>
    <w:rsid w:val="007003BA"/>
    <w:rsid w:val="00701F6A"/>
    <w:rsid w:val="007027C3"/>
    <w:rsid w:val="0070507B"/>
    <w:rsid w:val="00707D41"/>
    <w:rsid w:val="007103F1"/>
    <w:rsid w:val="00713DFC"/>
    <w:rsid w:val="00713E08"/>
    <w:rsid w:val="0071513C"/>
    <w:rsid w:val="00720363"/>
    <w:rsid w:val="007208F2"/>
    <w:rsid w:val="00723234"/>
    <w:rsid w:val="0073012F"/>
    <w:rsid w:val="00731EC8"/>
    <w:rsid w:val="00732F7C"/>
    <w:rsid w:val="007334C7"/>
    <w:rsid w:val="0073467B"/>
    <w:rsid w:val="007349D7"/>
    <w:rsid w:val="007426A5"/>
    <w:rsid w:val="00742A2B"/>
    <w:rsid w:val="00742D7A"/>
    <w:rsid w:val="007439E9"/>
    <w:rsid w:val="0074530B"/>
    <w:rsid w:val="00746AFA"/>
    <w:rsid w:val="007504D5"/>
    <w:rsid w:val="007513AE"/>
    <w:rsid w:val="00753F86"/>
    <w:rsid w:val="00755FF1"/>
    <w:rsid w:val="00761B4C"/>
    <w:rsid w:val="00765772"/>
    <w:rsid w:val="00765AB5"/>
    <w:rsid w:val="007739F3"/>
    <w:rsid w:val="00773B2C"/>
    <w:rsid w:val="00774002"/>
    <w:rsid w:val="007747EC"/>
    <w:rsid w:val="0077509C"/>
    <w:rsid w:val="007752F8"/>
    <w:rsid w:val="007768B4"/>
    <w:rsid w:val="007803DD"/>
    <w:rsid w:val="0078397E"/>
    <w:rsid w:val="00783AD5"/>
    <w:rsid w:val="00785681"/>
    <w:rsid w:val="0078599E"/>
    <w:rsid w:val="00787302"/>
    <w:rsid w:val="0079230F"/>
    <w:rsid w:val="007924E8"/>
    <w:rsid w:val="007931B9"/>
    <w:rsid w:val="00793790"/>
    <w:rsid w:val="00794422"/>
    <w:rsid w:val="007947B2"/>
    <w:rsid w:val="00794B0C"/>
    <w:rsid w:val="00795409"/>
    <w:rsid w:val="00795E8E"/>
    <w:rsid w:val="007977FE"/>
    <w:rsid w:val="007A165C"/>
    <w:rsid w:val="007A212D"/>
    <w:rsid w:val="007A27B6"/>
    <w:rsid w:val="007A537C"/>
    <w:rsid w:val="007A5BBD"/>
    <w:rsid w:val="007A662A"/>
    <w:rsid w:val="007A6A05"/>
    <w:rsid w:val="007A7264"/>
    <w:rsid w:val="007A7348"/>
    <w:rsid w:val="007A7353"/>
    <w:rsid w:val="007B1F42"/>
    <w:rsid w:val="007B2C89"/>
    <w:rsid w:val="007B4CBE"/>
    <w:rsid w:val="007B7415"/>
    <w:rsid w:val="007C10DA"/>
    <w:rsid w:val="007C1D51"/>
    <w:rsid w:val="007C3736"/>
    <w:rsid w:val="007C3BEB"/>
    <w:rsid w:val="007C3DC6"/>
    <w:rsid w:val="007C3FE2"/>
    <w:rsid w:val="007C5033"/>
    <w:rsid w:val="007C7A03"/>
    <w:rsid w:val="007D03A2"/>
    <w:rsid w:val="007D0939"/>
    <w:rsid w:val="007D4402"/>
    <w:rsid w:val="007D5301"/>
    <w:rsid w:val="007D73DD"/>
    <w:rsid w:val="007E02C7"/>
    <w:rsid w:val="007E0B57"/>
    <w:rsid w:val="007E2A23"/>
    <w:rsid w:val="007E523D"/>
    <w:rsid w:val="007E57B2"/>
    <w:rsid w:val="007E5D35"/>
    <w:rsid w:val="007E7E67"/>
    <w:rsid w:val="007F0709"/>
    <w:rsid w:val="007F2B3E"/>
    <w:rsid w:val="007F3CCA"/>
    <w:rsid w:val="007F42EC"/>
    <w:rsid w:val="007F6CF0"/>
    <w:rsid w:val="007F7F7D"/>
    <w:rsid w:val="00802E21"/>
    <w:rsid w:val="00803B86"/>
    <w:rsid w:val="00804AA1"/>
    <w:rsid w:val="00810326"/>
    <w:rsid w:val="00814212"/>
    <w:rsid w:val="00814308"/>
    <w:rsid w:val="008143DD"/>
    <w:rsid w:val="00815DDF"/>
    <w:rsid w:val="00816E8C"/>
    <w:rsid w:val="00817308"/>
    <w:rsid w:val="00817390"/>
    <w:rsid w:val="00822614"/>
    <w:rsid w:val="00823C7E"/>
    <w:rsid w:val="00824B94"/>
    <w:rsid w:val="00825339"/>
    <w:rsid w:val="0082630A"/>
    <w:rsid w:val="00826C8C"/>
    <w:rsid w:val="00826F66"/>
    <w:rsid w:val="00831680"/>
    <w:rsid w:val="00834BA6"/>
    <w:rsid w:val="00835DA9"/>
    <w:rsid w:val="00836A4B"/>
    <w:rsid w:val="008406D0"/>
    <w:rsid w:val="008419C7"/>
    <w:rsid w:val="0084496B"/>
    <w:rsid w:val="00845BEB"/>
    <w:rsid w:val="00851F2D"/>
    <w:rsid w:val="00852B69"/>
    <w:rsid w:val="00853492"/>
    <w:rsid w:val="00853813"/>
    <w:rsid w:val="00853E36"/>
    <w:rsid w:val="0085587E"/>
    <w:rsid w:val="00855A6C"/>
    <w:rsid w:val="0085747A"/>
    <w:rsid w:val="00857CC6"/>
    <w:rsid w:val="008604D1"/>
    <w:rsid w:val="0086143A"/>
    <w:rsid w:val="00866643"/>
    <w:rsid w:val="008671B4"/>
    <w:rsid w:val="008717D7"/>
    <w:rsid w:val="00871F2F"/>
    <w:rsid w:val="008751D6"/>
    <w:rsid w:val="008757CE"/>
    <w:rsid w:val="008767F4"/>
    <w:rsid w:val="00876E5A"/>
    <w:rsid w:val="00876ECD"/>
    <w:rsid w:val="00881DFF"/>
    <w:rsid w:val="00881EF1"/>
    <w:rsid w:val="00885034"/>
    <w:rsid w:val="008900B2"/>
    <w:rsid w:val="0089401D"/>
    <w:rsid w:val="008946DB"/>
    <w:rsid w:val="008947BE"/>
    <w:rsid w:val="00895C93"/>
    <w:rsid w:val="008960E9"/>
    <w:rsid w:val="00896B18"/>
    <w:rsid w:val="008A4301"/>
    <w:rsid w:val="008A51B2"/>
    <w:rsid w:val="008A535C"/>
    <w:rsid w:val="008A6197"/>
    <w:rsid w:val="008A798C"/>
    <w:rsid w:val="008B35C2"/>
    <w:rsid w:val="008B3C72"/>
    <w:rsid w:val="008B6AE2"/>
    <w:rsid w:val="008B6FB3"/>
    <w:rsid w:val="008C00DC"/>
    <w:rsid w:val="008C03B4"/>
    <w:rsid w:val="008C0917"/>
    <w:rsid w:val="008C39DA"/>
    <w:rsid w:val="008C43E1"/>
    <w:rsid w:val="008C4510"/>
    <w:rsid w:val="008C4719"/>
    <w:rsid w:val="008C5528"/>
    <w:rsid w:val="008C61B9"/>
    <w:rsid w:val="008C62A4"/>
    <w:rsid w:val="008D0012"/>
    <w:rsid w:val="008D18C8"/>
    <w:rsid w:val="008D5486"/>
    <w:rsid w:val="008D5B54"/>
    <w:rsid w:val="008E2642"/>
    <w:rsid w:val="008E26C3"/>
    <w:rsid w:val="008E2E9E"/>
    <w:rsid w:val="008E70F8"/>
    <w:rsid w:val="008F0106"/>
    <w:rsid w:val="008F0316"/>
    <w:rsid w:val="008F3DDA"/>
    <w:rsid w:val="008F76CD"/>
    <w:rsid w:val="00901270"/>
    <w:rsid w:val="00901A61"/>
    <w:rsid w:val="009042D2"/>
    <w:rsid w:val="00906E82"/>
    <w:rsid w:val="00907185"/>
    <w:rsid w:val="009075B0"/>
    <w:rsid w:val="00910CBF"/>
    <w:rsid w:val="00912173"/>
    <w:rsid w:val="009136B2"/>
    <w:rsid w:val="00914B5B"/>
    <w:rsid w:val="0091530B"/>
    <w:rsid w:val="009155CF"/>
    <w:rsid w:val="00915B8B"/>
    <w:rsid w:val="00916717"/>
    <w:rsid w:val="00916CFC"/>
    <w:rsid w:val="00916DE9"/>
    <w:rsid w:val="0092192E"/>
    <w:rsid w:val="00922ECD"/>
    <w:rsid w:val="00924B68"/>
    <w:rsid w:val="00924D7E"/>
    <w:rsid w:val="00927371"/>
    <w:rsid w:val="00930CE6"/>
    <w:rsid w:val="009339CB"/>
    <w:rsid w:val="00933CBF"/>
    <w:rsid w:val="0093453D"/>
    <w:rsid w:val="00936ED4"/>
    <w:rsid w:val="00940066"/>
    <w:rsid w:val="009401F2"/>
    <w:rsid w:val="00943182"/>
    <w:rsid w:val="00943D34"/>
    <w:rsid w:val="009447D6"/>
    <w:rsid w:val="00945682"/>
    <w:rsid w:val="0094747F"/>
    <w:rsid w:val="00947C3C"/>
    <w:rsid w:val="00947FB6"/>
    <w:rsid w:val="00950293"/>
    <w:rsid w:val="009547E6"/>
    <w:rsid w:val="00954AB6"/>
    <w:rsid w:val="00955141"/>
    <w:rsid w:val="00955EAA"/>
    <w:rsid w:val="009611E6"/>
    <w:rsid w:val="00963216"/>
    <w:rsid w:val="00966601"/>
    <w:rsid w:val="00967617"/>
    <w:rsid w:val="00970C05"/>
    <w:rsid w:val="00976EEF"/>
    <w:rsid w:val="009800C5"/>
    <w:rsid w:val="00983338"/>
    <w:rsid w:val="00985BC8"/>
    <w:rsid w:val="00987728"/>
    <w:rsid w:val="00990577"/>
    <w:rsid w:val="00991391"/>
    <w:rsid w:val="00991EA3"/>
    <w:rsid w:val="00994E40"/>
    <w:rsid w:val="0099543A"/>
    <w:rsid w:val="009A3150"/>
    <w:rsid w:val="009A3E98"/>
    <w:rsid w:val="009A55BC"/>
    <w:rsid w:val="009A7948"/>
    <w:rsid w:val="009B01FC"/>
    <w:rsid w:val="009B17DA"/>
    <w:rsid w:val="009B32DA"/>
    <w:rsid w:val="009B5C33"/>
    <w:rsid w:val="009B5F1C"/>
    <w:rsid w:val="009B6600"/>
    <w:rsid w:val="009B7EC6"/>
    <w:rsid w:val="009C19B1"/>
    <w:rsid w:val="009C1E4E"/>
    <w:rsid w:val="009C2C87"/>
    <w:rsid w:val="009C2DD1"/>
    <w:rsid w:val="009C4033"/>
    <w:rsid w:val="009D00C1"/>
    <w:rsid w:val="009D1787"/>
    <w:rsid w:val="009D1C65"/>
    <w:rsid w:val="009D59C3"/>
    <w:rsid w:val="009D66E2"/>
    <w:rsid w:val="009D7585"/>
    <w:rsid w:val="009E01C2"/>
    <w:rsid w:val="009E09A2"/>
    <w:rsid w:val="009E0D76"/>
    <w:rsid w:val="009E26E1"/>
    <w:rsid w:val="009E27F4"/>
    <w:rsid w:val="009E5265"/>
    <w:rsid w:val="009E6411"/>
    <w:rsid w:val="009E73A8"/>
    <w:rsid w:val="009E7E5E"/>
    <w:rsid w:val="009F02ED"/>
    <w:rsid w:val="009F28F4"/>
    <w:rsid w:val="009F3CD3"/>
    <w:rsid w:val="009F4BC3"/>
    <w:rsid w:val="009F4FD8"/>
    <w:rsid w:val="009F5591"/>
    <w:rsid w:val="009F62AE"/>
    <w:rsid w:val="009F6665"/>
    <w:rsid w:val="009F71DF"/>
    <w:rsid w:val="00A0079C"/>
    <w:rsid w:val="00A01D87"/>
    <w:rsid w:val="00A02932"/>
    <w:rsid w:val="00A044C2"/>
    <w:rsid w:val="00A12C28"/>
    <w:rsid w:val="00A1525B"/>
    <w:rsid w:val="00A16407"/>
    <w:rsid w:val="00A16D20"/>
    <w:rsid w:val="00A171A0"/>
    <w:rsid w:val="00A21753"/>
    <w:rsid w:val="00A217A2"/>
    <w:rsid w:val="00A23162"/>
    <w:rsid w:val="00A2354F"/>
    <w:rsid w:val="00A24B14"/>
    <w:rsid w:val="00A26A8A"/>
    <w:rsid w:val="00A26CC2"/>
    <w:rsid w:val="00A26FD7"/>
    <w:rsid w:val="00A27004"/>
    <w:rsid w:val="00A270BF"/>
    <w:rsid w:val="00A276C3"/>
    <w:rsid w:val="00A27E2D"/>
    <w:rsid w:val="00A303D0"/>
    <w:rsid w:val="00A31E65"/>
    <w:rsid w:val="00A31EFF"/>
    <w:rsid w:val="00A327F0"/>
    <w:rsid w:val="00A341BF"/>
    <w:rsid w:val="00A3440E"/>
    <w:rsid w:val="00A3448A"/>
    <w:rsid w:val="00A36708"/>
    <w:rsid w:val="00A37DE9"/>
    <w:rsid w:val="00A41F95"/>
    <w:rsid w:val="00A42177"/>
    <w:rsid w:val="00A42C1E"/>
    <w:rsid w:val="00A43E4D"/>
    <w:rsid w:val="00A44DBE"/>
    <w:rsid w:val="00A45991"/>
    <w:rsid w:val="00A511D0"/>
    <w:rsid w:val="00A5198F"/>
    <w:rsid w:val="00A53D2C"/>
    <w:rsid w:val="00A6137A"/>
    <w:rsid w:val="00A625D1"/>
    <w:rsid w:val="00A64B24"/>
    <w:rsid w:val="00A65A81"/>
    <w:rsid w:val="00A67E2C"/>
    <w:rsid w:val="00A70155"/>
    <w:rsid w:val="00A70AA6"/>
    <w:rsid w:val="00A74131"/>
    <w:rsid w:val="00A752B8"/>
    <w:rsid w:val="00A8128E"/>
    <w:rsid w:val="00A8196E"/>
    <w:rsid w:val="00A8621D"/>
    <w:rsid w:val="00A863F3"/>
    <w:rsid w:val="00A86719"/>
    <w:rsid w:val="00A876FE"/>
    <w:rsid w:val="00A90F2E"/>
    <w:rsid w:val="00A93198"/>
    <w:rsid w:val="00A96A84"/>
    <w:rsid w:val="00AA1C5E"/>
    <w:rsid w:val="00AA2C76"/>
    <w:rsid w:val="00AA5196"/>
    <w:rsid w:val="00AA5CC2"/>
    <w:rsid w:val="00AA6A10"/>
    <w:rsid w:val="00AA75A4"/>
    <w:rsid w:val="00AB0851"/>
    <w:rsid w:val="00AB146E"/>
    <w:rsid w:val="00AB3AC8"/>
    <w:rsid w:val="00AB3AF7"/>
    <w:rsid w:val="00AB4991"/>
    <w:rsid w:val="00AB5755"/>
    <w:rsid w:val="00AB6139"/>
    <w:rsid w:val="00AC1DCC"/>
    <w:rsid w:val="00AC3812"/>
    <w:rsid w:val="00AC3E97"/>
    <w:rsid w:val="00AC5A7B"/>
    <w:rsid w:val="00AC62D0"/>
    <w:rsid w:val="00AD317B"/>
    <w:rsid w:val="00AD40FC"/>
    <w:rsid w:val="00AD4AF9"/>
    <w:rsid w:val="00AD4CB3"/>
    <w:rsid w:val="00AD6885"/>
    <w:rsid w:val="00AE48BD"/>
    <w:rsid w:val="00AE5A77"/>
    <w:rsid w:val="00AE5B25"/>
    <w:rsid w:val="00AE5BFE"/>
    <w:rsid w:val="00AE5CC1"/>
    <w:rsid w:val="00AE7090"/>
    <w:rsid w:val="00AE7243"/>
    <w:rsid w:val="00AF0C57"/>
    <w:rsid w:val="00AF1C16"/>
    <w:rsid w:val="00AF1D38"/>
    <w:rsid w:val="00AF548C"/>
    <w:rsid w:val="00AF6401"/>
    <w:rsid w:val="00B00A39"/>
    <w:rsid w:val="00B03C88"/>
    <w:rsid w:val="00B04CE6"/>
    <w:rsid w:val="00B0745F"/>
    <w:rsid w:val="00B10307"/>
    <w:rsid w:val="00B120B6"/>
    <w:rsid w:val="00B12C76"/>
    <w:rsid w:val="00B135A9"/>
    <w:rsid w:val="00B137E6"/>
    <w:rsid w:val="00B150AE"/>
    <w:rsid w:val="00B16829"/>
    <w:rsid w:val="00B17533"/>
    <w:rsid w:val="00B1767D"/>
    <w:rsid w:val="00B17C0C"/>
    <w:rsid w:val="00B2185C"/>
    <w:rsid w:val="00B21C21"/>
    <w:rsid w:val="00B30626"/>
    <w:rsid w:val="00B30C87"/>
    <w:rsid w:val="00B32631"/>
    <w:rsid w:val="00B328B9"/>
    <w:rsid w:val="00B32C6B"/>
    <w:rsid w:val="00B3540E"/>
    <w:rsid w:val="00B369E4"/>
    <w:rsid w:val="00B37558"/>
    <w:rsid w:val="00B40411"/>
    <w:rsid w:val="00B41A2E"/>
    <w:rsid w:val="00B41AE0"/>
    <w:rsid w:val="00B421EB"/>
    <w:rsid w:val="00B425D5"/>
    <w:rsid w:val="00B42F76"/>
    <w:rsid w:val="00B435E3"/>
    <w:rsid w:val="00B43AB8"/>
    <w:rsid w:val="00B43CE1"/>
    <w:rsid w:val="00B467E4"/>
    <w:rsid w:val="00B47004"/>
    <w:rsid w:val="00B47845"/>
    <w:rsid w:val="00B52609"/>
    <w:rsid w:val="00B540FB"/>
    <w:rsid w:val="00B548B7"/>
    <w:rsid w:val="00B54F0F"/>
    <w:rsid w:val="00B553C3"/>
    <w:rsid w:val="00B55DE0"/>
    <w:rsid w:val="00B5719F"/>
    <w:rsid w:val="00B61DE6"/>
    <w:rsid w:val="00B63349"/>
    <w:rsid w:val="00B63A44"/>
    <w:rsid w:val="00B672AA"/>
    <w:rsid w:val="00B7130B"/>
    <w:rsid w:val="00B71598"/>
    <w:rsid w:val="00B718FF"/>
    <w:rsid w:val="00B728BB"/>
    <w:rsid w:val="00B73F1E"/>
    <w:rsid w:val="00B74054"/>
    <w:rsid w:val="00B75B7D"/>
    <w:rsid w:val="00B774B2"/>
    <w:rsid w:val="00B80A5B"/>
    <w:rsid w:val="00B82090"/>
    <w:rsid w:val="00B84093"/>
    <w:rsid w:val="00B841F8"/>
    <w:rsid w:val="00B85243"/>
    <w:rsid w:val="00B85BA8"/>
    <w:rsid w:val="00B85F3C"/>
    <w:rsid w:val="00B86FEE"/>
    <w:rsid w:val="00B87E42"/>
    <w:rsid w:val="00B901DD"/>
    <w:rsid w:val="00B93070"/>
    <w:rsid w:val="00B9351E"/>
    <w:rsid w:val="00B94BC4"/>
    <w:rsid w:val="00B96093"/>
    <w:rsid w:val="00B96751"/>
    <w:rsid w:val="00BA2E29"/>
    <w:rsid w:val="00BA3B0A"/>
    <w:rsid w:val="00BA455F"/>
    <w:rsid w:val="00BA5687"/>
    <w:rsid w:val="00BA6D62"/>
    <w:rsid w:val="00BB0501"/>
    <w:rsid w:val="00BB172C"/>
    <w:rsid w:val="00BB1F69"/>
    <w:rsid w:val="00BB24E5"/>
    <w:rsid w:val="00BB3016"/>
    <w:rsid w:val="00BB37B7"/>
    <w:rsid w:val="00BB39F8"/>
    <w:rsid w:val="00BB3ADA"/>
    <w:rsid w:val="00BB585A"/>
    <w:rsid w:val="00BB5B74"/>
    <w:rsid w:val="00BB7248"/>
    <w:rsid w:val="00BC238D"/>
    <w:rsid w:val="00BC4298"/>
    <w:rsid w:val="00BC44C6"/>
    <w:rsid w:val="00BC4A22"/>
    <w:rsid w:val="00BD24A8"/>
    <w:rsid w:val="00BD282B"/>
    <w:rsid w:val="00BD3786"/>
    <w:rsid w:val="00BD4D61"/>
    <w:rsid w:val="00BE0AE3"/>
    <w:rsid w:val="00BE288B"/>
    <w:rsid w:val="00BE3934"/>
    <w:rsid w:val="00BE40AD"/>
    <w:rsid w:val="00C001C9"/>
    <w:rsid w:val="00C0202E"/>
    <w:rsid w:val="00C032B5"/>
    <w:rsid w:val="00C038EF"/>
    <w:rsid w:val="00C0408B"/>
    <w:rsid w:val="00C04179"/>
    <w:rsid w:val="00C04315"/>
    <w:rsid w:val="00C0628F"/>
    <w:rsid w:val="00C0757D"/>
    <w:rsid w:val="00C113DB"/>
    <w:rsid w:val="00C12A73"/>
    <w:rsid w:val="00C13645"/>
    <w:rsid w:val="00C14435"/>
    <w:rsid w:val="00C14853"/>
    <w:rsid w:val="00C17E6A"/>
    <w:rsid w:val="00C21112"/>
    <w:rsid w:val="00C22A65"/>
    <w:rsid w:val="00C22A7E"/>
    <w:rsid w:val="00C232C9"/>
    <w:rsid w:val="00C23761"/>
    <w:rsid w:val="00C24007"/>
    <w:rsid w:val="00C25031"/>
    <w:rsid w:val="00C25D7B"/>
    <w:rsid w:val="00C3175C"/>
    <w:rsid w:val="00C31ECF"/>
    <w:rsid w:val="00C322F9"/>
    <w:rsid w:val="00C329B0"/>
    <w:rsid w:val="00C32CB3"/>
    <w:rsid w:val="00C33437"/>
    <w:rsid w:val="00C33E0A"/>
    <w:rsid w:val="00C34C1C"/>
    <w:rsid w:val="00C35102"/>
    <w:rsid w:val="00C37692"/>
    <w:rsid w:val="00C429BD"/>
    <w:rsid w:val="00C449F9"/>
    <w:rsid w:val="00C44C43"/>
    <w:rsid w:val="00C44E7A"/>
    <w:rsid w:val="00C467DD"/>
    <w:rsid w:val="00C46D0D"/>
    <w:rsid w:val="00C47C6E"/>
    <w:rsid w:val="00C50BC0"/>
    <w:rsid w:val="00C50EB5"/>
    <w:rsid w:val="00C5109D"/>
    <w:rsid w:val="00C527C8"/>
    <w:rsid w:val="00C53A61"/>
    <w:rsid w:val="00C56934"/>
    <w:rsid w:val="00C57FE6"/>
    <w:rsid w:val="00C613B6"/>
    <w:rsid w:val="00C627F4"/>
    <w:rsid w:val="00C63FB6"/>
    <w:rsid w:val="00C654C7"/>
    <w:rsid w:val="00C65568"/>
    <w:rsid w:val="00C655CF"/>
    <w:rsid w:val="00C65738"/>
    <w:rsid w:val="00C665C7"/>
    <w:rsid w:val="00C67024"/>
    <w:rsid w:val="00C67EF4"/>
    <w:rsid w:val="00C71D45"/>
    <w:rsid w:val="00C72910"/>
    <w:rsid w:val="00C73878"/>
    <w:rsid w:val="00C73EE6"/>
    <w:rsid w:val="00C7423F"/>
    <w:rsid w:val="00C75494"/>
    <w:rsid w:val="00C7595A"/>
    <w:rsid w:val="00C80AFD"/>
    <w:rsid w:val="00C855B0"/>
    <w:rsid w:val="00C92C8D"/>
    <w:rsid w:val="00C9313A"/>
    <w:rsid w:val="00C94E32"/>
    <w:rsid w:val="00C95AEC"/>
    <w:rsid w:val="00CA4B32"/>
    <w:rsid w:val="00CA596C"/>
    <w:rsid w:val="00CA6A4A"/>
    <w:rsid w:val="00CA778F"/>
    <w:rsid w:val="00CB0010"/>
    <w:rsid w:val="00CB0900"/>
    <w:rsid w:val="00CB33D5"/>
    <w:rsid w:val="00CB3690"/>
    <w:rsid w:val="00CB58CB"/>
    <w:rsid w:val="00CB6267"/>
    <w:rsid w:val="00CB65B9"/>
    <w:rsid w:val="00CB787E"/>
    <w:rsid w:val="00CB7FBC"/>
    <w:rsid w:val="00CC21BD"/>
    <w:rsid w:val="00CC26D3"/>
    <w:rsid w:val="00CC2A2F"/>
    <w:rsid w:val="00CC549F"/>
    <w:rsid w:val="00CC69A5"/>
    <w:rsid w:val="00CC78D7"/>
    <w:rsid w:val="00CC7F17"/>
    <w:rsid w:val="00CD0596"/>
    <w:rsid w:val="00CD25F6"/>
    <w:rsid w:val="00CD35B5"/>
    <w:rsid w:val="00CD5C55"/>
    <w:rsid w:val="00CD7244"/>
    <w:rsid w:val="00CD72CE"/>
    <w:rsid w:val="00CE1DF7"/>
    <w:rsid w:val="00CE1E59"/>
    <w:rsid w:val="00CE2DE7"/>
    <w:rsid w:val="00CE5674"/>
    <w:rsid w:val="00CE5897"/>
    <w:rsid w:val="00CE5B04"/>
    <w:rsid w:val="00CE63C2"/>
    <w:rsid w:val="00CE700D"/>
    <w:rsid w:val="00CF021E"/>
    <w:rsid w:val="00CF0757"/>
    <w:rsid w:val="00CF3300"/>
    <w:rsid w:val="00CF33C5"/>
    <w:rsid w:val="00CF4563"/>
    <w:rsid w:val="00CF5AC9"/>
    <w:rsid w:val="00CF63F1"/>
    <w:rsid w:val="00CF74A9"/>
    <w:rsid w:val="00CF7923"/>
    <w:rsid w:val="00CF7E8E"/>
    <w:rsid w:val="00D011AF"/>
    <w:rsid w:val="00D0136B"/>
    <w:rsid w:val="00D01CD5"/>
    <w:rsid w:val="00D0363E"/>
    <w:rsid w:val="00D050C7"/>
    <w:rsid w:val="00D05E10"/>
    <w:rsid w:val="00D10165"/>
    <w:rsid w:val="00D11694"/>
    <w:rsid w:val="00D1312C"/>
    <w:rsid w:val="00D15E72"/>
    <w:rsid w:val="00D1777F"/>
    <w:rsid w:val="00D17A25"/>
    <w:rsid w:val="00D20C93"/>
    <w:rsid w:val="00D223E3"/>
    <w:rsid w:val="00D2305A"/>
    <w:rsid w:val="00D2477D"/>
    <w:rsid w:val="00D24CA4"/>
    <w:rsid w:val="00D24EF5"/>
    <w:rsid w:val="00D25BDE"/>
    <w:rsid w:val="00D2670C"/>
    <w:rsid w:val="00D269D9"/>
    <w:rsid w:val="00D31935"/>
    <w:rsid w:val="00D3198A"/>
    <w:rsid w:val="00D31CA7"/>
    <w:rsid w:val="00D327AB"/>
    <w:rsid w:val="00D331F9"/>
    <w:rsid w:val="00D33A3E"/>
    <w:rsid w:val="00D34233"/>
    <w:rsid w:val="00D35D58"/>
    <w:rsid w:val="00D36255"/>
    <w:rsid w:val="00D4061A"/>
    <w:rsid w:val="00D42A7D"/>
    <w:rsid w:val="00D463BE"/>
    <w:rsid w:val="00D47975"/>
    <w:rsid w:val="00D5175A"/>
    <w:rsid w:val="00D53090"/>
    <w:rsid w:val="00D53451"/>
    <w:rsid w:val="00D55F35"/>
    <w:rsid w:val="00D604D3"/>
    <w:rsid w:val="00D61F9F"/>
    <w:rsid w:val="00D648DD"/>
    <w:rsid w:val="00D654F7"/>
    <w:rsid w:val="00D664B6"/>
    <w:rsid w:val="00D70A07"/>
    <w:rsid w:val="00D70A48"/>
    <w:rsid w:val="00D71F8A"/>
    <w:rsid w:val="00D72273"/>
    <w:rsid w:val="00D73B27"/>
    <w:rsid w:val="00D74834"/>
    <w:rsid w:val="00D76B86"/>
    <w:rsid w:val="00D774D6"/>
    <w:rsid w:val="00D82262"/>
    <w:rsid w:val="00D90AD4"/>
    <w:rsid w:val="00D90B51"/>
    <w:rsid w:val="00D90C1F"/>
    <w:rsid w:val="00D91898"/>
    <w:rsid w:val="00D92C8E"/>
    <w:rsid w:val="00D95D26"/>
    <w:rsid w:val="00D95EB0"/>
    <w:rsid w:val="00D97330"/>
    <w:rsid w:val="00D9757C"/>
    <w:rsid w:val="00DA0CBF"/>
    <w:rsid w:val="00DA0F2F"/>
    <w:rsid w:val="00DA0F71"/>
    <w:rsid w:val="00DA2515"/>
    <w:rsid w:val="00DA5EBE"/>
    <w:rsid w:val="00DA6365"/>
    <w:rsid w:val="00DB08A9"/>
    <w:rsid w:val="00DB14FF"/>
    <w:rsid w:val="00DB287C"/>
    <w:rsid w:val="00DB6583"/>
    <w:rsid w:val="00DC080D"/>
    <w:rsid w:val="00DC0BD6"/>
    <w:rsid w:val="00DC13C9"/>
    <w:rsid w:val="00DC2087"/>
    <w:rsid w:val="00DC20AE"/>
    <w:rsid w:val="00DC29CA"/>
    <w:rsid w:val="00DC472F"/>
    <w:rsid w:val="00DC581A"/>
    <w:rsid w:val="00DD0BBE"/>
    <w:rsid w:val="00DD0E86"/>
    <w:rsid w:val="00DD23A0"/>
    <w:rsid w:val="00DD3D84"/>
    <w:rsid w:val="00DD5A7F"/>
    <w:rsid w:val="00DD5CAB"/>
    <w:rsid w:val="00DD5E0A"/>
    <w:rsid w:val="00DD5E8E"/>
    <w:rsid w:val="00DD6264"/>
    <w:rsid w:val="00DE5700"/>
    <w:rsid w:val="00DE5FB0"/>
    <w:rsid w:val="00DE6EEB"/>
    <w:rsid w:val="00DF277E"/>
    <w:rsid w:val="00DF27CC"/>
    <w:rsid w:val="00DF32F9"/>
    <w:rsid w:val="00DF3A1F"/>
    <w:rsid w:val="00DF6BAE"/>
    <w:rsid w:val="00DF7E7F"/>
    <w:rsid w:val="00E0097B"/>
    <w:rsid w:val="00E0479A"/>
    <w:rsid w:val="00E10291"/>
    <w:rsid w:val="00E10A98"/>
    <w:rsid w:val="00E10AFC"/>
    <w:rsid w:val="00E13B47"/>
    <w:rsid w:val="00E13D3B"/>
    <w:rsid w:val="00E14811"/>
    <w:rsid w:val="00E161BB"/>
    <w:rsid w:val="00E21B31"/>
    <w:rsid w:val="00E21DA7"/>
    <w:rsid w:val="00E22231"/>
    <w:rsid w:val="00E25084"/>
    <w:rsid w:val="00E252D8"/>
    <w:rsid w:val="00E274F3"/>
    <w:rsid w:val="00E27821"/>
    <w:rsid w:val="00E27D8A"/>
    <w:rsid w:val="00E35DB4"/>
    <w:rsid w:val="00E37FE6"/>
    <w:rsid w:val="00E440A7"/>
    <w:rsid w:val="00E446AC"/>
    <w:rsid w:val="00E4608C"/>
    <w:rsid w:val="00E46623"/>
    <w:rsid w:val="00E51298"/>
    <w:rsid w:val="00E5131B"/>
    <w:rsid w:val="00E51E5A"/>
    <w:rsid w:val="00E52A54"/>
    <w:rsid w:val="00E532E2"/>
    <w:rsid w:val="00E55AD5"/>
    <w:rsid w:val="00E56FF2"/>
    <w:rsid w:val="00E6070A"/>
    <w:rsid w:val="00E61CEE"/>
    <w:rsid w:val="00E62276"/>
    <w:rsid w:val="00E62CD5"/>
    <w:rsid w:val="00E62F26"/>
    <w:rsid w:val="00E6323C"/>
    <w:rsid w:val="00E63868"/>
    <w:rsid w:val="00E64638"/>
    <w:rsid w:val="00E65B2E"/>
    <w:rsid w:val="00E664EE"/>
    <w:rsid w:val="00E66B23"/>
    <w:rsid w:val="00E7259F"/>
    <w:rsid w:val="00E72B97"/>
    <w:rsid w:val="00E72DB1"/>
    <w:rsid w:val="00E7746F"/>
    <w:rsid w:val="00E80517"/>
    <w:rsid w:val="00E822BA"/>
    <w:rsid w:val="00E82FEF"/>
    <w:rsid w:val="00E831B1"/>
    <w:rsid w:val="00E834DB"/>
    <w:rsid w:val="00E84127"/>
    <w:rsid w:val="00E84F92"/>
    <w:rsid w:val="00E903FA"/>
    <w:rsid w:val="00E91628"/>
    <w:rsid w:val="00E94FE9"/>
    <w:rsid w:val="00E96453"/>
    <w:rsid w:val="00E9698D"/>
    <w:rsid w:val="00E96DFE"/>
    <w:rsid w:val="00E96ECA"/>
    <w:rsid w:val="00EA0601"/>
    <w:rsid w:val="00EA0C88"/>
    <w:rsid w:val="00EA1198"/>
    <w:rsid w:val="00EA3E8C"/>
    <w:rsid w:val="00EA4B3B"/>
    <w:rsid w:val="00EA7D93"/>
    <w:rsid w:val="00EB07BB"/>
    <w:rsid w:val="00EB0BAB"/>
    <w:rsid w:val="00EB0F59"/>
    <w:rsid w:val="00EB1C3C"/>
    <w:rsid w:val="00EB3889"/>
    <w:rsid w:val="00EB3E3F"/>
    <w:rsid w:val="00EB500C"/>
    <w:rsid w:val="00EB55D1"/>
    <w:rsid w:val="00EB5DEB"/>
    <w:rsid w:val="00EB6262"/>
    <w:rsid w:val="00EB6BE5"/>
    <w:rsid w:val="00EB7664"/>
    <w:rsid w:val="00EC048B"/>
    <w:rsid w:val="00EC1A3B"/>
    <w:rsid w:val="00EC3011"/>
    <w:rsid w:val="00EC419F"/>
    <w:rsid w:val="00EC4801"/>
    <w:rsid w:val="00EC5676"/>
    <w:rsid w:val="00EC56C1"/>
    <w:rsid w:val="00EC5B70"/>
    <w:rsid w:val="00EC774D"/>
    <w:rsid w:val="00ED6BF8"/>
    <w:rsid w:val="00EE38C9"/>
    <w:rsid w:val="00EE5F22"/>
    <w:rsid w:val="00EE6C7D"/>
    <w:rsid w:val="00EE7607"/>
    <w:rsid w:val="00EF194A"/>
    <w:rsid w:val="00EF4BDD"/>
    <w:rsid w:val="00EF4BEE"/>
    <w:rsid w:val="00EF6C64"/>
    <w:rsid w:val="00EF6E47"/>
    <w:rsid w:val="00F00348"/>
    <w:rsid w:val="00F030C9"/>
    <w:rsid w:val="00F1074C"/>
    <w:rsid w:val="00F11D6A"/>
    <w:rsid w:val="00F149FC"/>
    <w:rsid w:val="00F1525D"/>
    <w:rsid w:val="00F15C16"/>
    <w:rsid w:val="00F16449"/>
    <w:rsid w:val="00F17A6C"/>
    <w:rsid w:val="00F24014"/>
    <w:rsid w:val="00F251CA"/>
    <w:rsid w:val="00F26AC6"/>
    <w:rsid w:val="00F306C2"/>
    <w:rsid w:val="00F3129A"/>
    <w:rsid w:val="00F31E79"/>
    <w:rsid w:val="00F337D7"/>
    <w:rsid w:val="00F35D45"/>
    <w:rsid w:val="00F4196D"/>
    <w:rsid w:val="00F436E9"/>
    <w:rsid w:val="00F450B1"/>
    <w:rsid w:val="00F549CC"/>
    <w:rsid w:val="00F57D50"/>
    <w:rsid w:val="00F60959"/>
    <w:rsid w:val="00F6121E"/>
    <w:rsid w:val="00F636E1"/>
    <w:rsid w:val="00F65116"/>
    <w:rsid w:val="00F66FB4"/>
    <w:rsid w:val="00F67C4D"/>
    <w:rsid w:val="00F71D89"/>
    <w:rsid w:val="00F76F74"/>
    <w:rsid w:val="00F80759"/>
    <w:rsid w:val="00F818EF"/>
    <w:rsid w:val="00F819A7"/>
    <w:rsid w:val="00F82FBA"/>
    <w:rsid w:val="00F842C8"/>
    <w:rsid w:val="00F845D4"/>
    <w:rsid w:val="00F84FA7"/>
    <w:rsid w:val="00F86EC5"/>
    <w:rsid w:val="00F918DF"/>
    <w:rsid w:val="00F926A7"/>
    <w:rsid w:val="00F944AD"/>
    <w:rsid w:val="00F95B9E"/>
    <w:rsid w:val="00F97ABA"/>
    <w:rsid w:val="00FA0B9D"/>
    <w:rsid w:val="00FA3CAE"/>
    <w:rsid w:val="00FA3D78"/>
    <w:rsid w:val="00FA45C9"/>
    <w:rsid w:val="00FA6091"/>
    <w:rsid w:val="00FA6E2A"/>
    <w:rsid w:val="00FA6F88"/>
    <w:rsid w:val="00FA71EF"/>
    <w:rsid w:val="00FB61D2"/>
    <w:rsid w:val="00FC0B99"/>
    <w:rsid w:val="00FC3DD1"/>
    <w:rsid w:val="00FC44C5"/>
    <w:rsid w:val="00FC7CC4"/>
    <w:rsid w:val="00FC7D11"/>
    <w:rsid w:val="00FD0507"/>
    <w:rsid w:val="00FD1113"/>
    <w:rsid w:val="00FD673B"/>
    <w:rsid w:val="00FE010A"/>
    <w:rsid w:val="00FE0336"/>
    <w:rsid w:val="00FE06C4"/>
    <w:rsid w:val="00FE15A9"/>
    <w:rsid w:val="00FE190E"/>
    <w:rsid w:val="00FE24F5"/>
    <w:rsid w:val="00FE2745"/>
    <w:rsid w:val="00FE4EA2"/>
    <w:rsid w:val="00FE53FF"/>
    <w:rsid w:val="00FE6F5B"/>
    <w:rsid w:val="00FF27C3"/>
    <w:rsid w:val="00FF2902"/>
    <w:rsid w:val="00FF3611"/>
    <w:rsid w:val="00FF3844"/>
    <w:rsid w:val="00FF4196"/>
    <w:rsid w:val="00FF5BC5"/>
    <w:rsid w:val="00FF662E"/>
    <w:rsid w:val="00FF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B1"/>
  </w:style>
  <w:style w:type="paragraph" w:styleId="Heading1">
    <w:name w:val="heading 1"/>
    <w:basedOn w:val="Normal"/>
    <w:next w:val="Normal"/>
    <w:link w:val="Heading1Char"/>
    <w:qFormat/>
    <w:rsid w:val="00564E3E"/>
    <w:pPr>
      <w:keepNext/>
      <w:spacing w:after="120"/>
      <w:ind w:firstLine="720"/>
      <w:outlineLvl w:val="0"/>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70C"/>
    <w:pPr>
      <w:tabs>
        <w:tab w:val="center" w:pos="4680"/>
        <w:tab w:val="right" w:pos="9360"/>
      </w:tabs>
    </w:pPr>
  </w:style>
  <w:style w:type="character" w:customStyle="1" w:styleId="HeaderChar">
    <w:name w:val="Header Char"/>
    <w:basedOn w:val="DefaultParagraphFont"/>
    <w:link w:val="Header"/>
    <w:uiPriority w:val="99"/>
    <w:rsid w:val="00D2670C"/>
  </w:style>
  <w:style w:type="paragraph" w:styleId="Footer">
    <w:name w:val="footer"/>
    <w:basedOn w:val="Normal"/>
    <w:link w:val="FooterChar"/>
    <w:uiPriority w:val="99"/>
    <w:unhideWhenUsed/>
    <w:rsid w:val="00D2670C"/>
    <w:pPr>
      <w:tabs>
        <w:tab w:val="center" w:pos="4680"/>
        <w:tab w:val="right" w:pos="9360"/>
      </w:tabs>
    </w:pPr>
  </w:style>
  <w:style w:type="character" w:customStyle="1" w:styleId="FooterChar">
    <w:name w:val="Footer Char"/>
    <w:basedOn w:val="DefaultParagraphFont"/>
    <w:link w:val="Footer"/>
    <w:uiPriority w:val="99"/>
    <w:rsid w:val="00D2670C"/>
  </w:style>
  <w:style w:type="paragraph" w:styleId="BodyText">
    <w:name w:val="Body Text"/>
    <w:basedOn w:val="Normal"/>
    <w:link w:val="BodyTextChar"/>
    <w:rsid w:val="00954AB6"/>
    <w:rPr>
      <w:rFonts w:ascii=".VnTime" w:eastAsia="Times New Roman" w:hAnsi=".VnTime"/>
      <w:iCs/>
      <w:color w:val="auto"/>
    </w:rPr>
  </w:style>
  <w:style w:type="character" w:customStyle="1" w:styleId="BodyTextChar">
    <w:name w:val="Body Text Char"/>
    <w:basedOn w:val="DefaultParagraphFont"/>
    <w:link w:val="BodyText"/>
    <w:rsid w:val="00954AB6"/>
    <w:rPr>
      <w:rFonts w:ascii=".VnTime" w:eastAsia="Times New Roman" w:hAnsi=".VnTime"/>
      <w:iCs/>
      <w:color w:val="auto"/>
    </w:rPr>
  </w:style>
  <w:style w:type="character" w:customStyle="1" w:styleId="Heading1Char">
    <w:name w:val="Heading 1 Char"/>
    <w:basedOn w:val="DefaultParagraphFont"/>
    <w:link w:val="Heading1"/>
    <w:rsid w:val="00564E3E"/>
    <w:rPr>
      <w:rFonts w:eastAsia="Times New Roman"/>
      <w:b/>
      <w:bCs/>
      <w:color w:val="auto"/>
      <w:sz w:val="24"/>
      <w:szCs w:val="24"/>
    </w:rPr>
  </w:style>
  <w:style w:type="paragraph" w:styleId="BodyText2">
    <w:name w:val="Body Text 2"/>
    <w:basedOn w:val="Normal"/>
    <w:link w:val="BodyText2Char"/>
    <w:rsid w:val="00564E3E"/>
    <w:pPr>
      <w:jc w:val="center"/>
    </w:pPr>
    <w:rPr>
      <w:rFonts w:ascii=".VnTimeH" w:eastAsia="Times New Roman" w:hAnsi=".VnTimeH" w:cs=".VnTimeH"/>
      <w:b/>
      <w:bCs/>
      <w:color w:val="auto"/>
      <w:sz w:val="26"/>
      <w:szCs w:val="26"/>
    </w:rPr>
  </w:style>
  <w:style w:type="character" w:customStyle="1" w:styleId="BodyText2Char">
    <w:name w:val="Body Text 2 Char"/>
    <w:basedOn w:val="DefaultParagraphFont"/>
    <w:link w:val="BodyText2"/>
    <w:rsid w:val="00564E3E"/>
    <w:rPr>
      <w:rFonts w:ascii=".VnTimeH" w:eastAsia="Times New Roman" w:hAnsi=".VnTimeH" w:cs=".VnTimeH"/>
      <w:b/>
      <w:bCs/>
      <w:color w:val="auto"/>
      <w:sz w:val="26"/>
      <w:szCs w:val="26"/>
    </w:rPr>
  </w:style>
  <w:style w:type="table" w:styleId="TableGrid">
    <w:name w:val="Table Grid"/>
    <w:basedOn w:val="TableNormal"/>
    <w:uiPriority w:val="59"/>
    <w:rsid w:val="00285E45"/>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rsid w:val="008946DB"/>
    <w:pPr>
      <w:jc w:val="left"/>
    </w:pPr>
    <w:rPr>
      <w:rFonts w:ascii="Arial" w:eastAsia="Times New Roman" w:hAnsi="Arial"/>
      <w:color w:val="auto"/>
      <w:sz w:val="22"/>
      <w:lang w:val="en-AU"/>
    </w:rPr>
  </w:style>
  <w:style w:type="paragraph" w:styleId="BalloonText">
    <w:name w:val="Balloon Text"/>
    <w:basedOn w:val="Normal"/>
    <w:link w:val="BalloonTextChar"/>
    <w:uiPriority w:val="99"/>
    <w:semiHidden/>
    <w:unhideWhenUsed/>
    <w:rsid w:val="00F17A6C"/>
    <w:rPr>
      <w:rFonts w:ascii="Tahoma" w:hAnsi="Tahoma" w:cs="Tahoma"/>
      <w:sz w:val="16"/>
      <w:szCs w:val="16"/>
    </w:rPr>
  </w:style>
  <w:style w:type="character" w:customStyle="1" w:styleId="BalloonTextChar">
    <w:name w:val="Balloon Text Char"/>
    <w:basedOn w:val="DefaultParagraphFont"/>
    <w:link w:val="BalloonText"/>
    <w:uiPriority w:val="99"/>
    <w:semiHidden/>
    <w:rsid w:val="00F17A6C"/>
    <w:rPr>
      <w:rFonts w:ascii="Tahoma" w:hAnsi="Tahoma" w:cs="Tahoma"/>
      <w:sz w:val="16"/>
      <w:szCs w:val="16"/>
    </w:rPr>
  </w:style>
  <w:style w:type="paragraph" w:styleId="ListParagraph">
    <w:name w:val="List Paragraph"/>
    <w:basedOn w:val="Normal"/>
    <w:uiPriority w:val="34"/>
    <w:qFormat/>
    <w:rsid w:val="00444D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B1"/>
  </w:style>
  <w:style w:type="paragraph" w:styleId="Heading1">
    <w:name w:val="heading 1"/>
    <w:basedOn w:val="Normal"/>
    <w:next w:val="Normal"/>
    <w:link w:val="Heading1Char"/>
    <w:qFormat/>
    <w:rsid w:val="00564E3E"/>
    <w:pPr>
      <w:keepNext/>
      <w:spacing w:after="120"/>
      <w:ind w:firstLine="720"/>
      <w:outlineLvl w:val="0"/>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70C"/>
    <w:pPr>
      <w:tabs>
        <w:tab w:val="center" w:pos="4680"/>
        <w:tab w:val="right" w:pos="9360"/>
      </w:tabs>
    </w:pPr>
  </w:style>
  <w:style w:type="character" w:customStyle="1" w:styleId="HeaderChar">
    <w:name w:val="Header Char"/>
    <w:basedOn w:val="DefaultParagraphFont"/>
    <w:link w:val="Header"/>
    <w:uiPriority w:val="99"/>
    <w:rsid w:val="00D2670C"/>
  </w:style>
  <w:style w:type="paragraph" w:styleId="Footer">
    <w:name w:val="footer"/>
    <w:basedOn w:val="Normal"/>
    <w:link w:val="FooterChar"/>
    <w:uiPriority w:val="99"/>
    <w:unhideWhenUsed/>
    <w:rsid w:val="00D2670C"/>
    <w:pPr>
      <w:tabs>
        <w:tab w:val="center" w:pos="4680"/>
        <w:tab w:val="right" w:pos="9360"/>
      </w:tabs>
    </w:pPr>
  </w:style>
  <w:style w:type="character" w:customStyle="1" w:styleId="FooterChar">
    <w:name w:val="Footer Char"/>
    <w:basedOn w:val="DefaultParagraphFont"/>
    <w:link w:val="Footer"/>
    <w:uiPriority w:val="99"/>
    <w:rsid w:val="00D2670C"/>
  </w:style>
  <w:style w:type="paragraph" w:styleId="BodyText">
    <w:name w:val="Body Text"/>
    <w:basedOn w:val="Normal"/>
    <w:link w:val="BodyTextChar"/>
    <w:rsid w:val="00954AB6"/>
    <w:rPr>
      <w:rFonts w:ascii=".VnTime" w:eastAsia="Times New Roman" w:hAnsi=".VnTime"/>
      <w:iCs/>
      <w:color w:val="auto"/>
    </w:rPr>
  </w:style>
  <w:style w:type="character" w:customStyle="1" w:styleId="BodyTextChar">
    <w:name w:val="Body Text Char"/>
    <w:basedOn w:val="DefaultParagraphFont"/>
    <w:link w:val="BodyText"/>
    <w:rsid w:val="00954AB6"/>
    <w:rPr>
      <w:rFonts w:ascii=".VnTime" w:eastAsia="Times New Roman" w:hAnsi=".VnTime"/>
      <w:iCs/>
      <w:color w:val="auto"/>
    </w:rPr>
  </w:style>
  <w:style w:type="character" w:customStyle="1" w:styleId="Heading1Char">
    <w:name w:val="Heading 1 Char"/>
    <w:basedOn w:val="DefaultParagraphFont"/>
    <w:link w:val="Heading1"/>
    <w:rsid w:val="00564E3E"/>
    <w:rPr>
      <w:rFonts w:eastAsia="Times New Roman"/>
      <w:b/>
      <w:bCs/>
      <w:color w:val="auto"/>
      <w:sz w:val="24"/>
      <w:szCs w:val="24"/>
    </w:rPr>
  </w:style>
  <w:style w:type="paragraph" w:styleId="BodyText2">
    <w:name w:val="Body Text 2"/>
    <w:basedOn w:val="Normal"/>
    <w:link w:val="BodyText2Char"/>
    <w:rsid w:val="00564E3E"/>
    <w:pPr>
      <w:jc w:val="center"/>
    </w:pPr>
    <w:rPr>
      <w:rFonts w:ascii=".VnTimeH" w:eastAsia="Times New Roman" w:hAnsi=".VnTimeH" w:cs=".VnTimeH"/>
      <w:b/>
      <w:bCs/>
      <w:color w:val="auto"/>
      <w:sz w:val="26"/>
      <w:szCs w:val="26"/>
    </w:rPr>
  </w:style>
  <w:style w:type="character" w:customStyle="1" w:styleId="BodyText2Char">
    <w:name w:val="Body Text 2 Char"/>
    <w:basedOn w:val="DefaultParagraphFont"/>
    <w:link w:val="BodyText2"/>
    <w:rsid w:val="00564E3E"/>
    <w:rPr>
      <w:rFonts w:ascii=".VnTimeH" w:eastAsia="Times New Roman" w:hAnsi=".VnTimeH" w:cs=".VnTimeH"/>
      <w:b/>
      <w:bCs/>
      <w:color w:val="auto"/>
      <w:sz w:val="26"/>
      <w:szCs w:val="26"/>
    </w:rPr>
  </w:style>
  <w:style w:type="table" w:styleId="TableGrid">
    <w:name w:val="Table Grid"/>
    <w:basedOn w:val="TableNormal"/>
    <w:uiPriority w:val="59"/>
    <w:rsid w:val="00285E45"/>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rsid w:val="008946DB"/>
    <w:pPr>
      <w:jc w:val="left"/>
    </w:pPr>
    <w:rPr>
      <w:rFonts w:ascii="Arial" w:eastAsia="Times New Roman" w:hAnsi="Arial"/>
      <w:color w:val="auto"/>
      <w:sz w:val="22"/>
      <w:lang w:val="en-AU"/>
    </w:rPr>
  </w:style>
  <w:style w:type="paragraph" w:styleId="BalloonText">
    <w:name w:val="Balloon Text"/>
    <w:basedOn w:val="Normal"/>
    <w:link w:val="BalloonTextChar"/>
    <w:uiPriority w:val="99"/>
    <w:semiHidden/>
    <w:unhideWhenUsed/>
    <w:rsid w:val="00F17A6C"/>
    <w:rPr>
      <w:rFonts w:ascii="Tahoma" w:hAnsi="Tahoma" w:cs="Tahoma"/>
      <w:sz w:val="16"/>
      <w:szCs w:val="16"/>
    </w:rPr>
  </w:style>
  <w:style w:type="character" w:customStyle="1" w:styleId="BalloonTextChar">
    <w:name w:val="Balloon Text Char"/>
    <w:basedOn w:val="DefaultParagraphFont"/>
    <w:link w:val="BalloonText"/>
    <w:uiPriority w:val="99"/>
    <w:semiHidden/>
    <w:rsid w:val="00F17A6C"/>
    <w:rPr>
      <w:rFonts w:ascii="Tahoma" w:hAnsi="Tahoma" w:cs="Tahoma"/>
      <w:sz w:val="16"/>
      <w:szCs w:val="16"/>
    </w:rPr>
  </w:style>
  <w:style w:type="paragraph" w:styleId="ListParagraph">
    <w:name w:val="List Paragraph"/>
    <w:basedOn w:val="Normal"/>
    <w:uiPriority w:val="34"/>
    <w:qFormat/>
    <w:rsid w:val="00444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7D92DF-A904-4931-AFA9-E65B45C1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Anh</dc:creator>
  <cp:lastModifiedBy>Me</cp:lastModifiedBy>
  <cp:revision>30</cp:revision>
  <cp:lastPrinted>2019-12-06T09:43:00Z</cp:lastPrinted>
  <dcterms:created xsi:type="dcterms:W3CDTF">2019-11-07T09:18:00Z</dcterms:created>
  <dcterms:modified xsi:type="dcterms:W3CDTF">2020-02-21T07:49:00Z</dcterms:modified>
</cp:coreProperties>
</file>